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38E7" w:rsidRDefault="008B38E7" w:rsidP="008B38E7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bookmarkStart w:id="0" w:name="_GoBack"/>
      <w:r w:rsidRPr="008F03A2">
        <w:rPr>
          <w:b/>
          <w:bCs/>
          <w:sz w:val="30"/>
          <w:szCs w:val="30"/>
        </w:rPr>
        <w:t xml:space="preserve">Извещение о проведении </w:t>
      </w:r>
      <w:r w:rsidR="00413D8C">
        <w:rPr>
          <w:b/>
          <w:bCs/>
          <w:sz w:val="30"/>
          <w:szCs w:val="30"/>
        </w:rPr>
        <w:t xml:space="preserve">повторных </w:t>
      </w:r>
      <w:r>
        <w:rPr>
          <w:b/>
          <w:bCs/>
          <w:sz w:val="30"/>
          <w:szCs w:val="30"/>
        </w:rPr>
        <w:t>электронных торгов</w:t>
      </w:r>
    </w:p>
    <w:p w:rsidR="00D1268C" w:rsidRPr="006A12A7" w:rsidRDefault="00D1268C" w:rsidP="000732CA">
      <w:pPr>
        <w:pStyle w:val="a5"/>
        <w:tabs>
          <w:tab w:val="left" w:pos="426"/>
        </w:tabs>
        <w:suppressAutoHyphens/>
        <w:spacing w:line="240" w:lineRule="auto"/>
        <w:ind w:left="113" w:firstLine="596"/>
        <w:rPr>
          <w:sz w:val="30"/>
          <w:szCs w:val="30"/>
        </w:rPr>
      </w:pPr>
      <w:r w:rsidRPr="00413D8C">
        <w:rPr>
          <w:b/>
          <w:bCs/>
          <w:sz w:val="30"/>
          <w:szCs w:val="30"/>
        </w:rPr>
        <w:t xml:space="preserve">Организатор </w:t>
      </w:r>
      <w:r w:rsidRPr="00413D8C">
        <w:rPr>
          <w:b/>
          <w:sz w:val="30"/>
          <w:szCs w:val="30"/>
        </w:rPr>
        <w:t>электронных торгов:</w:t>
      </w:r>
      <w:r w:rsidRPr="00413D8C">
        <w:rPr>
          <w:sz w:val="30"/>
          <w:szCs w:val="30"/>
        </w:rPr>
        <w:t xml:space="preserve"> </w:t>
      </w:r>
      <w:r w:rsidR="00413D8C" w:rsidRPr="00413D8C">
        <w:rPr>
          <w:sz w:val="30"/>
          <w:szCs w:val="30"/>
        </w:rPr>
        <w:t xml:space="preserve">Могилевское городское унитарное коммунальное производственное предприятие «Проектное специализированное бюро», </w:t>
      </w:r>
      <w:r w:rsidR="00413D8C" w:rsidRPr="006A12A7">
        <w:rPr>
          <w:sz w:val="30"/>
          <w:szCs w:val="30"/>
        </w:rPr>
        <w:t xml:space="preserve">212030, г. </w:t>
      </w:r>
      <w:proofErr w:type="spellStart"/>
      <w:r w:rsidR="00413D8C" w:rsidRPr="006A12A7">
        <w:rPr>
          <w:sz w:val="30"/>
          <w:szCs w:val="30"/>
        </w:rPr>
        <w:t>Могилёв</w:t>
      </w:r>
      <w:proofErr w:type="spellEnd"/>
      <w:r w:rsidR="00413D8C" w:rsidRPr="006A12A7">
        <w:rPr>
          <w:sz w:val="30"/>
          <w:szCs w:val="30"/>
        </w:rPr>
        <w:t>, ул. Первомайская,</w:t>
      </w:r>
      <w:r w:rsidR="006A12A7">
        <w:rPr>
          <w:sz w:val="30"/>
          <w:szCs w:val="30"/>
        </w:rPr>
        <w:t xml:space="preserve"> </w:t>
      </w:r>
      <w:r w:rsidR="00413D8C" w:rsidRPr="006A12A7">
        <w:rPr>
          <w:sz w:val="30"/>
          <w:szCs w:val="30"/>
        </w:rPr>
        <w:t xml:space="preserve">28а, </w:t>
      </w:r>
      <w:proofErr w:type="spellStart"/>
      <w:r w:rsidR="00413D8C" w:rsidRPr="006A12A7">
        <w:rPr>
          <w:sz w:val="30"/>
          <w:szCs w:val="30"/>
        </w:rPr>
        <w:t>каб</w:t>
      </w:r>
      <w:proofErr w:type="spellEnd"/>
      <w:r w:rsidR="00413D8C" w:rsidRPr="006A12A7">
        <w:rPr>
          <w:sz w:val="30"/>
          <w:szCs w:val="30"/>
        </w:rPr>
        <w:t>. 203, 211</w:t>
      </w:r>
      <w:r w:rsidR="006A12A7" w:rsidRPr="006A12A7">
        <w:rPr>
          <w:sz w:val="30"/>
          <w:szCs w:val="30"/>
        </w:rPr>
        <w:t>, тел. +375222-42-25-64, +375222</w:t>
      </w:r>
      <w:r w:rsidR="006A12A7">
        <w:rPr>
          <w:sz w:val="30"/>
          <w:szCs w:val="30"/>
        </w:rPr>
        <w:t>-</w:t>
      </w:r>
      <w:r w:rsidR="006A12A7" w:rsidRPr="006A12A7">
        <w:rPr>
          <w:sz w:val="30"/>
          <w:szCs w:val="30"/>
        </w:rPr>
        <w:t>42-24-59, +37529-151-54-44</w:t>
      </w:r>
      <w:r w:rsidRPr="006A12A7">
        <w:rPr>
          <w:sz w:val="30"/>
          <w:szCs w:val="30"/>
        </w:rPr>
        <w:t>.</w:t>
      </w:r>
    </w:p>
    <w:p w:rsidR="00D1268C" w:rsidRPr="006A12A7" w:rsidRDefault="0089073B" w:rsidP="003E0062">
      <w:pPr>
        <w:pStyle w:val="a5"/>
        <w:tabs>
          <w:tab w:val="left" w:pos="180"/>
        </w:tabs>
        <w:suppressAutoHyphens/>
        <w:spacing w:line="240" w:lineRule="auto"/>
        <w:ind w:right="-142" w:firstLine="709"/>
        <w:rPr>
          <w:sz w:val="30"/>
          <w:szCs w:val="30"/>
        </w:rPr>
      </w:pPr>
      <w:r w:rsidRPr="006A12A7">
        <w:rPr>
          <w:b/>
          <w:bCs/>
          <w:sz w:val="30"/>
          <w:szCs w:val="30"/>
        </w:rPr>
        <w:t>Оператор электронной торговой площадки</w:t>
      </w:r>
      <w:r w:rsidRPr="006A12A7">
        <w:rPr>
          <w:b/>
          <w:sz w:val="30"/>
          <w:szCs w:val="30"/>
        </w:rPr>
        <w:t>:</w:t>
      </w:r>
      <w:r w:rsidRPr="006A12A7">
        <w:rPr>
          <w:sz w:val="30"/>
          <w:szCs w:val="30"/>
        </w:rPr>
        <w:t xml:space="preserve"> </w:t>
      </w:r>
      <w:r w:rsidR="00413D8C" w:rsidRPr="006A12A7">
        <w:rPr>
          <w:sz w:val="30"/>
          <w:szCs w:val="30"/>
        </w:rPr>
        <w:t>Могилевский филиал РУП «Институт недвижимости и оценки»</w:t>
      </w:r>
      <w:r w:rsidRPr="006A12A7">
        <w:rPr>
          <w:sz w:val="30"/>
          <w:szCs w:val="30"/>
        </w:rPr>
        <w:t>,</w:t>
      </w:r>
      <w:r w:rsidR="006A12A7" w:rsidRPr="006A12A7">
        <w:rPr>
          <w:sz w:val="30"/>
          <w:szCs w:val="30"/>
        </w:rPr>
        <w:t xml:space="preserve"> 212030, г. Могилев, ул. Первомайская, 77-351, 352</w:t>
      </w:r>
      <w:r w:rsidR="006A12A7">
        <w:rPr>
          <w:sz w:val="30"/>
          <w:szCs w:val="30"/>
        </w:rPr>
        <w:t>,</w:t>
      </w:r>
      <w:r w:rsidR="006A12A7" w:rsidRPr="006A12A7">
        <w:rPr>
          <w:sz w:val="30"/>
          <w:szCs w:val="30"/>
        </w:rPr>
        <w:t xml:space="preserve"> тел. </w:t>
      </w:r>
      <w:r w:rsidRPr="006A12A7">
        <w:rPr>
          <w:sz w:val="30"/>
          <w:szCs w:val="30"/>
        </w:rPr>
        <w:t xml:space="preserve"> +375(29)</w:t>
      </w:r>
      <w:r w:rsidR="006A12A7" w:rsidRPr="006A12A7">
        <w:rPr>
          <w:sz w:val="30"/>
          <w:szCs w:val="30"/>
        </w:rPr>
        <w:t>6242625</w:t>
      </w:r>
      <w:r w:rsidRPr="006A12A7">
        <w:rPr>
          <w:sz w:val="30"/>
          <w:szCs w:val="30"/>
        </w:rPr>
        <w:t xml:space="preserve">. Электронный адрес электронной торговой площадки: </w:t>
      </w:r>
      <w:r w:rsidR="00413D8C" w:rsidRPr="006A12A7">
        <w:rPr>
          <w:sz w:val="30"/>
          <w:szCs w:val="30"/>
          <w:lang w:val="en-US"/>
        </w:rPr>
        <w:t>www</w:t>
      </w:r>
      <w:r w:rsidR="00413D8C" w:rsidRPr="006A12A7">
        <w:rPr>
          <w:sz w:val="30"/>
          <w:szCs w:val="30"/>
        </w:rPr>
        <w:t>.</w:t>
      </w:r>
      <w:proofErr w:type="spellStart"/>
      <w:r w:rsidR="00413D8C" w:rsidRPr="006A12A7">
        <w:rPr>
          <w:sz w:val="30"/>
          <w:szCs w:val="30"/>
          <w:lang w:val="en-US"/>
        </w:rPr>
        <w:t>gostorg</w:t>
      </w:r>
      <w:proofErr w:type="spellEnd"/>
      <w:r w:rsidR="00413D8C" w:rsidRPr="006A12A7">
        <w:rPr>
          <w:sz w:val="30"/>
          <w:szCs w:val="30"/>
        </w:rPr>
        <w:t>.</w:t>
      </w:r>
      <w:r w:rsidR="00413D8C" w:rsidRPr="006A12A7">
        <w:rPr>
          <w:sz w:val="30"/>
          <w:szCs w:val="30"/>
          <w:lang w:val="en-US"/>
        </w:rPr>
        <w:t>by</w:t>
      </w:r>
      <w:r w:rsidRPr="006A12A7">
        <w:rPr>
          <w:b/>
          <w:bCs/>
          <w:sz w:val="30"/>
          <w:szCs w:val="30"/>
        </w:rPr>
        <w:t>.</w:t>
      </w:r>
    </w:p>
    <w:p w:rsidR="00D1268C" w:rsidRPr="004312D5" w:rsidRDefault="00D1268C" w:rsidP="003E0062">
      <w:pPr>
        <w:pStyle w:val="a5"/>
        <w:tabs>
          <w:tab w:val="left" w:pos="180"/>
        </w:tabs>
        <w:suppressAutoHyphens/>
        <w:spacing w:line="240" w:lineRule="auto"/>
        <w:ind w:right="-142" w:firstLine="709"/>
        <w:rPr>
          <w:sz w:val="30"/>
          <w:szCs w:val="30"/>
        </w:rPr>
      </w:pPr>
      <w:r w:rsidRPr="0051017C">
        <w:rPr>
          <w:b/>
          <w:bCs/>
          <w:sz w:val="30"/>
          <w:szCs w:val="30"/>
        </w:rPr>
        <w:t>Дата проведения</w:t>
      </w:r>
      <w:r w:rsidRPr="0051017C">
        <w:rPr>
          <w:b/>
          <w:sz w:val="30"/>
          <w:szCs w:val="30"/>
        </w:rPr>
        <w:t xml:space="preserve"> электронных торгов:</w:t>
      </w:r>
      <w:r w:rsidRPr="004312D5">
        <w:rPr>
          <w:sz w:val="30"/>
          <w:szCs w:val="30"/>
        </w:rPr>
        <w:t xml:space="preserve"> </w:t>
      </w:r>
      <w:r w:rsidR="00A46599">
        <w:rPr>
          <w:sz w:val="30"/>
          <w:szCs w:val="30"/>
        </w:rPr>
        <w:t>20</w:t>
      </w:r>
      <w:r w:rsidRPr="004312D5">
        <w:rPr>
          <w:sz w:val="30"/>
          <w:szCs w:val="30"/>
        </w:rPr>
        <w:t xml:space="preserve"> </w:t>
      </w:r>
      <w:r w:rsidR="00A1715D">
        <w:rPr>
          <w:sz w:val="30"/>
          <w:szCs w:val="30"/>
        </w:rPr>
        <w:t>но</w:t>
      </w:r>
      <w:r w:rsidR="00C8284D">
        <w:rPr>
          <w:sz w:val="30"/>
          <w:szCs w:val="30"/>
        </w:rPr>
        <w:t>ября</w:t>
      </w:r>
      <w:r w:rsidRPr="004312D5">
        <w:rPr>
          <w:bCs/>
          <w:sz w:val="30"/>
          <w:szCs w:val="30"/>
        </w:rPr>
        <w:t xml:space="preserve"> 202</w:t>
      </w:r>
      <w:r w:rsidR="0089073B">
        <w:rPr>
          <w:bCs/>
          <w:sz w:val="30"/>
          <w:szCs w:val="30"/>
        </w:rPr>
        <w:t xml:space="preserve">5 </w:t>
      </w:r>
      <w:r w:rsidRPr="004312D5">
        <w:rPr>
          <w:bCs/>
          <w:sz w:val="30"/>
          <w:szCs w:val="30"/>
        </w:rPr>
        <w:t>г.</w:t>
      </w:r>
    </w:p>
    <w:p w:rsidR="008B38E7" w:rsidRPr="004312D5" w:rsidRDefault="00D1268C" w:rsidP="003E0062">
      <w:pPr>
        <w:pStyle w:val="a5"/>
        <w:widowControl w:val="0"/>
        <w:suppressAutoHyphens/>
        <w:spacing w:line="240" w:lineRule="auto"/>
        <w:ind w:right="-142" w:firstLine="709"/>
      </w:pPr>
      <w:r w:rsidRPr="004312D5">
        <w:rPr>
          <w:sz w:val="30"/>
          <w:szCs w:val="30"/>
        </w:rPr>
        <w:t xml:space="preserve">Электронные торги проводятся в порядке, установленном Положением о порядке проведения электронных торгов, утвержденным постановлением </w:t>
      </w:r>
      <w:r w:rsidRPr="004312D5">
        <w:rPr>
          <w:spacing w:val="-2"/>
          <w:sz w:val="30"/>
          <w:szCs w:val="30"/>
        </w:rPr>
        <w:t>Совета Министров Республики Беларусь от 12</w:t>
      </w:r>
      <w:r w:rsidRPr="004312D5">
        <w:rPr>
          <w:sz w:val="30"/>
          <w:szCs w:val="30"/>
        </w:rPr>
        <w:t> </w:t>
      </w:r>
      <w:r w:rsidRPr="004312D5">
        <w:rPr>
          <w:spacing w:val="-2"/>
          <w:sz w:val="30"/>
          <w:szCs w:val="30"/>
        </w:rPr>
        <w:t>июля</w:t>
      </w:r>
      <w:r w:rsidRPr="004312D5">
        <w:rPr>
          <w:sz w:val="30"/>
          <w:szCs w:val="30"/>
        </w:rPr>
        <w:t> </w:t>
      </w:r>
      <w:r w:rsidRPr="004312D5">
        <w:rPr>
          <w:spacing w:val="-2"/>
          <w:sz w:val="30"/>
          <w:szCs w:val="30"/>
        </w:rPr>
        <w:t>2013</w:t>
      </w:r>
      <w:r w:rsidRPr="004312D5">
        <w:rPr>
          <w:sz w:val="30"/>
          <w:szCs w:val="30"/>
        </w:rPr>
        <w:t> </w:t>
      </w:r>
      <w:r w:rsidRPr="004312D5">
        <w:rPr>
          <w:spacing w:val="-2"/>
          <w:sz w:val="30"/>
          <w:szCs w:val="30"/>
        </w:rPr>
        <w:t>г. №</w:t>
      </w:r>
      <w:r w:rsidRPr="004312D5">
        <w:rPr>
          <w:sz w:val="30"/>
          <w:szCs w:val="30"/>
        </w:rPr>
        <w:t> </w:t>
      </w:r>
      <w:r w:rsidRPr="004312D5">
        <w:rPr>
          <w:spacing w:val="-2"/>
          <w:sz w:val="30"/>
          <w:szCs w:val="30"/>
        </w:rPr>
        <w:t>608.</w:t>
      </w:r>
    </w:p>
    <w:p w:rsidR="005D6A5D" w:rsidRPr="00A46599" w:rsidRDefault="008B38E7" w:rsidP="003E0062">
      <w:pPr>
        <w:pStyle w:val="a5"/>
        <w:tabs>
          <w:tab w:val="clear" w:pos="6521"/>
          <w:tab w:val="left" w:pos="709"/>
        </w:tabs>
        <w:suppressAutoHyphens/>
        <w:spacing w:line="228" w:lineRule="auto"/>
        <w:ind w:right="-142" w:firstLine="0"/>
        <w:rPr>
          <w:sz w:val="30"/>
          <w:szCs w:val="30"/>
        </w:rPr>
      </w:pPr>
      <w:r w:rsidRPr="004312D5">
        <w:rPr>
          <w:sz w:val="30"/>
          <w:szCs w:val="30"/>
        </w:rPr>
        <w:tab/>
      </w:r>
      <w:r w:rsidRPr="00A46599">
        <w:rPr>
          <w:b/>
          <w:sz w:val="30"/>
          <w:szCs w:val="30"/>
        </w:rPr>
        <w:t>Продав</w:t>
      </w:r>
      <w:r w:rsidR="00B63328" w:rsidRPr="00A46599">
        <w:rPr>
          <w:b/>
          <w:sz w:val="30"/>
          <w:szCs w:val="30"/>
        </w:rPr>
        <w:t>е</w:t>
      </w:r>
      <w:r w:rsidRPr="00A46599">
        <w:rPr>
          <w:b/>
          <w:sz w:val="30"/>
          <w:szCs w:val="30"/>
        </w:rPr>
        <w:t xml:space="preserve">ц имущества </w:t>
      </w:r>
      <w:r w:rsidR="00936594" w:rsidRPr="00A46599">
        <w:rPr>
          <w:b/>
          <w:sz w:val="30"/>
          <w:szCs w:val="30"/>
        </w:rPr>
        <w:t xml:space="preserve">по </w:t>
      </w:r>
      <w:r w:rsidRPr="00A46599">
        <w:rPr>
          <w:b/>
          <w:sz w:val="30"/>
          <w:szCs w:val="30"/>
        </w:rPr>
        <w:t>лот</w:t>
      </w:r>
      <w:r w:rsidR="00936594" w:rsidRPr="00A46599">
        <w:rPr>
          <w:b/>
          <w:sz w:val="30"/>
          <w:szCs w:val="30"/>
        </w:rPr>
        <w:t>у</w:t>
      </w:r>
      <w:r w:rsidRPr="00A46599">
        <w:rPr>
          <w:b/>
          <w:sz w:val="30"/>
          <w:szCs w:val="30"/>
        </w:rPr>
        <w:t xml:space="preserve"> </w:t>
      </w:r>
      <w:r w:rsidR="00990AF0" w:rsidRPr="00A46599">
        <w:rPr>
          <w:b/>
          <w:sz w:val="30"/>
          <w:szCs w:val="30"/>
        </w:rPr>
        <w:t xml:space="preserve">№ </w:t>
      </w:r>
      <w:r w:rsidR="00C8284D" w:rsidRPr="00A46599">
        <w:rPr>
          <w:b/>
          <w:sz w:val="30"/>
          <w:szCs w:val="30"/>
        </w:rPr>
        <w:t>1</w:t>
      </w:r>
      <w:r w:rsidR="0051017C" w:rsidRPr="00A46599">
        <w:rPr>
          <w:b/>
          <w:sz w:val="30"/>
          <w:szCs w:val="30"/>
        </w:rPr>
        <w:t>:</w:t>
      </w:r>
      <w:r w:rsidRPr="00A46599">
        <w:rPr>
          <w:sz w:val="30"/>
          <w:szCs w:val="30"/>
        </w:rPr>
        <w:t xml:space="preserve"> </w:t>
      </w:r>
      <w:r w:rsidR="00A46599" w:rsidRPr="00A46599">
        <w:rPr>
          <w:sz w:val="30"/>
          <w:szCs w:val="30"/>
        </w:rPr>
        <w:t>Учреждение культуры «Могилевский городской Центр культуры и досуга</w:t>
      </w:r>
      <w:proofErr w:type="gramStart"/>
      <w:r w:rsidR="00A46599" w:rsidRPr="00A46599">
        <w:rPr>
          <w:sz w:val="30"/>
          <w:szCs w:val="30"/>
        </w:rPr>
        <w:t xml:space="preserve">», </w:t>
      </w:r>
      <w:r w:rsidR="00A46599">
        <w:rPr>
          <w:sz w:val="30"/>
          <w:szCs w:val="30"/>
        </w:rPr>
        <w:t xml:space="preserve"> 212030</w:t>
      </w:r>
      <w:proofErr w:type="gramEnd"/>
      <w:r w:rsidR="00A46599">
        <w:rPr>
          <w:sz w:val="30"/>
          <w:szCs w:val="30"/>
        </w:rPr>
        <w:t xml:space="preserve">, </w:t>
      </w:r>
      <w:r w:rsidR="00A46599" w:rsidRPr="00A46599">
        <w:rPr>
          <w:sz w:val="30"/>
          <w:szCs w:val="30"/>
        </w:rPr>
        <w:t>г. Могилев, ул. Первомайская, 34, контактный телефон</w:t>
      </w:r>
      <w:r w:rsidR="003F05F9">
        <w:rPr>
          <w:sz w:val="30"/>
          <w:szCs w:val="30"/>
        </w:rPr>
        <w:t xml:space="preserve"> -  +375</w:t>
      </w:r>
      <w:r w:rsidR="00A46599" w:rsidRPr="00A46599">
        <w:rPr>
          <w:sz w:val="30"/>
          <w:szCs w:val="30"/>
        </w:rPr>
        <w:t>222-64-36-93</w:t>
      </w:r>
      <w:r w:rsidRPr="00A46599">
        <w:rPr>
          <w:sz w:val="30"/>
          <w:szCs w:val="30"/>
        </w:rPr>
        <w:t>.</w:t>
      </w:r>
    </w:p>
    <w:bookmarkEnd w:id="0"/>
    <w:p w:rsidR="00A46599" w:rsidRDefault="000732CA" w:rsidP="00A46599">
      <w:pPr>
        <w:pStyle w:val="a5"/>
        <w:tabs>
          <w:tab w:val="clear" w:pos="6521"/>
          <w:tab w:val="left" w:pos="709"/>
        </w:tabs>
        <w:suppressAutoHyphens/>
        <w:spacing w:line="228" w:lineRule="auto"/>
        <w:ind w:right="-142" w:firstLine="709"/>
        <w:rPr>
          <w:color w:val="000000"/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Pr="00E62745">
        <w:rPr>
          <w:b/>
          <w:sz w:val="30"/>
          <w:szCs w:val="30"/>
        </w:rPr>
        <w:t xml:space="preserve">по </w:t>
      </w:r>
      <w:r w:rsidRPr="00117582">
        <w:rPr>
          <w:b/>
          <w:spacing w:val="-2"/>
          <w:sz w:val="30"/>
          <w:szCs w:val="30"/>
        </w:rPr>
        <w:t xml:space="preserve">лоту № </w:t>
      </w:r>
      <w:r>
        <w:rPr>
          <w:b/>
          <w:spacing w:val="-2"/>
          <w:sz w:val="30"/>
          <w:szCs w:val="30"/>
        </w:rPr>
        <w:t>1</w:t>
      </w:r>
      <w:r w:rsidRPr="00A46599">
        <w:rPr>
          <w:spacing w:val="-2"/>
          <w:sz w:val="30"/>
          <w:szCs w:val="30"/>
        </w:rPr>
        <w:t xml:space="preserve">. </w:t>
      </w:r>
      <w:r w:rsidR="00A46599" w:rsidRPr="00A46599">
        <w:rPr>
          <w:sz w:val="30"/>
          <w:szCs w:val="30"/>
        </w:rPr>
        <w:t>Изолированное помещение с инвентарным номером 700/</w:t>
      </w:r>
      <w:r w:rsidR="00A46599" w:rsidRPr="00A46599">
        <w:rPr>
          <w:sz w:val="30"/>
          <w:szCs w:val="30"/>
          <w:lang w:val="en-US"/>
        </w:rPr>
        <w:t>D</w:t>
      </w:r>
      <w:r w:rsidR="00A46599" w:rsidRPr="00A46599">
        <w:rPr>
          <w:sz w:val="30"/>
          <w:szCs w:val="30"/>
        </w:rPr>
        <w:t xml:space="preserve">-87152, общей площадью 333,8 кв. м., расположенное по адресу: Могилевская обл., г. Могилев, </w:t>
      </w:r>
      <w:r w:rsidR="002A543F">
        <w:rPr>
          <w:sz w:val="30"/>
          <w:szCs w:val="30"/>
        </w:rPr>
        <w:br/>
      </w:r>
      <w:r w:rsidR="00A46599" w:rsidRPr="00A46599">
        <w:rPr>
          <w:sz w:val="30"/>
          <w:szCs w:val="30"/>
        </w:rPr>
        <w:t xml:space="preserve">ул. Челюскинцев, 64А-2. </w:t>
      </w:r>
      <w:proofErr w:type="gramStart"/>
      <w:r w:rsidR="00A46599" w:rsidRPr="00A46599">
        <w:rPr>
          <w:color w:val="000000"/>
          <w:sz w:val="30"/>
          <w:szCs w:val="30"/>
        </w:rPr>
        <w:t>Назначение  –</w:t>
      </w:r>
      <w:proofErr w:type="gramEnd"/>
      <w:r w:rsidR="00A46599" w:rsidRPr="00A46599">
        <w:rPr>
          <w:color w:val="000000"/>
          <w:sz w:val="30"/>
          <w:szCs w:val="30"/>
        </w:rPr>
        <w:t xml:space="preserve"> помещение неустановленного назначения, наименование -  изолированное помещение подвала. Помещение расположено в подвале трехэтажного здания 1958 г. постройки. Стены – кирпичные; перегородки – кирпичные; перекрытие – железобетонное; полы – бетонные; проемы оконные, </w:t>
      </w:r>
      <w:proofErr w:type="gramStart"/>
      <w:r w:rsidR="00A46599" w:rsidRPr="00A46599">
        <w:rPr>
          <w:color w:val="000000"/>
          <w:sz w:val="30"/>
          <w:szCs w:val="30"/>
        </w:rPr>
        <w:t>дверные  –</w:t>
      </w:r>
      <w:proofErr w:type="gramEnd"/>
      <w:r w:rsidR="00A46599" w:rsidRPr="00A46599">
        <w:rPr>
          <w:color w:val="000000"/>
          <w:sz w:val="30"/>
          <w:szCs w:val="30"/>
        </w:rPr>
        <w:t xml:space="preserve"> деревянные. Имеется электроснабжение, центральное отопление, водопровод, канализация.</w:t>
      </w:r>
    </w:p>
    <w:p w:rsidR="00A46599" w:rsidRPr="00A46599" w:rsidRDefault="00A46599" w:rsidP="00A46599">
      <w:pPr>
        <w:pStyle w:val="a5"/>
        <w:tabs>
          <w:tab w:val="clear" w:pos="6521"/>
          <w:tab w:val="left" w:pos="709"/>
        </w:tabs>
        <w:suppressAutoHyphens/>
        <w:spacing w:line="228" w:lineRule="auto"/>
        <w:ind w:right="-142" w:firstLine="709"/>
        <w:rPr>
          <w:color w:val="000000"/>
          <w:sz w:val="30"/>
          <w:szCs w:val="30"/>
        </w:rPr>
      </w:pPr>
      <w:r w:rsidRPr="00A46599">
        <w:rPr>
          <w:sz w:val="30"/>
          <w:szCs w:val="30"/>
        </w:rPr>
        <w:t xml:space="preserve">Обязательство покупателя по возмещению продавцу расходов, </w:t>
      </w:r>
      <w:proofErr w:type="gramStart"/>
      <w:r w:rsidRPr="00A46599">
        <w:rPr>
          <w:sz w:val="30"/>
          <w:szCs w:val="30"/>
        </w:rPr>
        <w:t>связанных  с</w:t>
      </w:r>
      <w:proofErr w:type="gramEnd"/>
      <w:r w:rsidRPr="00A46599">
        <w:rPr>
          <w:sz w:val="30"/>
          <w:szCs w:val="30"/>
        </w:rPr>
        <w:t xml:space="preserve"> изготовлением документации, необходимой для отчуждения изолированного помещения, в размере 277,15 (Двести семьдесят семь белорусских рублей 15 копеек) в течение десяти рабочих дней с даты заключения договора купли-продажи</w:t>
      </w:r>
      <w:r>
        <w:rPr>
          <w:sz w:val="30"/>
          <w:szCs w:val="30"/>
        </w:rPr>
        <w:t>.</w:t>
      </w:r>
    </w:p>
    <w:p w:rsidR="00A46599" w:rsidRPr="00A46599" w:rsidRDefault="00A46599" w:rsidP="00A46599">
      <w:pPr>
        <w:rPr>
          <w:sz w:val="30"/>
          <w:szCs w:val="30"/>
        </w:rPr>
      </w:pPr>
      <w:r>
        <w:rPr>
          <w:b/>
          <w:sz w:val="30"/>
          <w:szCs w:val="30"/>
        </w:rPr>
        <w:t xml:space="preserve">         </w:t>
      </w:r>
      <w:r w:rsidR="00FB51EF" w:rsidRPr="00A46599">
        <w:rPr>
          <w:b/>
          <w:sz w:val="30"/>
          <w:szCs w:val="30"/>
        </w:rPr>
        <w:t>Начальная цена предмет</w:t>
      </w:r>
      <w:r w:rsidR="00924B81" w:rsidRPr="00A46599">
        <w:rPr>
          <w:b/>
          <w:sz w:val="30"/>
          <w:szCs w:val="30"/>
        </w:rPr>
        <w:t>а</w:t>
      </w:r>
      <w:r w:rsidR="00FB51EF" w:rsidRPr="00A46599">
        <w:rPr>
          <w:b/>
          <w:sz w:val="30"/>
          <w:szCs w:val="30"/>
        </w:rPr>
        <w:t xml:space="preserve"> </w:t>
      </w:r>
      <w:r w:rsidR="00485695" w:rsidRPr="00A46599">
        <w:rPr>
          <w:b/>
          <w:sz w:val="30"/>
          <w:szCs w:val="30"/>
        </w:rPr>
        <w:t>электронных торгов</w:t>
      </w:r>
      <w:r w:rsidR="003A3DEE" w:rsidRPr="00A46599">
        <w:rPr>
          <w:sz w:val="30"/>
          <w:szCs w:val="30"/>
        </w:rPr>
        <w:t xml:space="preserve"> </w:t>
      </w:r>
      <w:r w:rsidR="003A3DEE" w:rsidRPr="00A46599">
        <w:rPr>
          <w:b/>
          <w:sz w:val="30"/>
          <w:szCs w:val="30"/>
        </w:rPr>
        <w:t>по</w:t>
      </w:r>
      <w:r w:rsidR="00B63328" w:rsidRPr="00A46599">
        <w:rPr>
          <w:b/>
          <w:sz w:val="30"/>
          <w:szCs w:val="30"/>
        </w:rPr>
        <w:t xml:space="preserve"> </w:t>
      </w:r>
      <w:r w:rsidR="004004E6" w:rsidRPr="00A46599">
        <w:rPr>
          <w:b/>
          <w:sz w:val="30"/>
          <w:szCs w:val="30"/>
        </w:rPr>
        <w:t>лот</w:t>
      </w:r>
      <w:r w:rsidR="00926CD0" w:rsidRPr="00A46599">
        <w:rPr>
          <w:b/>
          <w:sz w:val="30"/>
          <w:szCs w:val="30"/>
        </w:rPr>
        <w:t>у</w:t>
      </w:r>
      <w:r w:rsidR="00546B14" w:rsidRPr="00A46599">
        <w:rPr>
          <w:b/>
          <w:sz w:val="30"/>
          <w:szCs w:val="30"/>
        </w:rPr>
        <w:t xml:space="preserve"> </w:t>
      </w:r>
      <w:r w:rsidR="00BA2C31" w:rsidRPr="00A46599">
        <w:rPr>
          <w:b/>
          <w:sz w:val="30"/>
          <w:szCs w:val="30"/>
        </w:rPr>
        <w:t>№</w:t>
      </w:r>
      <w:r w:rsidR="00994428" w:rsidRPr="00A46599">
        <w:rPr>
          <w:b/>
          <w:sz w:val="30"/>
          <w:szCs w:val="30"/>
        </w:rPr>
        <w:t xml:space="preserve"> </w:t>
      </w:r>
      <w:r w:rsidR="004534F2" w:rsidRPr="00A46599">
        <w:rPr>
          <w:b/>
          <w:sz w:val="30"/>
          <w:szCs w:val="30"/>
        </w:rPr>
        <w:t>1</w:t>
      </w:r>
      <w:r w:rsidR="00371819" w:rsidRPr="00A46599">
        <w:rPr>
          <w:b/>
          <w:sz w:val="30"/>
          <w:szCs w:val="30"/>
        </w:rPr>
        <w:t xml:space="preserve">: </w:t>
      </w:r>
      <w:r w:rsidRPr="00A46599">
        <w:rPr>
          <w:sz w:val="30"/>
          <w:szCs w:val="30"/>
        </w:rPr>
        <w:t>54 800р.00к.</w:t>
      </w:r>
      <w:r>
        <w:rPr>
          <w:sz w:val="30"/>
          <w:szCs w:val="30"/>
        </w:rPr>
        <w:t xml:space="preserve"> </w:t>
      </w:r>
      <w:r w:rsidR="006A12A7">
        <w:rPr>
          <w:sz w:val="30"/>
          <w:szCs w:val="30"/>
        </w:rPr>
        <w:t xml:space="preserve">(с учетом </w:t>
      </w:r>
      <w:proofErr w:type="gramStart"/>
      <w:r w:rsidR="006A12A7">
        <w:rPr>
          <w:sz w:val="30"/>
          <w:szCs w:val="30"/>
        </w:rPr>
        <w:t xml:space="preserve">понижения </w:t>
      </w:r>
      <w:r>
        <w:rPr>
          <w:sz w:val="30"/>
          <w:szCs w:val="30"/>
        </w:rPr>
        <w:t xml:space="preserve"> на</w:t>
      </w:r>
      <w:proofErr w:type="gramEnd"/>
      <w:r>
        <w:rPr>
          <w:sz w:val="30"/>
          <w:szCs w:val="30"/>
        </w:rPr>
        <w:t xml:space="preserve"> 80%).</w:t>
      </w:r>
    </w:p>
    <w:p w:rsidR="00485695" w:rsidRPr="0051017C" w:rsidRDefault="00485695" w:rsidP="003E0062">
      <w:pPr>
        <w:pStyle w:val="af3"/>
        <w:tabs>
          <w:tab w:val="left" w:pos="709"/>
        </w:tabs>
        <w:ind w:left="0" w:right="-142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="00B46D18" w:rsidRPr="00F40AA0">
        <w:rPr>
          <w:sz w:val="30"/>
          <w:szCs w:val="30"/>
        </w:rPr>
        <w:t>Задаток для участия в электронных торгах</w:t>
      </w:r>
      <w:r w:rsidR="00B46D18" w:rsidRPr="00F40AA0">
        <w:rPr>
          <w:b/>
          <w:sz w:val="30"/>
          <w:szCs w:val="30"/>
        </w:rPr>
        <w:t xml:space="preserve"> </w:t>
      </w:r>
      <w:r w:rsidR="0013609C">
        <w:rPr>
          <w:sz w:val="30"/>
          <w:szCs w:val="30"/>
        </w:rPr>
        <w:t xml:space="preserve">в сумме </w:t>
      </w:r>
      <w:r w:rsidR="00A46599">
        <w:rPr>
          <w:sz w:val="30"/>
          <w:szCs w:val="30"/>
        </w:rPr>
        <w:t>10 9</w:t>
      </w:r>
      <w:r w:rsidR="00FA073F">
        <w:rPr>
          <w:sz w:val="30"/>
          <w:szCs w:val="30"/>
        </w:rPr>
        <w:t>00</w:t>
      </w:r>
      <w:r w:rsidR="00A46599">
        <w:rPr>
          <w:sz w:val="30"/>
          <w:szCs w:val="30"/>
        </w:rPr>
        <w:t>,00</w:t>
      </w:r>
      <w:r w:rsidR="0013609C">
        <w:rPr>
          <w:sz w:val="30"/>
          <w:szCs w:val="30"/>
        </w:rPr>
        <w:t xml:space="preserve"> рублей </w:t>
      </w:r>
      <w:r w:rsidR="00B46D18" w:rsidRPr="00F40AA0">
        <w:rPr>
          <w:sz w:val="30"/>
          <w:szCs w:val="30"/>
        </w:rPr>
        <w:t xml:space="preserve">перечисляется до подачи заявления на </w:t>
      </w:r>
      <w:r w:rsidR="00B46D18" w:rsidRPr="00A46599">
        <w:rPr>
          <w:sz w:val="30"/>
          <w:szCs w:val="30"/>
        </w:rPr>
        <w:t xml:space="preserve">участие в электронных торгах на текущий (расчетный) банковский счет № </w:t>
      </w:r>
      <w:r w:rsidR="00A46599" w:rsidRPr="00A46599">
        <w:rPr>
          <w:sz w:val="30"/>
          <w:szCs w:val="30"/>
        </w:rPr>
        <w:t>BY85BAPB30127802900100000000</w:t>
      </w:r>
      <w:r w:rsidR="00B46D18" w:rsidRPr="00A46599">
        <w:rPr>
          <w:sz w:val="30"/>
          <w:szCs w:val="30"/>
        </w:rPr>
        <w:t xml:space="preserve"> </w:t>
      </w:r>
      <w:r w:rsidR="00A46599" w:rsidRPr="00A46599">
        <w:rPr>
          <w:sz w:val="30"/>
          <w:szCs w:val="30"/>
        </w:rPr>
        <w:t>«</w:t>
      </w:r>
      <w:proofErr w:type="spellStart"/>
      <w:r w:rsidR="00A46599" w:rsidRPr="00A46599">
        <w:rPr>
          <w:sz w:val="30"/>
          <w:szCs w:val="30"/>
        </w:rPr>
        <w:t>Белагропромбанк</w:t>
      </w:r>
      <w:proofErr w:type="spellEnd"/>
      <w:r w:rsidR="00A46599" w:rsidRPr="00A46599">
        <w:rPr>
          <w:sz w:val="30"/>
          <w:szCs w:val="30"/>
        </w:rPr>
        <w:t xml:space="preserve">» </w:t>
      </w:r>
      <w:r w:rsidR="00B46D18" w:rsidRPr="00A46599">
        <w:rPr>
          <w:sz w:val="30"/>
          <w:szCs w:val="30"/>
        </w:rPr>
        <w:t xml:space="preserve"> г. Минск, БИК </w:t>
      </w:r>
      <w:r w:rsidR="00A46599" w:rsidRPr="00A46599">
        <w:rPr>
          <w:sz w:val="30"/>
          <w:szCs w:val="30"/>
        </w:rPr>
        <w:t>BAPBBY2X</w:t>
      </w:r>
      <w:r w:rsidR="00B46D18" w:rsidRPr="00A46599">
        <w:rPr>
          <w:sz w:val="30"/>
          <w:szCs w:val="30"/>
        </w:rPr>
        <w:t>, УНП </w:t>
      </w:r>
      <w:r w:rsidR="00A46599" w:rsidRPr="00A46599">
        <w:rPr>
          <w:sz w:val="30"/>
          <w:szCs w:val="30"/>
        </w:rPr>
        <w:t>190055182</w:t>
      </w:r>
      <w:r w:rsidR="00B46D18" w:rsidRPr="00F40AA0">
        <w:rPr>
          <w:sz w:val="30"/>
          <w:szCs w:val="30"/>
        </w:rPr>
        <w:t xml:space="preserve">, </w:t>
      </w:r>
      <w:r w:rsidR="00B46D18" w:rsidRPr="00A46599">
        <w:rPr>
          <w:sz w:val="30"/>
          <w:szCs w:val="30"/>
        </w:rPr>
        <w:t xml:space="preserve">получатель платежа – </w:t>
      </w:r>
      <w:r w:rsidR="00A46599" w:rsidRPr="00A46599">
        <w:rPr>
          <w:sz w:val="30"/>
          <w:szCs w:val="30"/>
        </w:rPr>
        <w:t>РУП «Институт недвижимости и оценки»</w:t>
      </w:r>
      <w:r w:rsidR="00B46D18" w:rsidRPr="00A46599">
        <w:rPr>
          <w:sz w:val="30"/>
          <w:szCs w:val="30"/>
        </w:rPr>
        <w:t>; назначение платежа: внесение суммы задатк</w:t>
      </w:r>
      <w:r w:rsidR="00B46D18" w:rsidRPr="00F40AA0">
        <w:rPr>
          <w:sz w:val="30"/>
          <w:szCs w:val="30"/>
        </w:rPr>
        <w:t xml:space="preserve">а для участия в торгах. Прием заявлений со всеми необходимыми документами осуществляется оператором электронной торговой площадки со дня размещения </w:t>
      </w:r>
      <w:r w:rsidR="00B46D18" w:rsidRPr="00F40AA0">
        <w:rPr>
          <w:sz w:val="30"/>
          <w:szCs w:val="30"/>
        </w:rPr>
        <w:lastRenderedPageBreak/>
        <w:t xml:space="preserve">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</w:t>
      </w:r>
      <w:r w:rsidR="00B46D18" w:rsidRPr="00AB1558">
        <w:rPr>
          <w:sz w:val="30"/>
          <w:szCs w:val="30"/>
        </w:rPr>
        <w:t>(</w:t>
      </w:r>
      <w:r w:rsidR="00A46599" w:rsidRPr="00413D8C">
        <w:rPr>
          <w:sz w:val="30"/>
          <w:szCs w:val="30"/>
          <w:lang w:val="en-US"/>
        </w:rPr>
        <w:t>www</w:t>
      </w:r>
      <w:r w:rsidR="00A46599" w:rsidRPr="00413D8C">
        <w:rPr>
          <w:sz w:val="30"/>
          <w:szCs w:val="30"/>
        </w:rPr>
        <w:t>.</w:t>
      </w:r>
      <w:proofErr w:type="spellStart"/>
      <w:r w:rsidR="00A46599" w:rsidRPr="00413D8C">
        <w:rPr>
          <w:sz w:val="30"/>
          <w:szCs w:val="30"/>
          <w:lang w:val="en-US"/>
        </w:rPr>
        <w:t>gostorg</w:t>
      </w:r>
      <w:proofErr w:type="spellEnd"/>
      <w:r w:rsidR="00A46599" w:rsidRPr="00413D8C">
        <w:rPr>
          <w:sz w:val="30"/>
          <w:szCs w:val="30"/>
        </w:rPr>
        <w:t>.</w:t>
      </w:r>
      <w:r w:rsidR="00A46599" w:rsidRPr="00413D8C">
        <w:rPr>
          <w:sz w:val="30"/>
          <w:szCs w:val="30"/>
          <w:lang w:val="en-US"/>
        </w:rPr>
        <w:t>by</w:t>
      </w:r>
      <w:r w:rsidR="00B46D18" w:rsidRPr="00AB1558">
        <w:rPr>
          <w:bCs/>
          <w:sz w:val="30"/>
          <w:szCs w:val="30"/>
          <w:u w:val="single"/>
        </w:rPr>
        <w:t>)</w:t>
      </w:r>
      <w:r w:rsidR="00B46D18" w:rsidRPr="00AB1558">
        <w:rPr>
          <w:bCs/>
          <w:sz w:val="30"/>
          <w:szCs w:val="30"/>
        </w:rPr>
        <w:t>.</w:t>
      </w:r>
    </w:p>
    <w:p w:rsidR="00485695" w:rsidRDefault="00485695" w:rsidP="003E0062">
      <w:pPr>
        <w:pStyle w:val="a5"/>
        <w:widowControl w:val="0"/>
        <w:suppressAutoHyphens/>
        <w:spacing w:line="240" w:lineRule="auto"/>
        <w:ind w:right="-142"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>
        <w:rPr>
          <w:b/>
          <w:bCs/>
          <w:sz w:val="30"/>
          <w:szCs w:val="30"/>
        </w:rPr>
        <w:br/>
      </w:r>
      <w:r w:rsidR="00A46599">
        <w:rPr>
          <w:b/>
          <w:bCs/>
          <w:sz w:val="30"/>
          <w:szCs w:val="30"/>
        </w:rPr>
        <w:t>14 нояб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B46D18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>
        <w:rPr>
          <w:b/>
          <w:bCs/>
          <w:sz w:val="30"/>
          <w:szCs w:val="30"/>
        </w:rPr>
        <w:t xml:space="preserve"> </w:t>
      </w:r>
      <w:r w:rsidR="006A12A7">
        <w:rPr>
          <w:b/>
          <w:bCs/>
          <w:sz w:val="30"/>
          <w:szCs w:val="30"/>
        </w:rPr>
        <w:t>до 13</w:t>
      </w:r>
      <w:r w:rsidR="00B46D18">
        <w:rPr>
          <w:b/>
          <w:bCs/>
          <w:sz w:val="30"/>
          <w:szCs w:val="30"/>
        </w:rPr>
        <w:t>.00.</w:t>
      </w:r>
    </w:p>
    <w:p w:rsidR="00485695" w:rsidRDefault="006E67A3" w:rsidP="003E0062">
      <w:pPr>
        <w:pStyle w:val="a5"/>
        <w:widowControl w:val="0"/>
        <w:suppressAutoHyphens/>
        <w:spacing w:line="240" w:lineRule="auto"/>
        <w:ind w:right="-142"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</w:t>
      </w:r>
      <w:r>
        <w:rPr>
          <w:sz w:val="30"/>
          <w:szCs w:val="30"/>
        </w:rPr>
        <w:t>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их проведения, с оплатой услуг оператора электронной торговой площадки,</w:t>
      </w:r>
      <w:r w:rsidRPr="00663901">
        <w:rPr>
          <w:sz w:val="30"/>
          <w:szCs w:val="30"/>
        </w:rPr>
        <w:t xml:space="preserve"> на счета получателей, указанные в протоколе</w:t>
      </w:r>
      <w:r>
        <w:rPr>
          <w:sz w:val="30"/>
          <w:szCs w:val="30"/>
        </w:rPr>
        <w:t>.</w:t>
      </w:r>
      <w:r w:rsidR="00485695">
        <w:rPr>
          <w:sz w:val="30"/>
          <w:szCs w:val="30"/>
        </w:rPr>
        <w:t xml:space="preserve"> </w:t>
      </w:r>
    </w:p>
    <w:p w:rsidR="00485695" w:rsidRDefault="00574579" w:rsidP="003E0062">
      <w:pPr>
        <w:suppressAutoHyphens/>
        <w:ind w:right="-142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Срок подписания договор</w:t>
      </w:r>
      <w:r w:rsidR="00DD1B2E">
        <w:rPr>
          <w:sz w:val="30"/>
          <w:szCs w:val="30"/>
        </w:rPr>
        <w:t>а</w:t>
      </w:r>
      <w:r>
        <w:rPr>
          <w:sz w:val="30"/>
          <w:szCs w:val="30"/>
        </w:rPr>
        <w:t xml:space="preserve"> купли-продажи имущества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 подлежит государственной регистрации в организации по государственной регистрации недвижимого имущества, прав на него и сделок с ним).</w:t>
      </w:r>
      <w:r w:rsidR="00485695">
        <w:rPr>
          <w:color w:val="000000"/>
          <w:sz w:val="30"/>
          <w:szCs w:val="30"/>
        </w:rPr>
        <w:t xml:space="preserve"> </w:t>
      </w:r>
    </w:p>
    <w:p w:rsidR="00485695" w:rsidRDefault="00485695" w:rsidP="003E0062">
      <w:pPr>
        <w:pStyle w:val="a5"/>
        <w:widowControl w:val="0"/>
        <w:suppressAutoHyphens/>
        <w:spacing w:line="240" w:lineRule="auto"/>
        <w:ind w:right="-142" w:firstLine="709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 </w:t>
      </w:r>
      <w:r w:rsidRPr="001D647B">
        <w:rPr>
          <w:sz w:val="30"/>
          <w:szCs w:val="30"/>
        </w:rPr>
        <w:t xml:space="preserve"> </w:t>
      </w:r>
    </w:p>
    <w:p w:rsidR="00485695" w:rsidRPr="006A12A7" w:rsidRDefault="00FA073F" w:rsidP="003E0062">
      <w:pPr>
        <w:pStyle w:val="a5"/>
        <w:widowControl w:val="0"/>
        <w:suppressAutoHyphens/>
        <w:spacing w:line="240" w:lineRule="auto"/>
        <w:ind w:right="-142" w:firstLine="709"/>
        <w:rPr>
          <w:bCs/>
          <w:sz w:val="30"/>
          <w:szCs w:val="30"/>
          <w:u w:val="single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7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8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="006A12A7">
        <w:rPr>
          <w:sz w:val="30"/>
          <w:szCs w:val="30"/>
          <w:u w:val="single"/>
        </w:rPr>
        <w:t>,</w:t>
      </w:r>
      <w:r w:rsidR="006A12A7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t xml:space="preserve"> Могилевского областного исполнительного комитета </w:t>
      </w:r>
      <w:hyperlink r:id="rId9" w:history="1">
        <w:r w:rsidRPr="00FA073F">
          <w:rPr>
            <w:rStyle w:val="af0"/>
            <w:color w:val="auto"/>
            <w:sz w:val="30"/>
            <w:szCs w:val="30"/>
          </w:rPr>
          <w:t>http://mogilev-region.gov.by/</w:t>
        </w:r>
      </w:hyperlink>
      <w:r w:rsidRPr="00FA073F">
        <w:rPr>
          <w:rStyle w:val="af0"/>
          <w:color w:val="auto"/>
          <w:sz w:val="30"/>
          <w:szCs w:val="30"/>
        </w:rPr>
        <w:t xml:space="preserve">, </w:t>
      </w:r>
      <w:r w:rsidR="006A12A7" w:rsidRPr="006A12A7">
        <w:rPr>
          <w:rStyle w:val="af0"/>
          <w:color w:val="auto"/>
          <w:sz w:val="30"/>
          <w:szCs w:val="30"/>
          <w:u w:val="none"/>
        </w:rPr>
        <w:t>Могиле</w:t>
      </w:r>
      <w:r w:rsidR="006A12A7">
        <w:rPr>
          <w:sz w:val="30"/>
          <w:szCs w:val="30"/>
        </w:rPr>
        <w:t xml:space="preserve">вского городского исполнительного комитета </w:t>
      </w:r>
      <w:hyperlink r:id="rId10" w:history="1">
        <w:r w:rsidR="006A12A7" w:rsidRPr="006A12A7">
          <w:rPr>
            <w:rStyle w:val="af0"/>
            <w:color w:val="000000" w:themeColor="text1"/>
            <w:sz w:val="30"/>
            <w:szCs w:val="30"/>
          </w:rPr>
          <w:t>https://mogilev.gov.by</w:t>
        </w:r>
      </w:hyperlink>
      <w:r w:rsidR="006A12A7" w:rsidRPr="006A12A7">
        <w:rPr>
          <w:color w:val="000000" w:themeColor="text1"/>
          <w:sz w:val="30"/>
          <w:szCs w:val="30"/>
        </w:rPr>
        <w:t>,</w:t>
      </w:r>
      <w:r w:rsidR="006A12A7">
        <w:t xml:space="preserve"> </w:t>
      </w:r>
      <w:r w:rsidRPr="00FA073F">
        <w:rPr>
          <w:sz w:val="30"/>
          <w:szCs w:val="30"/>
        </w:rPr>
        <w:t>а так</w:t>
      </w:r>
      <w:r w:rsidRPr="00E62745">
        <w:rPr>
          <w:sz w:val="30"/>
          <w:szCs w:val="30"/>
        </w:rPr>
        <w:t xml:space="preserve">же на электронной торговой </w:t>
      </w:r>
      <w:r w:rsidRPr="00FA073F">
        <w:rPr>
          <w:sz w:val="30"/>
          <w:szCs w:val="30"/>
        </w:rPr>
        <w:t xml:space="preserve">площадке </w:t>
      </w:r>
      <w:r w:rsidR="006A12A7" w:rsidRPr="006A12A7">
        <w:rPr>
          <w:sz w:val="30"/>
          <w:szCs w:val="30"/>
          <w:u w:val="single"/>
          <w:lang w:val="en-US"/>
        </w:rPr>
        <w:t>www</w:t>
      </w:r>
      <w:r w:rsidR="006A12A7" w:rsidRPr="006A12A7">
        <w:rPr>
          <w:sz w:val="30"/>
          <w:szCs w:val="30"/>
          <w:u w:val="single"/>
        </w:rPr>
        <w:t>.</w:t>
      </w:r>
      <w:proofErr w:type="spellStart"/>
      <w:r w:rsidR="006A12A7" w:rsidRPr="006A12A7">
        <w:rPr>
          <w:sz w:val="30"/>
          <w:szCs w:val="30"/>
          <w:u w:val="single"/>
          <w:lang w:val="en-US"/>
        </w:rPr>
        <w:t>gostorg</w:t>
      </w:r>
      <w:proofErr w:type="spellEnd"/>
      <w:r w:rsidR="006A12A7" w:rsidRPr="006A12A7">
        <w:rPr>
          <w:sz w:val="30"/>
          <w:szCs w:val="30"/>
          <w:u w:val="single"/>
        </w:rPr>
        <w:t>.</w:t>
      </w:r>
      <w:r w:rsidR="006A12A7" w:rsidRPr="006A12A7">
        <w:rPr>
          <w:sz w:val="30"/>
          <w:szCs w:val="30"/>
          <w:u w:val="single"/>
          <w:lang w:val="en-US"/>
        </w:rPr>
        <w:t>by</w:t>
      </w:r>
      <w:r w:rsidR="006A12A7">
        <w:rPr>
          <w:sz w:val="30"/>
          <w:szCs w:val="30"/>
        </w:rPr>
        <w:t>.</w:t>
      </w:r>
    </w:p>
    <w:p w:rsidR="0020466B" w:rsidRDefault="0020466B" w:rsidP="00485695">
      <w:pPr>
        <w:pStyle w:val="a5"/>
        <w:widowControl w:val="0"/>
        <w:suppressAutoHyphens/>
        <w:spacing w:line="240" w:lineRule="auto"/>
        <w:ind w:right="-284" w:firstLine="709"/>
        <w:rPr>
          <w:noProof/>
        </w:rPr>
      </w:pPr>
    </w:p>
    <w:sectPr w:rsidR="0020466B" w:rsidSect="00FE2CB6">
      <w:headerReference w:type="even" r:id="rId11"/>
      <w:headerReference w:type="default" r:id="rId12"/>
      <w:pgSz w:w="16840" w:h="11907" w:orient="landscape" w:code="9"/>
      <w:pgMar w:top="1701" w:right="822" w:bottom="851" w:left="1134" w:header="128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29D6" w:rsidRDefault="00DD29D6">
      <w:r>
        <w:separator/>
      </w:r>
    </w:p>
  </w:endnote>
  <w:endnote w:type="continuationSeparator" w:id="0">
    <w:p w:rsidR="00DD29D6" w:rsidRDefault="00DD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29D6" w:rsidRDefault="00DD29D6">
      <w:r>
        <w:separator/>
      </w:r>
    </w:p>
  </w:footnote>
  <w:footnote w:type="continuationSeparator" w:id="0">
    <w:p w:rsidR="00DD29D6" w:rsidRDefault="00DD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542E" w:rsidRDefault="003A542E" w:rsidP="00EE0D6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A542E" w:rsidRDefault="003A542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542E" w:rsidRPr="0090464B" w:rsidRDefault="003A542E" w:rsidP="00EE0D68">
    <w:pPr>
      <w:pStyle w:val="ab"/>
      <w:framePr w:wrap="around" w:vAnchor="text" w:hAnchor="margin" w:xAlign="center" w:y="1"/>
      <w:rPr>
        <w:rStyle w:val="ad"/>
        <w:sz w:val="28"/>
        <w:szCs w:val="28"/>
      </w:rPr>
    </w:pPr>
    <w:r w:rsidRPr="0090464B">
      <w:rPr>
        <w:rStyle w:val="ad"/>
        <w:sz w:val="28"/>
        <w:szCs w:val="28"/>
      </w:rPr>
      <w:fldChar w:fldCharType="begin"/>
    </w:r>
    <w:r w:rsidRPr="0090464B">
      <w:rPr>
        <w:rStyle w:val="ad"/>
        <w:sz w:val="28"/>
        <w:szCs w:val="28"/>
      </w:rPr>
      <w:instrText xml:space="preserve">PAGE  </w:instrText>
    </w:r>
    <w:r w:rsidRPr="0090464B">
      <w:rPr>
        <w:rStyle w:val="ad"/>
        <w:sz w:val="28"/>
        <w:szCs w:val="28"/>
      </w:rPr>
      <w:fldChar w:fldCharType="separate"/>
    </w:r>
    <w:r w:rsidR="003F05F9">
      <w:rPr>
        <w:rStyle w:val="ad"/>
        <w:noProof/>
        <w:sz w:val="28"/>
        <w:szCs w:val="28"/>
      </w:rPr>
      <w:t>2</w:t>
    </w:r>
    <w:r w:rsidRPr="0090464B">
      <w:rPr>
        <w:rStyle w:val="ad"/>
        <w:sz w:val="28"/>
        <w:szCs w:val="28"/>
      </w:rPr>
      <w:fldChar w:fldCharType="end"/>
    </w:r>
  </w:p>
  <w:p w:rsidR="003A542E" w:rsidRDefault="003A542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0F"/>
    <w:rsid w:val="00000CC2"/>
    <w:rsid w:val="00000D33"/>
    <w:rsid w:val="00001C7D"/>
    <w:rsid w:val="00002344"/>
    <w:rsid w:val="00002EEE"/>
    <w:rsid w:val="00002FEB"/>
    <w:rsid w:val="00003083"/>
    <w:rsid w:val="0000357F"/>
    <w:rsid w:val="000037C3"/>
    <w:rsid w:val="00003F3E"/>
    <w:rsid w:val="00005120"/>
    <w:rsid w:val="00005712"/>
    <w:rsid w:val="0000576B"/>
    <w:rsid w:val="00005E5B"/>
    <w:rsid w:val="00006483"/>
    <w:rsid w:val="0000671E"/>
    <w:rsid w:val="00006C65"/>
    <w:rsid w:val="00006D51"/>
    <w:rsid w:val="000070F6"/>
    <w:rsid w:val="000071F9"/>
    <w:rsid w:val="00007AE4"/>
    <w:rsid w:val="00007F6F"/>
    <w:rsid w:val="00011068"/>
    <w:rsid w:val="00011A4F"/>
    <w:rsid w:val="000134F5"/>
    <w:rsid w:val="00013A4B"/>
    <w:rsid w:val="00014347"/>
    <w:rsid w:val="00014A77"/>
    <w:rsid w:val="00015204"/>
    <w:rsid w:val="00015BBF"/>
    <w:rsid w:val="00016DEB"/>
    <w:rsid w:val="000179AE"/>
    <w:rsid w:val="00020622"/>
    <w:rsid w:val="00020623"/>
    <w:rsid w:val="00021590"/>
    <w:rsid w:val="00022096"/>
    <w:rsid w:val="00023191"/>
    <w:rsid w:val="00023C6B"/>
    <w:rsid w:val="00023E58"/>
    <w:rsid w:val="000246FD"/>
    <w:rsid w:val="0002497D"/>
    <w:rsid w:val="00024FCB"/>
    <w:rsid w:val="00025780"/>
    <w:rsid w:val="00025985"/>
    <w:rsid w:val="0002613C"/>
    <w:rsid w:val="0002793E"/>
    <w:rsid w:val="000304B7"/>
    <w:rsid w:val="0003098B"/>
    <w:rsid w:val="000313C9"/>
    <w:rsid w:val="000313F4"/>
    <w:rsid w:val="00031452"/>
    <w:rsid w:val="00031513"/>
    <w:rsid w:val="00032E7C"/>
    <w:rsid w:val="00033666"/>
    <w:rsid w:val="00033BEF"/>
    <w:rsid w:val="00033CFE"/>
    <w:rsid w:val="00033D53"/>
    <w:rsid w:val="000368D0"/>
    <w:rsid w:val="0003736E"/>
    <w:rsid w:val="00037958"/>
    <w:rsid w:val="00040035"/>
    <w:rsid w:val="00041CEB"/>
    <w:rsid w:val="0004257C"/>
    <w:rsid w:val="000430E2"/>
    <w:rsid w:val="0004315C"/>
    <w:rsid w:val="00043413"/>
    <w:rsid w:val="00043506"/>
    <w:rsid w:val="0004384C"/>
    <w:rsid w:val="0004398E"/>
    <w:rsid w:val="000440EE"/>
    <w:rsid w:val="00044506"/>
    <w:rsid w:val="00044697"/>
    <w:rsid w:val="00045B66"/>
    <w:rsid w:val="00045CD9"/>
    <w:rsid w:val="00045CE3"/>
    <w:rsid w:val="00046650"/>
    <w:rsid w:val="0004750F"/>
    <w:rsid w:val="00047ACC"/>
    <w:rsid w:val="00047D94"/>
    <w:rsid w:val="00050CE5"/>
    <w:rsid w:val="0005175F"/>
    <w:rsid w:val="00051C1A"/>
    <w:rsid w:val="00051C32"/>
    <w:rsid w:val="00052165"/>
    <w:rsid w:val="0005287D"/>
    <w:rsid w:val="00052DD6"/>
    <w:rsid w:val="00052FE0"/>
    <w:rsid w:val="00053806"/>
    <w:rsid w:val="00053A0C"/>
    <w:rsid w:val="00055FA4"/>
    <w:rsid w:val="00056BA2"/>
    <w:rsid w:val="00056E66"/>
    <w:rsid w:val="000571EA"/>
    <w:rsid w:val="0006099C"/>
    <w:rsid w:val="0006133F"/>
    <w:rsid w:val="00061A8F"/>
    <w:rsid w:val="00062731"/>
    <w:rsid w:val="000627DE"/>
    <w:rsid w:val="000649AC"/>
    <w:rsid w:val="00065366"/>
    <w:rsid w:val="000660EB"/>
    <w:rsid w:val="0006611E"/>
    <w:rsid w:val="000661B0"/>
    <w:rsid w:val="00066443"/>
    <w:rsid w:val="00066573"/>
    <w:rsid w:val="00066CD5"/>
    <w:rsid w:val="00071AD7"/>
    <w:rsid w:val="00071B38"/>
    <w:rsid w:val="00072C81"/>
    <w:rsid w:val="000732CA"/>
    <w:rsid w:val="0007379C"/>
    <w:rsid w:val="000738B2"/>
    <w:rsid w:val="00073900"/>
    <w:rsid w:val="00073E58"/>
    <w:rsid w:val="0007423D"/>
    <w:rsid w:val="000742EB"/>
    <w:rsid w:val="00074F36"/>
    <w:rsid w:val="0007573D"/>
    <w:rsid w:val="00075A80"/>
    <w:rsid w:val="00075C65"/>
    <w:rsid w:val="00075F52"/>
    <w:rsid w:val="00077BA0"/>
    <w:rsid w:val="00077D8A"/>
    <w:rsid w:val="00077DD0"/>
    <w:rsid w:val="00081566"/>
    <w:rsid w:val="00081BAF"/>
    <w:rsid w:val="00081CA9"/>
    <w:rsid w:val="00081E50"/>
    <w:rsid w:val="00082180"/>
    <w:rsid w:val="00082BAB"/>
    <w:rsid w:val="0008327C"/>
    <w:rsid w:val="00083D78"/>
    <w:rsid w:val="00084B38"/>
    <w:rsid w:val="00084C57"/>
    <w:rsid w:val="00084E15"/>
    <w:rsid w:val="00085435"/>
    <w:rsid w:val="0008558F"/>
    <w:rsid w:val="000857E8"/>
    <w:rsid w:val="00085879"/>
    <w:rsid w:val="0008633E"/>
    <w:rsid w:val="00086E63"/>
    <w:rsid w:val="0009011E"/>
    <w:rsid w:val="000902A5"/>
    <w:rsid w:val="00090651"/>
    <w:rsid w:val="0009066A"/>
    <w:rsid w:val="00092621"/>
    <w:rsid w:val="00093503"/>
    <w:rsid w:val="00094829"/>
    <w:rsid w:val="000950BA"/>
    <w:rsid w:val="0009590C"/>
    <w:rsid w:val="00095A23"/>
    <w:rsid w:val="00095D17"/>
    <w:rsid w:val="00096483"/>
    <w:rsid w:val="000968C4"/>
    <w:rsid w:val="00096CA0"/>
    <w:rsid w:val="00097794"/>
    <w:rsid w:val="000A0525"/>
    <w:rsid w:val="000A08B0"/>
    <w:rsid w:val="000A0E98"/>
    <w:rsid w:val="000A152B"/>
    <w:rsid w:val="000A17C3"/>
    <w:rsid w:val="000A1C0D"/>
    <w:rsid w:val="000A206B"/>
    <w:rsid w:val="000A23D5"/>
    <w:rsid w:val="000A31AD"/>
    <w:rsid w:val="000A46AA"/>
    <w:rsid w:val="000A4FB1"/>
    <w:rsid w:val="000A50CA"/>
    <w:rsid w:val="000A5404"/>
    <w:rsid w:val="000A6AD9"/>
    <w:rsid w:val="000A6C03"/>
    <w:rsid w:val="000A7493"/>
    <w:rsid w:val="000A770F"/>
    <w:rsid w:val="000B0A0E"/>
    <w:rsid w:val="000B1293"/>
    <w:rsid w:val="000B14F2"/>
    <w:rsid w:val="000B1932"/>
    <w:rsid w:val="000B1994"/>
    <w:rsid w:val="000B1AB8"/>
    <w:rsid w:val="000B1E8D"/>
    <w:rsid w:val="000B1FE9"/>
    <w:rsid w:val="000B2D93"/>
    <w:rsid w:val="000B2FDB"/>
    <w:rsid w:val="000B33A4"/>
    <w:rsid w:val="000B3E75"/>
    <w:rsid w:val="000B3F7E"/>
    <w:rsid w:val="000B3FB5"/>
    <w:rsid w:val="000B512C"/>
    <w:rsid w:val="000B54F3"/>
    <w:rsid w:val="000B5887"/>
    <w:rsid w:val="000B5DF2"/>
    <w:rsid w:val="000B636A"/>
    <w:rsid w:val="000B6550"/>
    <w:rsid w:val="000B6687"/>
    <w:rsid w:val="000B7018"/>
    <w:rsid w:val="000B7151"/>
    <w:rsid w:val="000B749B"/>
    <w:rsid w:val="000B7CA0"/>
    <w:rsid w:val="000C11A8"/>
    <w:rsid w:val="000C25DA"/>
    <w:rsid w:val="000C2E65"/>
    <w:rsid w:val="000C2E86"/>
    <w:rsid w:val="000C3491"/>
    <w:rsid w:val="000C37F2"/>
    <w:rsid w:val="000C413F"/>
    <w:rsid w:val="000C4F7A"/>
    <w:rsid w:val="000C5443"/>
    <w:rsid w:val="000C5D2A"/>
    <w:rsid w:val="000C609A"/>
    <w:rsid w:val="000C6D59"/>
    <w:rsid w:val="000C7120"/>
    <w:rsid w:val="000C78AF"/>
    <w:rsid w:val="000D058C"/>
    <w:rsid w:val="000D07BF"/>
    <w:rsid w:val="000D27DA"/>
    <w:rsid w:val="000D2928"/>
    <w:rsid w:val="000D2F5C"/>
    <w:rsid w:val="000D3302"/>
    <w:rsid w:val="000D3C00"/>
    <w:rsid w:val="000D5D92"/>
    <w:rsid w:val="000D5FF8"/>
    <w:rsid w:val="000D6310"/>
    <w:rsid w:val="000D7F15"/>
    <w:rsid w:val="000E03E9"/>
    <w:rsid w:val="000E0A56"/>
    <w:rsid w:val="000E0A68"/>
    <w:rsid w:val="000E225A"/>
    <w:rsid w:val="000E3524"/>
    <w:rsid w:val="000E45B7"/>
    <w:rsid w:val="000E474C"/>
    <w:rsid w:val="000E4B73"/>
    <w:rsid w:val="000E513E"/>
    <w:rsid w:val="000E5AE7"/>
    <w:rsid w:val="000E6424"/>
    <w:rsid w:val="000E6C0B"/>
    <w:rsid w:val="000E73B2"/>
    <w:rsid w:val="000E7ECD"/>
    <w:rsid w:val="000F1CF5"/>
    <w:rsid w:val="000F24EE"/>
    <w:rsid w:val="000F28DE"/>
    <w:rsid w:val="000F297B"/>
    <w:rsid w:val="000F2CBE"/>
    <w:rsid w:val="000F3DD2"/>
    <w:rsid w:val="000F45BC"/>
    <w:rsid w:val="000F4A35"/>
    <w:rsid w:val="000F59EC"/>
    <w:rsid w:val="000F5F74"/>
    <w:rsid w:val="000F62B7"/>
    <w:rsid w:val="000F6802"/>
    <w:rsid w:val="000F6C13"/>
    <w:rsid w:val="000F719A"/>
    <w:rsid w:val="000F71EF"/>
    <w:rsid w:val="000F7449"/>
    <w:rsid w:val="001001CC"/>
    <w:rsid w:val="001005FF"/>
    <w:rsid w:val="00101D9D"/>
    <w:rsid w:val="00102614"/>
    <w:rsid w:val="00103503"/>
    <w:rsid w:val="00103863"/>
    <w:rsid w:val="00103CA2"/>
    <w:rsid w:val="00103E0E"/>
    <w:rsid w:val="00103F3E"/>
    <w:rsid w:val="00104870"/>
    <w:rsid w:val="00104E96"/>
    <w:rsid w:val="00105412"/>
    <w:rsid w:val="001056DC"/>
    <w:rsid w:val="001058C5"/>
    <w:rsid w:val="00106013"/>
    <w:rsid w:val="0010614D"/>
    <w:rsid w:val="00106351"/>
    <w:rsid w:val="00106CD4"/>
    <w:rsid w:val="00106FFD"/>
    <w:rsid w:val="00110235"/>
    <w:rsid w:val="0011117B"/>
    <w:rsid w:val="001112FF"/>
    <w:rsid w:val="00111335"/>
    <w:rsid w:val="0011170A"/>
    <w:rsid w:val="00111FBD"/>
    <w:rsid w:val="00112381"/>
    <w:rsid w:val="0011295F"/>
    <w:rsid w:val="0011339D"/>
    <w:rsid w:val="001133B1"/>
    <w:rsid w:val="00113C15"/>
    <w:rsid w:val="00113CE8"/>
    <w:rsid w:val="001143E2"/>
    <w:rsid w:val="00114C4C"/>
    <w:rsid w:val="00114F01"/>
    <w:rsid w:val="0011525E"/>
    <w:rsid w:val="00115603"/>
    <w:rsid w:val="00115AAE"/>
    <w:rsid w:val="001172CB"/>
    <w:rsid w:val="00117E62"/>
    <w:rsid w:val="00117EC7"/>
    <w:rsid w:val="001200F2"/>
    <w:rsid w:val="00120150"/>
    <w:rsid w:val="00120925"/>
    <w:rsid w:val="00120F67"/>
    <w:rsid w:val="00121612"/>
    <w:rsid w:val="001217AB"/>
    <w:rsid w:val="00122F3C"/>
    <w:rsid w:val="001230B8"/>
    <w:rsid w:val="001233B3"/>
    <w:rsid w:val="001245E4"/>
    <w:rsid w:val="00124898"/>
    <w:rsid w:val="00125796"/>
    <w:rsid w:val="00125B05"/>
    <w:rsid w:val="00125C6F"/>
    <w:rsid w:val="00125E5D"/>
    <w:rsid w:val="00126D20"/>
    <w:rsid w:val="00130F78"/>
    <w:rsid w:val="00131EE0"/>
    <w:rsid w:val="00132DFB"/>
    <w:rsid w:val="0013390F"/>
    <w:rsid w:val="00133EB2"/>
    <w:rsid w:val="001343A5"/>
    <w:rsid w:val="00134ABA"/>
    <w:rsid w:val="00134ED6"/>
    <w:rsid w:val="00135184"/>
    <w:rsid w:val="001356B2"/>
    <w:rsid w:val="0013609C"/>
    <w:rsid w:val="0013688C"/>
    <w:rsid w:val="00140344"/>
    <w:rsid w:val="00140768"/>
    <w:rsid w:val="00140A44"/>
    <w:rsid w:val="00141D7E"/>
    <w:rsid w:val="00142199"/>
    <w:rsid w:val="001434EE"/>
    <w:rsid w:val="00143717"/>
    <w:rsid w:val="00143793"/>
    <w:rsid w:val="001439DA"/>
    <w:rsid w:val="00143C85"/>
    <w:rsid w:val="00143CC4"/>
    <w:rsid w:val="00143E6D"/>
    <w:rsid w:val="00143F48"/>
    <w:rsid w:val="0014463B"/>
    <w:rsid w:val="0014537C"/>
    <w:rsid w:val="00145ADF"/>
    <w:rsid w:val="00145BBF"/>
    <w:rsid w:val="0014646B"/>
    <w:rsid w:val="00150745"/>
    <w:rsid w:val="00151C1B"/>
    <w:rsid w:val="00153182"/>
    <w:rsid w:val="001533BB"/>
    <w:rsid w:val="00154781"/>
    <w:rsid w:val="001549BE"/>
    <w:rsid w:val="00154A32"/>
    <w:rsid w:val="0015554F"/>
    <w:rsid w:val="00155DE7"/>
    <w:rsid w:val="0015638C"/>
    <w:rsid w:val="001566BC"/>
    <w:rsid w:val="0015673F"/>
    <w:rsid w:val="00157925"/>
    <w:rsid w:val="00160420"/>
    <w:rsid w:val="0016083A"/>
    <w:rsid w:val="00161562"/>
    <w:rsid w:val="00161C5A"/>
    <w:rsid w:val="00162A7A"/>
    <w:rsid w:val="00162B90"/>
    <w:rsid w:val="001630FD"/>
    <w:rsid w:val="0016463F"/>
    <w:rsid w:val="00164916"/>
    <w:rsid w:val="00165665"/>
    <w:rsid w:val="001665AC"/>
    <w:rsid w:val="00166DEB"/>
    <w:rsid w:val="00167395"/>
    <w:rsid w:val="001674AD"/>
    <w:rsid w:val="001675EF"/>
    <w:rsid w:val="00170121"/>
    <w:rsid w:val="00170920"/>
    <w:rsid w:val="001709BE"/>
    <w:rsid w:val="00170C5F"/>
    <w:rsid w:val="0017139F"/>
    <w:rsid w:val="001716EB"/>
    <w:rsid w:val="00171726"/>
    <w:rsid w:val="00171A4B"/>
    <w:rsid w:val="00173AC7"/>
    <w:rsid w:val="00173C42"/>
    <w:rsid w:val="00174D68"/>
    <w:rsid w:val="00175120"/>
    <w:rsid w:val="0017558D"/>
    <w:rsid w:val="00176CE0"/>
    <w:rsid w:val="00177370"/>
    <w:rsid w:val="00177B5A"/>
    <w:rsid w:val="00177CB3"/>
    <w:rsid w:val="0018049E"/>
    <w:rsid w:val="00181F95"/>
    <w:rsid w:val="00182240"/>
    <w:rsid w:val="00182ADB"/>
    <w:rsid w:val="00184BFC"/>
    <w:rsid w:val="00184CD8"/>
    <w:rsid w:val="00184E39"/>
    <w:rsid w:val="001853C1"/>
    <w:rsid w:val="00185F96"/>
    <w:rsid w:val="00186812"/>
    <w:rsid w:val="00187036"/>
    <w:rsid w:val="00187DC9"/>
    <w:rsid w:val="00190A72"/>
    <w:rsid w:val="001918CD"/>
    <w:rsid w:val="00191BA9"/>
    <w:rsid w:val="00191F7C"/>
    <w:rsid w:val="001921EF"/>
    <w:rsid w:val="00193175"/>
    <w:rsid w:val="0019439D"/>
    <w:rsid w:val="00194A40"/>
    <w:rsid w:val="0019501D"/>
    <w:rsid w:val="001952A4"/>
    <w:rsid w:val="00196CF3"/>
    <w:rsid w:val="001A0CB2"/>
    <w:rsid w:val="001A12A2"/>
    <w:rsid w:val="001A28D4"/>
    <w:rsid w:val="001A389B"/>
    <w:rsid w:val="001A3F41"/>
    <w:rsid w:val="001A5063"/>
    <w:rsid w:val="001A606D"/>
    <w:rsid w:val="001A637B"/>
    <w:rsid w:val="001A6606"/>
    <w:rsid w:val="001B0045"/>
    <w:rsid w:val="001B024D"/>
    <w:rsid w:val="001B092C"/>
    <w:rsid w:val="001B0EB7"/>
    <w:rsid w:val="001B11B5"/>
    <w:rsid w:val="001B1D4B"/>
    <w:rsid w:val="001B1F59"/>
    <w:rsid w:val="001B1FF8"/>
    <w:rsid w:val="001B22EC"/>
    <w:rsid w:val="001B2380"/>
    <w:rsid w:val="001B2CAD"/>
    <w:rsid w:val="001B30AB"/>
    <w:rsid w:val="001B3E44"/>
    <w:rsid w:val="001B3F56"/>
    <w:rsid w:val="001B3F7F"/>
    <w:rsid w:val="001B6B0B"/>
    <w:rsid w:val="001B7220"/>
    <w:rsid w:val="001B743E"/>
    <w:rsid w:val="001B7A16"/>
    <w:rsid w:val="001B7BF0"/>
    <w:rsid w:val="001C029D"/>
    <w:rsid w:val="001C06A8"/>
    <w:rsid w:val="001C262F"/>
    <w:rsid w:val="001C2B60"/>
    <w:rsid w:val="001C398D"/>
    <w:rsid w:val="001C3AF6"/>
    <w:rsid w:val="001C4043"/>
    <w:rsid w:val="001C65F4"/>
    <w:rsid w:val="001C76B3"/>
    <w:rsid w:val="001C77F8"/>
    <w:rsid w:val="001C7AF6"/>
    <w:rsid w:val="001D09EF"/>
    <w:rsid w:val="001D0A7B"/>
    <w:rsid w:val="001D0AA9"/>
    <w:rsid w:val="001D0B64"/>
    <w:rsid w:val="001D17B1"/>
    <w:rsid w:val="001D19B7"/>
    <w:rsid w:val="001D1BD5"/>
    <w:rsid w:val="001D207C"/>
    <w:rsid w:val="001D2464"/>
    <w:rsid w:val="001D263A"/>
    <w:rsid w:val="001D2BB0"/>
    <w:rsid w:val="001D47D2"/>
    <w:rsid w:val="001D54DC"/>
    <w:rsid w:val="001D5F15"/>
    <w:rsid w:val="001D7514"/>
    <w:rsid w:val="001D7E71"/>
    <w:rsid w:val="001D7F2F"/>
    <w:rsid w:val="001E02F7"/>
    <w:rsid w:val="001E04B0"/>
    <w:rsid w:val="001E0568"/>
    <w:rsid w:val="001E0B92"/>
    <w:rsid w:val="001E1798"/>
    <w:rsid w:val="001E27F1"/>
    <w:rsid w:val="001E314E"/>
    <w:rsid w:val="001E31A0"/>
    <w:rsid w:val="001E3453"/>
    <w:rsid w:val="001E3BD2"/>
    <w:rsid w:val="001E3F90"/>
    <w:rsid w:val="001E5B52"/>
    <w:rsid w:val="001E5F81"/>
    <w:rsid w:val="001E6693"/>
    <w:rsid w:val="001E6B1E"/>
    <w:rsid w:val="001E6B84"/>
    <w:rsid w:val="001E73EE"/>
    <w:rsid w:val="001F29ED"/>
    <w:rsid w:val="001F2ADB"/>
    <w:rsid w:val="001F2AE5"/>
    <w:rsid w:val="001F2DBE"/>
    <w:rsid w:val="001F3545"/>
    <w:rsid w:val="001F36AC"/>
    <w:rsid w:val="001F37BA"/>
    <w:rsid w:val="001F3B21"/>
    <w:rsid w:val="001F3E4E"/>
    <w:rsid w:val="001F42EC"/>
    <w:rsid w:val="001F4378"/>
    <w:rsid w:val="001F44DC"/>
    <w:rsid w:val="001F4A7F"/>
    <w:rsid w:val="001F4D77"/>
    <w:rsid w:val="001F57F7"/>
    <w:rsid w:val="001F59D1"/>
    <w:rsid w:val="001F61D3"/>
    <w:rsid w:val="001F61E9"/>
    <w:rsid w:val="001F7993"/>
    <w:rsid w:val="001F7B18"/>
    <w:rsid w:val="001F7FA0"/>
    <w:rsid w:val="00200091"/>
    <w:rsid w:val="0020010E"/>
    <w:rsid w:val="002016E6"/>
    <w:rsid w:val="00201837"/>
    <w:rsid w:val="002026DC"/>
    <w:rsid w:val="0020466B"/>
    <w:rsid w:val="0020499C"/>
    <w:rsid w:val="00204D52"/>
    <w:rsid w:val="00205066"/>
    <w:rsid w:val="00205589"/>
    <w:rsid w:val="0020578D"/>
    <w:rsid w:val="00205C52"/>
    <w:rsid w:val="00206A1C"/>
    <w:rsid w:val="002101F3"/>
    <w:rsid w:val="0021190E"/>
    <w:rsid w:val="0021337C"/>
    <w:rsid w:val="00213AC6"/>
    <w:rsid w:val="002151D8"/>
    <w:rsid w:val="002158CB"/>
    <w:rsid w:val="0021640D"/>
    <w:rsid w:val="00216EBD"/>
    <w:rsid w:val="002171CA"/>
    <w:rsid w:val="0021755D"/>
    <w:rsid w:val="0021798E"/>
    <w:rsid w:val="00217EC5"/>
    <w:rsid w:val="002205BB"/>
    <w:rsid w:val="00221A7B"/>
    <w:rsid w:val="00223B37"/>
    <w:rsid w:val="002246CC"/>
    <w:rsid w:val="00225D63"/>
    <w:rsid w:val="002260A1"/>
    <w:rsid w:val="00226630"/>
    <w:rsid w:val="0022697C"/>
    <w:rsid w:val="00227A4F"/>
    <w:rsid w:val="00227BEF"/>
    <w:rsid w:val="002300B4"/>
    <w:rsid w:val="002315CD"/>
    <w:rsid w:val="00231E06"/>
    <w:rsid w:val="002324BE"/>
    <w:rsid w:val="002327D7"/>
    <w:rsid w:val="00232801"/>
    <w:rsid w:val="0023313D"/>
    <w:rsid w:val="002339C5"/>
    <w:rsid w:val="0023433F"/>
    <w:rsid w:val="0023443F"/>
    <w:rsid w:val="002344F9"/>
    <w:rsid w:val="00235A17"/>
    <w:rsid w:val="00236CF5"/>
    <w:rsid w:val="00237632"/>
    <w:rsid w:val="002378C4"/>
    <w:rsid w:val="00237E4B"/>
    <w:rsid w:val="002405C4"/>
    <w:rsid w:val="00240CE6"/>
    <w:rsid w:val="00240F63"/>
    <w:rsid w:val="0024112D"/>
    <w:rsid w:val="0024190D"/>
    <w:rsid w:val="00241C1E"/>
    <w:rsid w:val="00242D63"/>
    <w:rsid w:val="002432D3"/>
    <w:rsid w:val="0024340E"/>
    <w:rsid w:val="00243B81"/>
    <w:rsid w:val="0024422F"/>
    <w:rsid w:val="0024499B"/>
    <w:rsid w:val="00244C71"/>
    <w:rsid w:val="00245914"/>
    <w:rsid w:val="002464B1"/>
    <w:rsid w:val="002467E7"/>
    <w:rsid w:val="002467F3"/>
    <w:rsid w:val="002469F6"/>
    <w:rsid w:val="00246B0B"/>
    <w:rsid w:val="002473BA"/>
    <w:rsid w:val="0025039A"/>
    <w:rsid w:val="002506DD"/>
    <w:rsid w:val="00250AEA"/>
    <w:rsid w:val="00250E0B"/>
    <w:rsid w:val="00252CBD"/>
    <w:rsid w:val="0025346C"/>
    <w:rsid w:val="00253584"/>
    <w:rsid w:val="002546EA"/>
    <w:rsid w:val="002553D3"/>
    <w:rsid w:val="00255845"/>
    <w:rsid w:val="00255FC5"/>
    <w:rsid w:val="002570AB"/>
    <w:rsid w:val="002573FF"/>
    <w:rsid w:val="00260A29"/>
    <w:rsid w:val="00261282"/>
    <w:rsid w:val="0026145E"/>
    <w:rsid w:val="00261D39"/>
    <w:rsid w:val="002620E9"/>
    <w:rsid w:val="0026277B"/>
    <w:rsid w:val="00263B24"/>
    <w:rsid w:val="0026407F"/>
    <w:rsid w:val="002642D8"/>
    <w:rsid w:val="00265788"/>
    <w:rsid w:val="00266011"/>
    <w:rsid w:val="00266929"/>
    <w:rsid w:val="00266B63"/>
    <w:rsid w:val="0027000D"/>
    <w:rsid w:val="00270020"/>
    <w:rsid w:val="00270655"/>
    <w:rsid w:val="00270700"/>
    <w:rsid w:val="002709D6"/>
    <w:rsid w:val="00270B5F"/>
    <w:rsid w:val="00270E5F"/>
    <w:rsid w:val="00271DE3"/>
    <w:rsid w:val="00271F30"/>
    <w:rsid w:val="0027240C"/>
    <w:rsid w:val="00272B0B"/>
    <w:rsid w:val="002730D6"/>
    <w:rsid w:val="00274003"/>
    <w:rsid w:val="0027483B"/>
    <w:rsid w:val="00274888"/>
    <w:rsid w:val="00274B70"/>
    <w:rsid w:val="00275940"/>
    <w:rsid w:val="00275A17"/>
    <w:rsid w:val="00275C0C"/>
    <w:rsid w:val="0027611E"/>
    <w:rsid w:val="00276D16"/>
    <w:rsid w:val="002777B0"/>
    <w:rsid w:val="00277D4E"/>
    <w:rsid w:val="0028029C"/>
    <w:rsid w:val="002803F5"/>
    <w:rsid w:val="00280788"/>
    <w:rsid w:val="00280C31"/>
    <w:rsid w:val="00281012"/>
    <w:rsid w:val="0028207F"/>
    <w:rsid w:val="00284CD9"/>
    <w:rsid w:val="002859FF"/>
    <w:rsid w:val="0028613C"/>
    <w:rsid w:val="002869E5"/>
    <w:rsid w:val="00286D2F"/>
    <w:rsid w:val="002878BD"/>
    <w:rsid w:val="00290EFD"/>
    <w:rsid w:val="00291098"/>
    <w:rsid w:val="0029113A"/>
    <w:rsid w:val="00292B8D"/>
    <w:rsid w:val="0029307E"/>
    <w:rsid w:val="002931A9"/>
    <w:rsid w:val="00293D8F"/>
    <w:rsid w:val="00295954"/>
    <w:rsid w:val="00295BD5"/>
    <w:rsid w:val="00297561"/>
    <w:rsid w:val="00297968"/>
    <w:rsid w:val="00297E85"/>
    <w:rsid w:val="002A003F"/>
    <w:rsid w:val="002A04FD"/>
    <w:rsid w:val="002A1378"/>
    <w:rsid w:val="002A1730"/>
    <w:rsid w:val="002A18DB"/>
    <w:rsid w:val="002A1CC8"/>
    <w:rsid w:val="002A2B19"/>
    <w:rsid w:val="002A51F9"/>
    <w:rsid w:val="002A543F"/>
    <w:rsid w:val="002A639D"/>
    <w:rsid w:val="002A6AD0"/>
    <w:rsid w:val="002A6CEA"/>
    <w:rsid w:val="002A6D0C"/>
    <w:rsid w:val="002A72C0"/>
    <w:rsid w:val="002A76FC"/>
    <w:rsid w:val="002B07DD"/>
    <w:rsid w:val="002B0891"/>
    <w:rsid w:val="002B0D52"/>
    <w:rsid w:val="002B10ED"/>
    <w:rsid w:val="002B1FCD"/>
    <w:rsid w:val="002B232B"/>
    <w:rsid w:val="002B2B53"/>
    <w:rsid w:val="002B3D06"/>
    <w:rsid w:val="002B3D6D"/>
    <w:rsid w:val="002B3E76"/>
    <w:rsid w:val="002B3ED8"/>
    <w:rsid w:val="002B414D"/>
    <w:rsid w:val="002B4323"/>
    <w:rsid w:val="002B5FE3"/>
    <w:rsid w:val="002B6A3F"/>
    <w:rsid w:val="002B6D5D"/>
    <w:rsid w:val="002B7B40"/>
    <w:rsid w:val="002C065F"/>
    <w:rsid w:val="002C0DE6"/>
    <w:rsid w:val="002C0F71"/>
    <w:rsid w:val="002C15EB"/>
    <w:rsid w:val="002C1E98"/>
    <w:rsid w:val="002C20D9"/>
    <w:rsid w:val="002C3160"/>
    <w:rsid w:val="002C4174"/>
    <w:rsid w:val="002C42EC"/>
    <w:rsid w:val="002C43EA"/>
    <w:rsid w:val="002C51DF"/>
    <w:rsid w:val="002C5615"/>
    <w:rsid w:val="002C6A89"/>
    <w:rsid w:val="002C7E2F"/>
    <w:rsid w:val="002D1A09"/>
    <w:rsid w:val="002D1B0B"/>
    <w:rsid w:val="002D21C6"/>
    <w:rsid w:val="002D28B0"/>
    <w:rsid w:val="002D2BF0"/>
    <w:rsid w:val="002D2EE5"/>
    <w:rsid w:val="002D37E9"/>
    <w:rsid w:val="002D3919"/>
    <w:rsid w:val="002D4234"/>
    <w:rsid w:val="002D4254"/>
    <w:rsid w:val="002D47D6"/>
    <w:rsid w:val="002D4DBA"/>
    <w:rsid w:val="002D506A"/>
    <w:rsid w:val="002D56E9"/>
    <w:rsid w:val="002D5A0C"/>
    <w:rsid w:val="002D5ACF"/>
    <w:rsid w:val="002D659F"/>
    <w:rsid w:val="002D668F"/>
    <w:rsid w:val="002D6735"/>
    <w:rsid w:val="002D6F34"/>
    <w:rsid w:val="002D7D29"/>
    <w:rsid w:val="002E1FA8"/>
    <w:rsid w:val="002E2700"/>
    <w:rsid w:val="002E30DB"/>
    <w:rsid w:val="002E40D2"/>
    <w:rsid w:val="002E4425"/>
    <w:rsid w:val="002E4810"/>
    <w:rsid w:val="002E526B"/>
    <w:rsid w:val="002E6AC7"/>
    <w:rsid w:val="002E6F3B"/>
    <w:rsid w:val="002E71F4"/>
    <w:rsid w:val="002E75E3"/>
    <w:rsid w:val="002E76AC"/>
    <w:rsid w:val="002E7C11"/>
    <w:rsid w:val="002F0715"/>
    <w:rsid w:val="002F08E7"/>
    <w:rsid w:val="002F0FC7"/>
    <w:rsid w:val="002F1A93"/>
    <w:rsid w:val="002F32EA"/>
    <w:rsid w:val="002F3AEA"/>
    <w:rsid w:val="002F4822"/>
    <w:rsid w:val="002F513E"/>
    <w:rsid w:val="002F63B2"/>
    <w:rsid w:val="002F67DC"/>
    <w:rsid w:val="002F6850"/>
    <w:rsid w:val="002F6CF2"/>
    <w:rsid w:val="002F71E2"/>
    <w:rsid w:val="002F7D2D"/>
    <w:rsid w:val="0030057D"/>
    <w:rsid w:val="0030100A"/>
    <w:rsid w:val="003013C8"/>
    <w:rsid w:val="00301588"/>
    <w:rsid w:val="003024D1"/>
    <w:rsid w:val="003025C3"/>
    <w:rsid w:val="0030388C"/>
    <w:rsid w:val="00303EA0"/>
    <w:rsid w:val="003043BD"/>
    <w:rsid w:val="0030442A"/>
    <w:rsid w:val="003045B2"/>
    <w:rsid w:val="00304867"/>
    <w:rsid w:val="0030540E"/>
    <w:rsid w:val="00305D08"/>
    <w:rsid w:val="00305F09"/>
    <w:rsid w:val="003073E6"/>
    <w:rsid w:val="003077E8"/>
    <w:rsid w:val="00307B45"/>
    <w:rsid w:val="00307B47"/>
    <w:rsid w:val="00307E38"/>
    <w:rsid w:val="00307E9E"/>
    <w:rsid w:val="003101FD"/>
    <w:rsid w:val="00310426"/>
    <w:rsid w:val="00311A2C"/>
    <w:rsid w:val="003121B1"/>
    <w:rsid w:val="003121E9"/>
    <w:rsid w:val="003130DE"/>
    <w:rsid w:val="00313897"/>
    <w:rsid w:val="00313A78"/>
    <w:rsid w:val="00313C12"/>
    <w:rsid w:val="00314409"/>
    <w:rsid w:val="003149DC"/>
    <w:rsid w:val="00314E9C"/>
    <w:rsid w:val="00315817"/>
    <w:rsid w:val="0031593C"/>
    <w:rsid w:val="00315D72"/>
    <w:rsid w:val="00316B90"/>
    <w:rsid w:val="00317678"/>
    <w:rsid w:val="00317FDF"/>
    <w:rsid w:val="00320486"/>
    <w:rsid w:val="003204AC"/>
    <w:rsid w:val="00320702"/>
    <w:rsid w:val="00320FB7"/>
    <w:rsid w:val="00321396"/>
    <w:rsid w:val="00321FC3"/>
    <w:rsid w:val="0032217B"/>
    <w:rsid w:val="00322D43"/>
    <w:rsid w:val="00323CCB"/>
    <w:rsid w:val="003240A0"/>
    <w:rsid w:val="003253B9"/>
    <w:rsid w:val="0032616E"/>
    <w:rsid w:val="003264AC"/>
    <w:rsid w:val="00326E85"/>
    <w:rsid w:val="003270DF"/>
    <w:rsid w:val="0032730C"/>
    <w:rsid w:val="003301D2"/>
    <w:rsid w:val="003302AF"/>
    <w:rsid w:val="00330F5A"/>
    <w:rsid w:val="00330F91"/>
    <w:rsid w:val="0033158F"/>
    <w:rsid w:val="0033272C"/>
    <w:rsid w:val="003328B6"/>
    <w:rsid w:val="00333797"/>
    <w:rsid w:val="003337C5"/>
    <w:rsid w:val="00333A57"/>
    <w:rsid w:val="0033430C"/>
    <w:rsid w:val="00334F5F"/>
    <w:rsid w:val="00334FF5"/>
    <w:rsid w:val="0033564D"/>
    <w:rsid w:val="00335A45"/>
    <w:rsid w:val="003364B2"/>
    <w:rsid w:val="00336A0A"/>
    <w:rsid w:val="00336F57"/>
    <w:rsid w:val="00336FB4"/>
    <w:rsid w:val="003379F6"/>
    <w:rsid w:val="00337C2B"/>
    <w:rsid w:val="00337C4D"/>
    <w:rsid w:val="00340AC6"/>
    <w:rsid w:val="003415A5"/>
    <w:rsid w:val="003415B2"/>
    <w:rsid w:val="003417F1"/>
    <w:rsid w:val="00341A90"/>
    <w:rsid w:val="00341C5E"/>
    <w:rsid w:val="00342D24"/>
    <w:rsid w:val="00344AD8"/>
    <w:rsid w:val="00345062"/>
    <w:rsid w:val="003460D5"/>
    <w:rsid w:val="0034679B"/>
    <w:rsid w:val="00347119"/>
    <w:rsid w:val="0034752D"/>
    <w:rsid w:val="00347761"/>
    <w:rsid w:val="00347D6E"/>
    <w:rsid w:val="00350163"/>
    <w:rsid w:val="00352C50"/>
    <w:rsid w:val="00353BA3"/>
    <w:rsid w:val="003544FA"/>
    <w:rsid w:val="00355660"/>
    <w:rsid w:val="003556BC"/>
    <w:rsid w:val="003556D6"/>
    <w:rsid w:val="00355BEF"/>
    <w:rsid w:val="00355C01"/>
    <w:rsid w:val="00356420"/>
    <w:rsid w:val="003564F4"/>
    <w:rsid w:val="0035678E"/>
    <w:rsid w:val="00356FEB"/>
    <w:rsid w:val="00357612"/>
    <w:rsid w:val="0035772E"/>
    <w:rsid w:val="00357A27"/>
    <w:rsid w:val="003618D7"/>
    <w:rsid w:val="00362505"/>
    <w:rsid w:val="00362D00"/>
    <w:rsid w:val="00363AB8"/>
    <w:rsid w:val="00363FD2"/>
    <w:rsid w:val="0036402F"/>
    <w:rsid w:val="00364C38"/>
    <w:rsid w:val="00364FDD"/>
    <w:rsid w:val="00365AB0"/>
    <w:rsid w:val="0036628D"/>
    <w:rsid w:val="00367319"/>
    <w:rsid w:val="0036753D"/>
    <w:rsid w:val="00367ABF"/>
    <w:rsid w:val="00370439"/>
    <w:rsid w:val="00371819"/>
    <w:rsid w:val="00371A67"/>
    <w:rsid w:val="00371AF0"/>
    <w:rsid w:val="0037272B"/>
    <w:rsid w:val="00373C7B"/>
    <w:rsid w:val="00373D76"/>
    <w:rsid w:val="003756C9"/>
    <w:rsid w:val="003762EA"/>
    <w:rsid w:val="00376B09"/>
    <w:rsid w:val="00376B21"/>
    <w:rsid w:val="00376E47"/>
    <w:rsid w:val="00377BBC"/>
    <w:rsid w:val="00377CE7"/>
    <w:rsid w:val="003803E8"/>
    <w:rsid w:val="00380909"/>
    <w:rsid w:val="00381544"/>
    <w:rsid w:val="00381F2A"/>
    <w:rsid w:val="00382FEF"/>
    <w:rsid w:val="00384521"/>
    <w:rsid w:val="00384856"/>
    <w:rsid w:val="00384C89"/>
    <w:rsid w:val="00384F31"/>
    <w:rsid w:val="0038517E"/>
    <w:rsid w:val="003851CF"/>
    <w:rsid w:val="00385266"/>
    <w:rsid w:val="00385C21"/>
    <w:rsid w:val="00386664"/>
    <w:rsid w:val="003869BA"/>
    <w:rsid w:val="00386A72"/>
    <w:rsid w:val="00386D47"/>
    <w:rsid w:val="00386E67"/>
    <w:rsid w:val="003872C3"/>
    <w:rsid w:val="00387846"/>
    <w:rsid w:val="00387AA6"/>
    <w:rsid w:val="00391270"/>
    <w:rsid w:val="00391B81"/>
    <w:rsid w:val="00391BE7"/>
    <w:rsid w:val="00391C6D"/>
    <w:rsid w:val="003922A5"/>
    <w:rsid w:val="00392356"/>
    <w:rsid w:val="00392A5A"/>
    <w:rsid w:val="00392EEC"/>
    <w:rsid w:val="003930B1"/>
    <w:rsid w:val="0039454A"/>
    <w:rsid w:val="00395BB2"/>
    <w:rsid w:val="003971DF"/>
    <w:rsid w:val="003978B8"/>
    <w:rsid w:val="003A08D4"/>
    <w:rsid w:val="003A0C52"/>
    <w:rsid w:val="003A1B0F"/>
    <w:rsid w:val="003A37D0"/>
    <w:rsid w:val="003A3DEE"/>
    <w:rsid w:val="003A411D"/>
    <w:rsid w:val="003A44BA"/>
    <w:rsid w:val="003A47CD"/>
    <w:rsid w:val="003A4A96"/>
    <w:rsid w:val="003A542E"/>
    <w:rsid w:val="003A6941"/>
    <w:rsid w:val="003A7281"/>
    <w:rsid w:val="003A77B9"/>
    <w:rsid w:val="003A7C5A"/>
    <w:rsid w:val="003B1529"/>
    <w:rsid w:val="003B15C0"/>
    <w:rsid w:val="003B3766"/>
    <w:rsid w:val="003B37A1"/>
    <w:rsid w:val="003B3CC4"/>
    <w:rsid w:val="003B4312"/>
    <w:rsid w:val="003B6743"/>
    <w:rsid w:val="003B7AC8"/>
    <w:rsid w:val="003C050E"/>
    <w:rsid w:val="003C070B"/>
    <w:rsid w:val="003C08BE"/>
    <w:rsid w:val="003C0F8B"/>
    <w:rsid w:val="003C17F8"/>
    <w:rsid w:val="003C1F97"/>
    <w:rsid w:val="003C2786"/>
    <w:rsid w:val="003C2BF0"/>
    <w:rsid w:val="003C3D77"/>
    <w:rsid w:val="003C4213"/>
    <w:rsid w:val="003C491E"/>
    <w:rsid w:val="003C4A11"/>
    <w:rsid w:val="003C5A17"/>
    <w:rsid w:val="003C5D26"/>
    <w:rsid w:val="003C5D5C"/>
    <w:rsid w:val="003C6C04"/>
    <w:rsid w:val="003D0183"/>
    <w:rsid w:val="003D1BE8"/>
    <w:rsid w:val="003D33A6"/>
    <w:rsid w:val="003D37A2"/>
    <w:rsid w:val="003D4F3A"/>
    <w:rsid w:val="003D5404"/>
    <w:rsid w:val="003D54EC"/>
    <w:rsid w:val="003D6453"/>
    <w:rsid w:val="003D6E01"/>
    <w:rsid w:val="003D7841"/>
    <w:rsid w:val="003D7C45"/>
    <w:rsid w:val="003D7DF2"/>
    <w:rsid w:val="003E0062"/>
    <w:rsid w:val="003E0C2B"/>
    <w:rsid w:val="003E0EE2"/>
    <w:rsid w:val="003E11F9"/>
    <w:rsid w:val="003E2268"/>
    <w:rsid w:val="003E36BE"/>
    <w:rsid w:val="003E3A3E"/>
    <w:rsid w:val="003E3B92"/>
    <w:rsid w:val="003E3CB5"/>
    <w:rsid w:val="003E46CE"/>
    <w:rsid w:val="003E47E4"/>
    <w:rsid w:val="003E5840"/>
    <w:rsid w:val="003E5A5C"/>
    <w:rsid w:val="003E5A9F"/>
    <w:rsid w:val="003E5BA0"/>
    <w:rsid w:val="003E63F7"/>
    <w:rsid w:val="003E64F8"/>
    <w:rsid w:val="003E6DEB"/>
    <w:rsid w:val="003E7235"/>
    <w:rsid w:val="003E7E43"/>
    <w:rsid w:val="003F01F2"/>
    <w:rsid w:val="003F04D7"/>
    <w:rsid w:val="003F05F7"/>
    <w:rsid w:val="003F05F9"/>
    <w:rsid w:val="003F080E"/>
    <w:rsid w:val="003F0AE6"/>
    <w:rsid w:val="003F0E9B"/>
    <w:rsid w:val="003F0FB3"/>
    <w:rsid w:val="003F13F0"/>
    <w:rsid w:val="003F1445"/>
    <w:rsid w:val="003F3302"/>
    <w:rsid w:val="003F3405"/>
    <w:rsid w:val="003F35FB"/>
    <w:rsid w:val="003F38EA"/>
    <w:rsid w:val="003F3E94"/>
    <w:rsid w:val="003F52FA"/>
    <w:rsid w:val="003F5B70"/>
    <w:rsid w:val="003F5C8F"/>
    <w:rsid w:val="00400197"/>
    <w:rsid w:val="004004E6"/>
    <w:rsid w:val="00400704"/>
    <w:rsid w:val="0040196C"/>
    <w:rsid w:val="0040230A"/>
    <w:rsid w:val="00402ACD"/>
    <w:rsid w:val="00402AF6"/>
    <w:rsid w:val="00402E16"/>
    <w:rsid w:val="00403104"/>
    <w:rsid w:val="00403999"/>
    <w:rsid w:val="00403E8D"/>
    <w:rsid w:val="004041D2"/>
    <w:rsid w:val="00404AF4"/>
    <w:rsid w:val="00405031"/>
    <w:rsid w:val="004061E3"/>
    <w:rsid w:val="00406EC4"/>
    <w:rsid w:val="00407812"/>
    <w:rsid w:val="0041000F"/>
    <w:rsid w:val="00410EC5"/>
    <w:rsid w:val="004120FD"/>
    <w:rsid w:val="00412BC0"/>
    <w:rsid w:val="004131D1"/>
    <w:rsid w:val="004139D4"/>
    <w:rsid w:val="00413D8C"/>
    <w:rsid w:val="004150EA"/>
    <w:rsid w:val="00415E6C"/>
    <w:rsid w:val="00416084"/>
    <w:rsid w:val="004175D4"/>
    <w:rsid w:val="004218F3"/>
    <w:rsid w:val="004219C9"/>
    <w:rsid w:val="00422021"/>
    <w:rsid w:val="00422C05"/>
    <w:rsid w:val="00422CF0"/>
    <w:rsid w:val="00423543"/>
    <w:rsid w:val="00423A4C"/>
    <w:rsid w:val="00424644"/>
    <w:rsid w:val="00424CE3"/>
    <w:rsid w:val="00424D95"/>
    <w:rsid w:val="00424E96"/>
    <w:rsid w:val="004258B4"/>
    <w:rsid w:val="004262A5"/>
    <w:rsid w:val="0042671B"/>
    <w:rsid w:val="004267A2"/>
    <w:rsid w:val="00426B3C"/>
    <w:rsid w:val="004271CF"/>
    <w:rsid w:val="004273B6"/>
    <w:rsid w:val="00427788"/>
    <w:rsid w:val="00430465"/>
    <w:rsid w:val="004312D5"/>
    <w:rsid w:val="0043186D"/>
    <w:rsid w:val="00431C76"/>
    <w:rsid w:val="00432EA3"/>
    <w:rsid w:val="0043306C"/>
    <w:rsid w:val="004343A0"/>
    <w:rsid w:val="004344ED"/>
    <w:rsid w:val="0043472B"/>
    <w:rsid w:val="00434891"/>
    <w:rsid w:val="00434C8C"/>
    <w:rsid w:val="004353E2"/>
    <w:rsid w:val="00435919"/>
    <w:rsid w:val="00436282"/>
    <w:rsid w:val="00436407"/>
    <w:rsid w:val="00436678"/>
    <w:rsid w:val="00436768"/>
    <w:rsid w:val="0043780C"/>
    <w:rsid w:val="004378A4"/>
    <w:rsid w:val="00440258"/>
    <w:rsid w:val="0044080A"/>
    <w:rsid w:val="004427B3"/>
    <w:rsid w:val="00442FB5"/>
    <w:rsid w:val="004447DB"/>
    <w:rsid w:val="0044491A"/>
    <w:rsid w:val="00444D33"/>
    <w:rsid w:val="00444DEC"/>
    <w:rsid w:val="0044592B"/>
    <w:rsid w:val="0044594F"/>
    <w:rsid w:val="00446447"/>
    <w:rsid w:val="00446799"/>
    <w:rsid w:val="00446D0E"/>
    <w:rsid w:val="0045040A"/>
    <w:rsid w:val="00450527"/>
    <w:rsid w:val="00450C03"/>
    <w:rsid w:val="004518BA"/>
    <w:rsid w:val="00452524"/>
    <w:rsid w:val="00452E5B"/>
    <w:rsid w:val="0045317F"/>
    <w:rsid w:val="004534F2"/>
    <w:rsid w:val="004546FC"/>
    <w:rsid w:val="00454C0E"/>
    <w:rsid w:val="00454D50"/>
    <w:rsid w:val="004553A9"/>
    <w:rsid w:val="00455E57"/>
    <w:rsid w:val="00455E6F"/>
    <w:rsid w:val="0045653C"/>
    <w:rsid w:val="0045707B"/>
    <w:rsid w:val="0045716F"/>
    <w:rsid w:val="004571B5"/>
    <w:rsid w:val="004576D2"/>
    <w:rsid w:val="004577FF"/>
    <w:rsid w:val="00457A24"/>
    <w:rsid w:val="00457A49"/>
    <w:rsid w:val="00460067"/>
    <w:rsid w:val="0046013A"/>
    <w:rsid w:val="0046182F"/>
    <w:rsid w:val="00461C25"/>
    <w:rsid w:val="00462022"/>
    <w:rsid w:val="0046202F"/>
    <w:rsid w:val="00462290"/>
    <w:rsid w:val="004628D8"/>
    <w:rsid w:val="0046295C"/>
    <w:rsid w:val="00462CC7"/>
    <w:rsid w:val="004632D1"/>
    <w:rsid w:val="00463547"/>
    <w:rsid w:val="00463923"/>
    <w:rsid w:val="00463D62"/>
    <w:rsid w:val="00465F43"/>
    <w:rsid w:val="00466962"/>
    <w:rsid w:val="00467662"/>
    <w:rsid w:val="00467F3C"/>
    <w:rsid w:val="00470756"/>
    <w:rsid w:val="00471577"/>
    <w:rsid w:val="00471699"/>
    <w:rsid w:val="004732F4"/>
    <w:rsid w:val="00473ABC"/>
    <w:rsid w:val="0047421D"/>
    <w:rsid w:val="00474B27"/>
    <w:rsid w:val="00474DDD"/>
    <w:rsid w:val="004751A2"/>
    <w:rsid w:val="0047521A"/>
    <w:rsid w:val="0047597C"/>
    <w:rsid w:val="0047612A"/>
    <w:rsid w:val="00476228"/>
    <w:rsid w:val="00476272"/>
    <w:rsid w:val="00476468"/>
    <w:rsid w:val="004769AE"/>
    <w:rsid w:val="004772C8"/>
    <w:rsid w:val="00477A33"/>
    <w:rsid w:val="00477C05"/>
    <w:rsid w:val="00480081"/>
    <w:rsid w:val="00480183"/>
    <w:rsid w:val="0048031E"/>
    <w:rsid w:val="0048043F"/>
    <w:rsid w:val="004809C9"/>
    <w:rsid w:val="00481810"/>
    <w:rsid w:val="004824E1"/>
    <w:rsid w:val="00482A31"/>
    <w:rsid w:val="00482BF9"/>
    <w:rsid w:val="00483445"/>
    <w:rsid w:val="00483D06"/>
    <w:rsid w:val="00485695"/>
    <w:rsid w:val="00485E90"/>
    <w:rsid w:val="004866EB"/>
    <w:rsid w:val="004867A2"/>
    <w:rsid w:val="00486A65"/>
    <w:rsid w:val="00486AE9"/>
    <w:rsid w:val="00486D61"/>
    <w:rsid w:val="00487D17"/>
    <w:rsid w:val="004903B3"/>
    <w:rsid w:val="00490F89"/>
    <w:rsid w:val="00491BF8"/>
    <w:rsid w:val="004933EE"/>
    <w:rsid w:val="00493CF5"/>
    <w:rsid w:val="00493FA0"/>
    <w:rsid w:val="004943E0"/>
    <w:rsid w:val="00495AA6"/>
    <w:rsid w:val="00496788"/>
    <w:rsid w:val="00496EC7"/>
    <w:rsid w:val="00497E68"/>
    <w:rsid w:val="004A020E"/>
    <w:rsid w:val="004A0769"/>
    <w:rsid w:val="004A113F"/>
    <w:rsid w:val="004A1792"/>
    <w:rsid w:val="004A1D94"/>
    <w:rsid w:val="004A1E37"/>
    <w:rsid w:val="004A20CF"/>
    <w:rsid w:val="004A2A16"/>
    <w:rsid w:val="004A31CC"/>
    <w:rsid w:val="004A414C"/>
    <w:rsid w:val="004A4339"/>
    <w:rsid w:val="004A49B9"/>
    <w:rsid w:val="004A5BB4"/>
    <w:rsid w:val="004A6637"/>
    <w:rsid w:val="004A6D5A"/>
    <w:rsid w:val="004A6F1B"/>
    <w:rsid w:val="004A7085"/>
    <w:rsid w:val="004A77E3"/>
    <w:rsid w:val="004B1524"/>
    <w:rsid w:val="004B232D"/>
    <w:rsid w:val="004B2DE2"/>
    <w:rsid w:val="004B3051"/>
    <w:rsid w:val="004B3C1F"/>
    <w:rsid w:val="004B59F9"/>
    <w:rsid w:val="004B6C90"/>
    <w:rsid w:val="004B6F2C"/>
    <w:rsid w:val="004B7EF4"/>
    <w:rsid w:val="004C0204"/>
    <w:rsid w:val="004C05BC"/>
    <w:rsid w:val="004C0A7F"/>
    <w:rsid w:val="004C1566"/>
    <w:rsid w:val="004C1ACC"/>
    <w:rsid w:val="004C3057"/>
    <w:rsid w:val="004C3283"/>
    <w:rsid w:val="004C49B9"/>
    <w:rsid w:val="004C4F1C"/>
    <w:rsid w:val="004C63B4"/>
    <w:rsid w:val="004D0787"/>
    <w:rsid w:val="004D08FD"/>
    <w:rsid w:val="004D0980"/>
    <w:rsid w:val="004D2CDE"/>
    <w:rsid w:val="004D2DE9"/>
    <w:rsid w:val="004D2FD5"/>
    <w:rsid w:val="004D37AC"/>
    <w:rsid w:val="004D3FFD"/>
    <w:rsid w:val="004D42B0"/>
    <w:rsid w:val="004D4AC6"/>
    <w:rsid w:val="004D4C6C"/>
    <w:rsid w:val="004D6139"/>
    <w:rsid w:val="004D66DB"/>
    <w:rsid w:val="004D7023"/>
    <w:rsid w:val="004E06C5"/>
    <w:rsid w:val="004E0A3D"/>
    <w:rsid w:val="004E0AF6"/>
    <w:rsid w:val="004E0ECC"/>
    <w:rsid w:val="004E1513"/>
    <w:rsid w:val="004E1602"/>
    <w:rsid w:val="004E1B57"/>
    <w:rsid w:val="004E1C3D"/>
    <w:rsid w:val="004E2057"/>
    <w:rsid w:val="004E3EB6"/>
    <w:rsid w:val="004E46DE"/>
    <w:rsid w:val="004E57E0"/>
    <w:rsid w:val="004E5C2A"/>
    <w:rsid w:val="004E6295"/>
    <w:rsid w:val="004E7330"/>
    <w:rsid w:val="004E7509"/>
    <w:rsid w:val="004E7D27"/>
    <w:rsid w:val="004E7DCE"/>
    <w:rsid w:val="004F05B8"/>
    <w:rsid w:val="004F08E8"/>
    <w:rsid w:val="004F0A28"/>
    <w:rsid w:val="004F144A"/>
    <w:rsid w:val="004F2305"/>
    <w:rsid w:val="004F2908"/>
    <w:rsid w:val="004F2B88"/>
    <w:rsid w:val="004F312F"/>
    <w:rsid w:val="004F3646"/>
    <w:rsid w:val="004F3C22"/>
    <w:rsid w:val="004F4085"/>
    <w:rsid w:val="004F4A01"/>
    <w:rsid w:val="004F4A5E"/>
    <w:rsid w:val="004F4CCF"/>
    <w:rsid w:val="004F5539"/>
    <w:rsid w:val="004F6235"/>
    <w:rsid w:val="004F6950"/>
    <w:rsid w:val="004F6BA6"/>
    <w:rsid w:val="004F709F"/>
    <w:rsid w:val="004F73E5"/>
    <w:rsid w:val="004F7602"/>
    <w:rsid w:val="0050027D"/>
    <w:rsid w:val="00500374"/>
    <w:rsid w:val="00500838"/>
    <w:rsid w:val="00501606"/>
    <w:rsid w:val="005017BE"/>
    <w:rsid w:val="00501A0A"/>
    <w:rsid w:val="00501E1F"/>
    <w:rsid w:val="00502797"/>
    <w:rsid w:val="00502F3F"/>
    <w:rsid w:val="00503794"/>
    <w:rsid w:val="0050384B"/>
    <w:rsid w:val="00503BC7"/>
    <w:rsid w:val="00504A80"/>
    <w:rsid w:val="00504F97"/>
    <w:rsid w:val="0050504E"/>
    <w:rsid w:val="00505082"/>
    <w:rsid w:val="0050527B"/>
    <w:rsid w:val="005055CE"/>
    <w:rsid w:val="00506008"/>
    <w:rsid w:val="00506297"/>
    <w:rsid w:val="0050635A"/>
    <w:rsid w:val="005069BE"/>
    <w:rsid w:val="00506B76"/>
    <w:rsid w:val="00506E80"/>
    <w:rsid w:val="0051017C"/>
    <w:rsid w:val="0051409C"/>
    <w:rsid w:val="00514549"/>
    <w:rsid w:val="0051491C"/>
    <w:rsid w:val="00515A36"/>
    <w:rsid w:val="00517445"/>
    <w:rsid w:val="00520C05"/>
    <w:rsid w:val="00520DB6"/>
    <w:rsid w:val="00522AEC"/>
    <w:rsid w:val="00522DB8"/>
    <w:rsid w:val="00522ECB"/>
    <w:rsid w:val="0052409A"/>
    <w:rsid w:val="00524EB5"/>
    <w:rsid w:val="00524F92"/>
    <w:rsid w:val="005253D2"/>
    <w:rsid w:val="00525628"/>
    <w:rsid w:val="00525792"/>
    <w:rsid w:val="0052582E"/>
    <w:rsid w:val="00525C1E"/>
    <w:rsid w:val="00525C55"/>
    <w:rsid w:val="00525D74"/>
    <w:rsid w:val="00526FBE"/>
    <w:rsid w:val="0053097C"/>
    <w:rsid w:val="00530C3A"/>
    <w:rsid w:val="00530E24"/>
    <w:rsid w:val="00530FDC"/>
    <w:rsid w:val="00532D2C"/>
    <w:rsid w:val="0053346E"/>
    <w:rsid w:val="005338E7"/>
    <w:rsid w:val="0053420B"/>
    <w:rsid w:val="00534598"/>
    <w:rsid w:val="00534A05"/>
    <w:rsid w:val="0053525B"/>
    <w:rsid w:val="00535E6D"/>
    <w:rsid w:val="005361F5"/>
    <w:rsid w:val="00536675"/>
    <w:rsid w:val="005369DD"/>
    <w:rsid w:val="00537062"/>
    <w:rsid w:val="0053722C"/>
    <w:rsid w:val="0054069D"/>
    <w:rsid w:val="0054080A"/>
    <w:rsid w:val="00540EED"/>
    <w:rsid w:val="00541B58"/>
    <w:rsid w:val="00541CC0"/>
    <w:rsid w:val="00542353"/>
    <w:rsid w:val="0054252A"/>
    <w:rsid w:val="00542CA3"/>
    <w:rsid w:val="00542DDB"/>
    <w:rsid w:val="00543B31"/>
    <w:rsid w:val="005441C3"/>
    <w:rsid w:val="00544CE7"/>
    <w:rsid w:val="00545DEB"/>
    <w:rsid w:val="00546B14"/>
    <w:rsid w:val="00547836"/>
    <w:rsid w:val="00547897"/>
    <w:rsid w:val="005479FE"/>
    <w:rsid w:val="00547FAA"/>
    <w:rsid w:val="00550C76"/>
    <w:rsid w:val="00550DE4"/>
    <w:rsid w:val="00551B99"/>
    <w:rsid w:val="00552518"/>
    <w:rsid w:val="00552731"/>
    <w:rsid w:val="005543F8"/>
    <w:rsid w:val="00554810"/>
    <w:rsid w:val="00555CFE"/>
    <w:rsid w:val="005560BF"/>
    <w:rsid w:val="0055620F"/>
    <w:rsid w:val="005579A5"/>
    <w:rsid w:val="00557B88"/>
    <w:rsid w:val="00557CFF"/>
    <w:rsid w:val="00560194"/>
    <w:rsid w:val="00561343"/>
    <w:rsid w:val="00561814"/>
    <w:rsid w:val="00561F2A"/>
    <w:rsid w:val="00562145"/>
    <w:rsid w:val="00562396"/>
    <w:rsid w:val="00562475"/>
    <w:rsid w:val="00563695"/>
    <w:rsid w:val="0056378F"/>
    <w:rsid w:val="00563D95"/>
    <w:rsid w:val="005646B9"/>
    <w:rsid w:val="00564F6B"/>
    <w:rsid w:val="005668FC"/>
    <w:rsid w:val="00566C44"/>
    <w:rsid w:val="00570205"/>
    <w:rsid w:val="00570893"/>
    <w:rsid w:val="00570E78"/>
    <w:rsid w:val="0057280C"/>
    <w:rsid w:val="005729A4"/>
    <w:rsid w:val="00572FA2"/>
    <w:rsid w:val="005740A2"/>
    <w:rsid w:val="00574579"/>
    <w:rsid w:val="00574C1B"/>
    <w:rsid w:val="00577C5D"/>
    <w:rsid w:val="0058013D"/>
    <w:rsid w:val="005802A9"/>
    <w:rsid w:val="005819EC"/>
    <w:rsid w:val="005821F3"/>
    <w:rsid w:val="0058234A"/>
    <w:rsid w:val="00582E7A"/>
    <w:rsid w:val="00583F70"/>
    <w:rsid w:val="00584237"/>
    <w:rsid w:val="0058461E"/>
    <w:rsid w:val="00585622"/>
    <w:rsid w:val="00585A15"/>
    <w:rsid w:val="00586EBB"/>
    <w:rsid w:val="00590A06"/>
    <w:rsid w:val="00590DEE"/>
    <w:rsid w:val="005912A1"/>
    <w:rsid w:val="005913E2"/>
    <w:rsid w:val="00591556"/>
    <w:rsid w:val="00592B4E"/>
    <w:rsid w:val="00592DEF"/>
    <w:rsid w:val="005940CA"/>
    <w:rsid w:val="00594C50"/>
    <w:rsid w:val="00596054"/>
    <w:rsid w:val="0059724E"/>
    <w:rsid w:val="005A05FA"/>
    <w:rsid w:val="005A0798"/>
    <w:rsid w:val="005A0E8E"/>
    <w:rsid w:val="005A165E"/>
    <w:rsid w:val="005A16D3"/>
    <w:rsid w:val="005A17A3"/>
    <w:rsid w:val="005A1A94"/>
    <w:rsid w:val="005A1B12"/>
    <w:rsid w:val="005A1D06"/>
    <w:rsid w:val="005A2110"/>
    <w:rsid w:val="005A25D7"/>
    <w:rsid w:val="005A26A9"/>
    <w:rsid w:val="005A2919"/>
    <w:rsid w:val="005A2F2D"/>
    <w:rsid w:val="005A311F"/>
    <w:rsid w:val="005A3262"/>
    <w:rsid w:val="005A36C4"/>
    <w:rsid w:val="005A3762"/>
    <w:rsid w:val="005A49DF"/>
    <w:rsid w:val="005A51DF"/>
    <w:rsid w:val="005A52C0"/>
    <w:rsid w:val="005A6433"/>
    <w:rsid w:val="005A6C6C"/>
    <w:rsid w:val="005A6D5C"/>
    <w:rsid w:val="005A7289"/>
    <w:rsid w:val="005A7547"/>
    <w:rsid w:val="005A75DD"/>
    <w:rsid w:val="005A7652"/>
    <w:rsid w:val="005A7BC1"/>
    <w:rsid w:val="005A7E82"/>
    <w:rsid w:val="005B0E97"/>
    <w:rsid w:val="005B2247"/>
    <w:rsid w:val="005B2757"/>
    <w:rsid w:val="005B2890"/>
    <w:rsid w:val="005B2ADA"/>
    <w:rsid w:val="005B2DE9"/>
    <w:rsid w:val="005B3109"/>
    <w:rsid w:val="005B4007"/>
    <w:rsid w:val="005B4F33"/>
    <w:rsid w:val="005B582B"/>
    <w:rsid w:val="005B66B1"/>
    <w:rsid w:val="005B7CC9"/>
    <w:rsid w:val="005B7DF2"/>
    <w:rsid w:val="005C0046"/>
    <w:rsid w:val="005C0885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358"/>
    <w:rsid w:val="005C4CDC"/>
    <w:rsid w:val="005C54E6"/>
    <w:rsid w:val="005C582D"/>
    <w:rsid w:val="005C5E34"/>
    <w:rsid w:val="005C70E9"/>
    <w:rsid w:val="005C76E1"/>
    <w:rsid w:val="005C7D57"/>
    <w:rsid w:val="005D0364"/>
    <w:rsid w:val="005D039E"/>
    <w:rsid w:val="005D097E"/>
    <w:rsid w:val="005D170E"/>
    <w:rsid w:val="005D287B"/>
    <w:rsid w:val="005D29F0"/>
    <w:rsid w:val="005D2EDD"/>
    <w:rsid w:val="005D2FD4"/>
    <w:rsid w:val="005D3805"/>
    <w:rsid w:val="005D3A91"/>
    <w:rsid w:val="005D441B"/>
    <w:rsid w:val="005D48D1"/>
    <w:rsid w:val="005D5624"/>
    <w:rsid w:val="005D5682"/>
    <w:rsid w:val="005D5B83"/>
    <w:rsid w:val="005D5D2D"/>
    <w:rsid w:val="005D5D5D"/>
    <w:rsid w:val="005D6A5D"/>
    <w:rsid w:val="005D6BF4"/>
    <w:rsid w:val="005D7203"/>
    <w:rsid w:val="005D7D19"/>
    <w:rsid w:val="005D7FF3"/>
    <w:rsid w:val="005E0B40"/>
    <w:rsid w:val="005E11E9"/>
    <w:rsid w:val="005E1CA2"/>
    <w:rsid w:val="005E2AC3"/>
    <w:rsid w:val="005E4485"/>
    <w:rsid w:val="005E4AB5"/>
    <w:rsid w:val="005E4C86"/>
    <w:rsid w:val="005E60C4"/>
    <w:rsid w:val="005E62C7"/>
    <w:rsid w:val="005E672D"/>
    <w:rsid w:val="005E71FC"/>
    <w:rsid w:val="005E771A"/>
    <w:rsid w:val="005E7D94"/>
    <w:rsid w:val="005F0B1A"/>
    <w:rsid w:val="005F1019"/>
    <w:rsid w:val="005F131C"/>
    <w:rsid w:val="005F16D4"/>
    <w:rsid w:val="005F199A"/>
    <w:rsid w:val="005F29D8"/>
    <w:rsid w:val="005F30CB"/>
    <w:rsid w:val="005F36AF"/>
    <w:rsid w:val="005F373B"/>
    <w:rsid w:val="005F3EA8"/>
    <w:rsid w:val="005F5BCC"/>
    <w:rsid w:val="005F5E4C"/>
    <w:rsid w:val="005F6517"/>
    <w:rsid w:val="005F69B6"/>
    <w:rsid w:val="005F6AB5"/>
    <w:rsid w:val="005F781C"/>
    <w:rsid w:val="00600B6E"/>
    <w:rsid w:val="00600E9C"/>
    <w:rsid w:val="00602674"/>
    <w:rsid w:val="00602E70"/>
    <w:rsid w:val="00602EE2"/>
    <w:rsid w:val="00603121"/>
    <w:rsid w:val="006038E7"/>
    <w:rsid w:val="0060428D"/>
    <w:rsid w:val="00605075"/>
    <w:rsid w:val="006050C8"/>
    <w:rsid w:val="00605FB2"/>
    <w:rsid w:val="00606049"/>
    <w:rsid w:val="0060731F"/>
    <w:rsid w:val="0060780C"/>
    <w:rsid w:val="0061061F"/>
    <w:rsid w:val="00611458"/>
    <w:rsid w:val="00611693"/>
    <w:rsid w:val="00611D7D"/>
    <w:rsid w:val="00612FF4"/>
    <w:rsid w:val="0061429C"/>
    <w:rsid w:val="00615283"/>
    <w:rsid w:val="00615D0E"/>
    <w:rsid w:val="00615EA5"/>
    <w:rsid w:val="006161F9"/>
    <w:rsid w:val="00616226"/>
    <w:rsid w:val="006171E7"/>
    <w:rsid w:val="006174C0"/>
    <w:rsid w:val="00617EC3"/>
    <w:rsid w:val="00617F8F"/>
    <w:rsid w:val="006201A0"/>
    <w:rsid w:val="006203D2"/>
    <w:rsid w:val="006209C9"/>
    <w:rsid w:val="00620C86"/>
    <w:rsid w:val="00621CA4"/>
    <w:rsid w:val="006229B8"/>
    <w:rsid w:val="0062456F"/>
    <w:rsid w:val="006248E9"/>
    <w:rsid w:val="00625ED7"/>
    <w:rsid w:val="0062651F"/>
    <w:rsid w:val="00626C93"/>
    <w:rsid w:val="00626DEC"/>
    <w:rsid w:val="0062733A"/>
    <w:rsid w:val="006301B4"/>
    <w:rsid w:val="006304C4"/>
    <w:rsid w:val="00630B6E"/>
    <w:rsid w:val="00630C34"/>
    <w:rsid w:val="006315EF"/>
    <w:rsid w:val="00633036"/>
    <w:rsid w:val="0063377A"/>
    <w:rsid w:val="0063399A"/>
    <w:rsid w:val="00633F34"/>
    <w:rsid w:val="00634B52"/>
    <w:rsid w:val="006358A5"/>
    <w:rsid w:val="00635A8E"/>
    <w:rsid w:val="00640BFD"/>
    <w:rsid w:val="00640FBF"/>
    <w:rsid w:val="0064101E"/>
    <w:rsid w:val="006410B0"/>
    <w:rsid w:val="00641140"/>
    <w:rsid w:val="00641750"/>
    <w:rsid w:val="00641BAB"/>
    <w:rsid w:val="00641CBA"/>
    <w:rsid w:val="00642A06"/>
    <w:rsid w:val="00642AB3"/>
    <w:rsid w:val="00642AD1"/>
    <w:rsid w:val="00643275"/>
    <w:rsid w:val="0064357F"/>
    <w:rsid w:val="006439C2"/>
    <w:rsid w:val="00643F96"/>
    <w:rsid w:val="0064438C"/>
    <w:rsid w:val="006444EF"/>
    <w:rsid w:val="00644947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8B8"/>
    <w:rsid w:val="00647AA4"/>
    <w:rsid w:val="0065013D"/>
    <w:rsid w:val="0065070F"/>
    <w:rsid w:val="00650D2A"/>
    <w:rsid w:val="00651116"/>
    <w:rsid w:val="00651CC6"/>
    <w:rsid w:val="0065234D"/>
    <w:rsid w:val="006532E1"/>
    <w:rsid w:val="006543D8"/>
    <w:rsid w:val="006545E4"/>
    <w:rsid w:val="00654A26"/>
    <w:rsid w:val="0065529D"/>
    <w:rsid w:val="006553F9"/>
    <w:rsid w:val="00656668"/>
    <w:rsid w:val="0065757E"/>
    <w:rsid w:val="00657636"/>
    <w:rsid w:val="00660CA6"/>
    <w:rsid w:val="00661695"/>
    <w:rsid w:val="006621D1"/>
    <w:rsid w:val="006636B2"/>
    <w:rsid w:val="006640F3"/>
    <w:rsid w:val="00664FD7"/>
    <w:rsid w:val="006657D5"/>
    <w:rsid w:val="00665943"/>
    <w:rsid w:val="00665C0E"/>
    <w:rsid w:val="0066689A"/>
    <w:rsid w:val="006672E9"/>
    <w:rsid w:val="00667C20"/>
    <w:rsid w:val="00667FF7"/>
    <w:rsid w:val="006705A2"/>
    <w:rsid w:val="00671293"/>
    <w:rsid w:val="00671422"/>
    <w:rsid w:val="006715C8"/>
    <w:rsid w:val="0067205D"/>
    <w:rsid w:val="006722F6"/>
    <w:rsid w:val="00673059"/>
    <w:rsid w:val="006732B6"/>
    <w:rsid w:val="006734EE"/>
    <w:rsid w:val="00674668"/>
    <w:rsid w:val="00674850"/>
    <w:rsid w:val="00674A65"/>
    <w:rsid w:val="00674E38"/>
    <w:rsid w:val="00675567"/>
    <w:rsid w:val="006762AF"/>
    <w:rsid w:val="00676D56"/>
    <w:rsid w:val="00677125"/>
    <w:rsid w:val="006775C5"/>
    <w:rsid w:val="00677E44"/>
    <w:rsid w:val="006806E2"/>
    <w:rsid w:val="006809CD"/>
    <w:rsid w:val="00680FFF"/>
    <w:rsid w:val="00681D81"/>
    <w:rsid w:val="006822AD"/>
    <w:rsid w:val="0068254B"/>
    <w:rsid w:val="0068287D"/>
    <w:rsid w:val="00684047"/>
    <w:rsid w:val="006841AB"/>
    <w:rsid w:val="006852D0"/>
    <w:rsid w:val="006855E2"/>
    <w:rsid w:val="0068568E"/>
    <w:rsid w:val="00686428"/>
    <w:rsid w:val="00686824"/>
    <w:rsid w:val="00686B30"/>
    <w:rsid w:val="00686B55"/>
    <w:rsid w:val="00686CA1"/>
    <w:rsid w:val="00686DCF"/>
    <w:rsid w:val="006873D0"/>
    <w:rsid w:val="0068768D"/>
    <w:rsid w:val="0068794B"/>
    <w:rsid w:val="00690360"/>
    <w:rsid w:val="00690D67"/>
    <w:rsid w:val="00691F53"/>
    <w:rsid w:val="00691FCA"/>
    <w:rsid w:val="00692840"/>
    <w:rsid w:val="00693A25"/>
    <w:rsid w:val="006944B7"/>
    <w:rsid w:val="00694E55"/>
    <w:rsid w:val="00694F70"/>
    <w:rsid w:val="006957DB"/>
    <w:rsid w:val="0069583E"/>
    <w:rsid w:val="006961F4"/>
    <w:rsid w:val="00696F83"/>
    <w:rsid w:val="006971F9"/>
    <w:rsid w:val="00697555"/>
    <w:rsid w:val="006A0C96"/>
    <w:rsid w:val="006A1189"/>
    <w:rsid w:val="006A12A7"/>
    <w:rsid w:val="006A1452"/>
    <w:rsid w:val="006A1498"/>
    <w:rsid w:val="006A1ABA"/>
    <w:rsid w:val="006A273A"/>
    <w:rsid w:val="006A2B76"/>
    <w:rsid w:val="006A2B94"/>
    <w:rsid w:val="006A30B9"/>
    <w:rsid w:val="006A38B7"/>
    <w:rsid w:val="006A39EE"/>
    <w:rsid w:val="006A436D"/>
    <w:rsid w:val="006A5349"/>
    <w:rsid w:val="006A5356"/>
    <w:rsid w:val="006A5ECF"/>
    <w:rsid w:val="006A60DC"/>
    <w:rsid w:val="006A681C"/>
    <w:rsid w:val="006A6A72"/>
    <w:rsid w:val="006A72E1"/>
    <w:rsid w:val="006B0396"/>
    <w:rsid w:val="006B0414"/>
    <w:rsid w:val="006B095A"/>
    <w:rsid w:val="006B0983"/>
    <w:rsid w:val="006B0BF5"/>
    <w:rsid w:val="006B0E01"/>
    <w:rsid w:val="006B16A6"/>
    <w:rsid w:val="006B1C9B"/>
    <w:rsid w:val="006B20F3"/>
    <w:rsid w:val="006B354F"/>
    <w:rsid w:val="006B36E8"/>
    <w:rsid w:val="006B4149"/>
    <w:rsid w:val="006B52C3"/>
    <w:rsid w:val="006B5446"/>
    <w:rsid w:val="006B6C08"/>
    <w:rsid w:val="006B792D"/>
    <w:rsid w:val="006B7A7E"/>
    <w:rsid w:val="006C00DC"/>
    <w:rsid w:val="006C18D0"/>
    <w:rsid w:val="006C2670"/>
    <w:rsid w:val="006C30E4"/>
    <w:rsid w:val="006C3397"/>
    <w:rsid w:val="006C4541"/>
    <w:rsid w:val="006C46A1"/>
    <w:rsid w:val="006C4F29"/>
    <w:rsid w:val="006C50F5"/>
    <w:rsid w:val="006C519B"/>
    <w:rsid w:val="006C5319"/>
    <w:rsid w:val="006C557C"/>
    <w:rsid w:val="006C574C"/>
    <w:rsid w:val="006C5E81"/>
    <w:rsid w:val="006C612E"/>
    <w:rsid w:val="006C64E5"/>
    <w:rsid w:val="006C7D82"/>
    <w:rsid w:val="006C7FE1"/>
    <w:rsid w:val="006D0B22"/>
    <w:rsid w:val="006D127E"/>
    <w:rsid w:val="006D176B"/>
    <w:rsid w:val="006D45BD"/>
    <w:rsid w:val="006D4D2E"/>
    <w:rsid w:val="006D4E59"/>
    <w:rsid w:val="006D5749"/>
    <w:rsid w:val="006D5900"/>
    <w:rsid w:val="006D65CF"/>
    <w:rsid w:val="006D7031"/>
    <w:rsid w:val="006D70F9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4320"/>
    <w:rsid w:val="006E4528"/>
    <w:rsid w:val="006E5E1A"/>
    <w:rsid w:val="006E67A3"/>
    <w:rsid w:val="006E6C2C"/>
    <w:rsid w:val="006E6F41"/>
    <w:rsid w:val="006F0614"/>
    <w:rsid w:val="006F1802"/>
    <w:rsid w:val="006F221E"/>
    <w:rsid w:val="006F23F5"/>
    <w:rsid w:val="006F3010"/>
    <w:rsid w:val="006F3A84"/>
    <w:rsid w:val="006F43BD"/>
    <w:rsid w:val="006F4488"/>
    <w:rsid w:val="006F562E"/>
    <w:rsid w:val="006F7BE5"/>
    <w:rsid w:val="006F7C47"/>
    <w:rsid w:val="00700B27"/>
    <w:rsid w:val="00701E7A"/>
    <w:rsid w:val="00702FE1"/>
    <w:rsid w:val="007032BA"/>
    <w:rsid w:val="007036B3"/>
    <w:rsid w:val="00703A56"/>
    <w:rsid w:val="00704666"/>
    <w:rsid w:val="00704761"/>
    <w:rsid w:val="00704ECA"/>
    <w:rsid w:val="007051F6"/>
    <w:rsid w:val="00705BBA"/>
    <w:rsid w:val="00705CBC"/>
    <w:rsid w:val="00705DC0"/>
    <w:rsid w:val="00706002"/>
    <w:rsid w:val="0070747B"/>
    <w:rsid w:val="007106BE"/>
    <w:rsid w:val="00712327"/>
    <w:rsid w:val="00712A21"/>
    <w:rsid w:val="007140F0"/>
    <w:rsid w:val="007143C2"/>
    <w:rsid w:val="007154EC"/>
    <w:rsid w:val="00715CF4"/>
    <w:rsid w:val="00715D0D"/>
    <w:rsid w:val="007162BA"/>
    <w:rsid w:val="00716607"/>
    <w:rsid w:val="00716805"/>
    <w:rsid w:val="0071721B"/>
    <w:rsid w:val="0071728E"/>
    <w:rsid w:val="00717368"/>
    <w:rsid w:val="007179F5"/>
    <w:rsid w:val="0072085F"/>
    <w:rsid w:val="0072173B"/>
    <w:rsid w:val="00721D6B"/>
    <w:rsid w:val="00722B94"/>
    <w:rsid w:val="00722D37"/>
    <w:rsid w:val="00723CFA"/>
    <w:rsid w:val="0072570C"/>
    <w:rsid w:val="00725A8A"/>
    <w:rsid w:val="00726151"/>
    <w:rsid w:val="00726552"/>
    <w:rsid w:val="00726692"/>
    <w:rsid w:val="00726A8E"/>
    <w:rsid w:val="007272CE"/>
    <w:rsid w:val="007301B1"/>
    <w:rsid w:val="007301BC"/>
    <w:rsid w:val="00730EB9"/>
    <w:rsid w:val="00731557"/>
    <w:rsid w:val="00731813"/>
    <w:rsid w:val="0073286B"/>
    <w:rsid w:val="007330F2"/>
    <w:rsid w:val="00733DA0"/>
    <w:rsid w:val="00734DC2"/>
    <w:rsid w:val="00735608"/>
    <w:rsid w:val="00735E03"/>
    <w:rsid w:val="00736C4C"/>
    <w:rsid w:val="00736F9A"/>
    <w:rsid w:val="00740178"/>
    <w:rsid w:val="0074125B"/>
    <w:rsid w:val="00741460"/>
    <w:rsid w:val="00741611"/>
    <w:rsid w:val="00741B44"/>
    <w:rsid w:val="00743C8B"/>
    <w:rsid w:val="00744A52"/>
    <w:rsid w:val="00744A81"/>
    <w:rsid w:val="007477E7"/>
    <w:rsid w:val="007479AD"/>
    <w:rsid w:val="00750240"/>
    <w:rsid w:val="00751AF0"/>
    <w:rsid w:val="0075247C"/>
    <w:rsid w:val="0075405D"/>
    <w:rsid w:val="007551DB"/>
    <w:rsid w:val="007555AC"/>
    <w:rsid w:val="00755761"/>
    <w:rsid w:val="00755B49"/>
    <w:rsid w:val="00755CCC"/>
    <w:rsid w:val="007569F6"/>
    <w:rsid w:val="00757006"/>
    <w:rsid w:val="007578B1"/>
    <w:rsid w:val="00757A23"/>
    <w:rsid w:val="00757DBB"/>
    <w:rsid w:val="00760757"/>
    <w:rsid w:val="00760EE9"/>
    <w:rsid w:val="007612B2"/>
    <w:rsid w:val="00761CD7"/>
    <w:rsid w:val="00763A85"/>
    <w:rsid w:val="00763DEE"/>
    <w:rsid w:val="007649BB"/>
    <w:rsid w:val="00765762"/>
    <w:rsid w:val="00765BE8"/>
    <w:rsid w:val="00765D07"/>
    <w:rsid w:val="00765D10"/>
    <w:rsid w:val="00765FFF"/>
    <w:rsid w:val="00766821"/>
    <w:rsid w:val="00770876"/>
    <w:rsid w:val="007719B5"/>
    <w:rsid w:val="007734C3"/>
    <w:rsid w:val="0077414B"/>
    <w:rsid w:val="007742F3"/>
    <w:rsid w:val="00775522"/>
    <w:rsid w:val="0077583B"/>
    <w:rsid w:val="007758D3"/>
    <w:rsid w:val="0077748F"/>
    <w:rsid w:val="00777A7A"/>
    <w:rsid w:val="00777AF6"/>
    <w:rsid w:val="00777C6E"/>
    <w:rsid w:val="00780058"/>
    <w:rsid w:val="007801F4"/>
    <w:rsid w:val="007810C6"/>
    <w:rsid w:val="007815BA"/>
    <w:rsid w:val="00781BA4"/>
    <w:rsid w:val="00781DE2"/>
    <w:rsid w:val="00782501"/>
    <w:rsid w:val="00782A72"/>
    <w:rsid w:val="00782D49"/>
    <w:rsid w:val="00782F55"/>
    <w:rsid w:val="00783DCD"/>
    <w:rsid w:val="0078482F"/>
    <w:rsid w:val="00784CEC"/>
    <w:rsid w:val="00784FC5"/>
    <w:rsid w:val="007851AF"/>
    <w:rsid w:val="00785DBB"/>
    <w:rsid w:val="00787B5F"/>
    <w:rsid w:val="007900E2"/>
    <w:rsid w:val="00790C85"/>
    <w:rsid w:val="0079211B"/>
    <w:rsid w:val="00792EA8"/>
    <w:rsid w:val="00794758"/>
    <w:rsid w:val="007952DF"/>
    <w:rsid w:val="007955A1"/>
    <w:rsid w:val="007957E5"/>
    <w:rsid w:val="00795B48"/>
    <w:rsid w:val="00795E04"/>
    <w:rsid w:val="00796D09"/>
    <w:rsid w:val="00796FBC"/>
    <w:rsid w:val="007A02C2"/>
    <w:rsid w:val="007A07E9"/>
    <w:rsid w:val="007A0A95"/>
    <w:rsid w:val="007A3015"/>
    <w:rsid w:val="007A36F6"/>
    <w:rsid w:val="007A3FD4"/>
    <w:rsid w:val="007A4033"/>
    <w:rsid w:val="007A4560"/>
    <w:rsid w:val="007A4612"/>
    <w:rsid w:val="007A56A3"/>
    <w:rsid w:val="007A5C3C"/>
    <w:rsid w:val="007A67DD"/>
    <w:rsid w:val="007A6EE4"/>
    <w:rsid w:val="007A704E"/>
    <w:rsid w:val="007A74E0"/>
    <w:rsid w:val="007A7E47"/>
    <w:rsid w:val="007B088C"/>
    <w:rsid w:val="007B0D24"/>
    <w:rsid w:val="007B12D8"/>
    <w:rsid w:val="007B309B"/>
    <w:rsid w:val="007B3731"/>
    <w:rsid w:val="007B39F5"/>
    <w:rsid w:val="007B4E1C"/>
    <w:rsid w:val="007B61DC"/>
    <w:rsid w:val="007B7333"/>
    <w:rsid w:val="007B789F"/>
    <w:rsid w:val="007C07DE"/>
    <w:rsid w:val="007C0C5A"/>
    <w:rsid w:val="007C0D0F"/>
    <w:rsid w:val="007C13CC"/>
    <w:rsid w:val="007C16A8"/>
    <w:rsid w:val="007C1C7D"/>
    <w:rsid w:val="007C1CB6"/>
    <w:rsid w:val="007C438B"/>
    <w:rsid w:val="007C43AE"/>
    <w:rsid w:val="007C474F"/>
    <w:rsid w:val="007C4AAA"/>
    <w:rsid w:val="007C4BC8"/>
    <w:rsid w:val="007C5240"/>
    <w:rsid w:val="007C52A1"/>
    <w:rsid w:val="007C621F"/>
    <w:rsid w:val="007C62BF"/>
    <w:rsid w:val="007C68F0"/>
    <w:rsid w:val="007C6CB6"/>
    <w:rsid w:val="007C70B5"/>
    <w:rsid w:val="007C70F8"/>
    <w:rsid w:val="007D0114"/>
    <w:rsid w:val="007D0346"/>
    <w:rsid w:val="007D0873"/>
    <w:rsid w:val="007D0CD2"/>
    <w:rsid w:val="007D1FA1"/>
    <w:rsid w:val="007D2094"/>
    <w:rsid w:val="007D3EE5"/>
    <w:rsid w:val="007D4D18"/>
    <w:rsid w:val="007D6368"/>
    <w:rsid w:val="007E0038"/>
    <w:rsid w:val="007E0073"/>
    <w:rsid w:val="007E0F07"/>
    <w:rsid w:val="007E1275"/>
    <w:rsid w:val="007E1E16"/>
    <w:rsid w:val="007E1F31"/>
    <w:rsid w:val="007E23E4"/>
    <w:rsid w:val="007E2B2B"/>
    <w:rsid w:val="007E346D"/>
    <w:rsid w:val="007E3EC2"/>
    <w:rsid w:val="007E5043"/>
    <w:rsid w:val="007E62F0"/>
    <w:rsid w:val="007E67D0"/>
    <w:rsid w:val="007F06C7"/>
    <w:rsid w:val="007F250C"/>
    <w:rsid w:val="007F2E2C"/>
    <w:rsid w:val="007F38EE"/>
    <w:rsid w:val="007F3D09"/>
    <w:rsid w:val="007F47C7"/>
    <w:rsid w:val="007F4970"/>
    <w:rsid w:val="007F5091"/>
    <w:rsid w:val="007F570C"/>
    <w:rsid w:val="007F6F8E"/>
    <w:rsid w:val="008003B3"/>
    <w:rsid w:val="00800467"/>
    <w:rsid w:val="00800A39"/>
    <w:rsid w:val="008010A1"/>
    <w:rsid w:val="008021ED"/>
    <w:rsid w:val="00802943"/>
    <w:rsid w:val="00802F32"/>
    <w:rsid w:val="00803389"/>
    <w:rsid w:val="008037D3"/>
    <w:rsid w:val="008069E0"/>
    <w:rsid w:val="00806E81"/>
    <w:rsid w:val="00806EFC"/>
    <w:rsid w:val="00806F0C"/>
    <w:rsid w:val="00807F2D"/>
    <w:rsid w:val="00810040"/>
    <w:rsid w:val="00810155"/>
    <w:rsid w:val="00810BA5"/>
    <w:rsid w:val="00810DC7"/>
    <w:rsid w:val="0081107C"/>
    <w:rsid w:val="00811A9E"/>
    <w:rsid w:val="00812BB6"/>
    <w:rsid w:val="00813191"/>
    <w:rsid w:val="00813436"/>
    <w:rsid w:val="008134E8"/>
    <w:rsid w:val="00814010"/>
    <w:rsid w:val="00816059"/>
    <w:rsid w:val="00816082"/>
    <w:rsid w:val="00816EA9"/>
    <w:rsid w:val="00817074"/>
    <w:rsid w:val="008208BB"/>
    <w:rsid w:val="00820F5D"/>
    <w:rsid w:val="00821572"/>
    <w:rsid w:val="00821B4D"/>
    <w:rsid w:val="00821FDC"/>
    <w:rsid w:val="0082219A"/>
    <w:rsid w:val="00822466"/>
    <w:rsid w:val="008228D3"/>
    <w:rsid w:val="00822D8F"/>
    <w:rsid w:val="0082356F"/>
    <w:rsid w:val="008245DA"/>
    <w:rsid w:val="00824807"/>
    <w:rsid w:val="00824AD4"/>
    <w:rsid w:val="008250E1"/>
    <w:rsid w:val="008251EE"/>
    <w:rsid w:val="008258D2"/>
    <w:rsid w:val="0082618D"/>
    <w:rsid w:val="00826197"/>
    <w:rsid w:val="00826F28"/>
    <w:rsid w:val="00830275"/>
    <w:rsid w:val="00832194"/>
    <w:rsid w:val="0083425A"/>
    <w:rsid w:val="008348D9"/>
    <w:rsid w:val="008358CA"/>
    <w:rsid w:val="00835C50"/>
    <w:rsid w:val="008361EE"/>
    <w:rsid w:val="00836E9E"/>
    <w:rsid w:val="0083722E"/>
    <w:rsid w:val="008375A8"/>
    <w:rsid w:val="00837B6F"/>
    <w:rsid w:val="00840474"/>
    <w:rsid w:val="00840983"/>
    <w:rsid w:val="00841372"/>
    <w:rsid w:val="00841813"/>
    <w:rsid w:val="00841FB0"/>
    <w:rsid w:val="008427C6"/>
    <w:rsid w:val="00842CE4"/>
    <w:rsid w:val="00843252"/>
    <w:rsid w:val="00843445"/>
    <w:rsid w:val="00843CDA"/>
    <w:rsid w:val="00843DC0"/>
    <w:rsid w:val="00843FEF"/>
    <w:rsid w:val="0084539A"/>
    <w:rsid w:val="0084559C"/>
    <w:rsid w:val="008479CE"/>
    <w:rsid w:val="008501E6"/>
    <w:rsid w:val="0085056D"/>
    <w:rsid w:val="00850CEE"/>
    <w:rsid w:val="008517E5"/>
    <w:rsid w:val="00851BB1"/>
    <w:rsid w:val="008520A1"/>
    <w:rsid w:val="00855B64"/>
    <w:rsid w:val="00855BB5"/>
    <w:rsid w:val="00855C81"/>
    <w:rsid w:val="00855EA6"/>
    <w:rsid w:val="008560BD"/>
    <w:rsid w:val="00856A0A"/>
    <w:rsid w:val="00856C83"/>
    <w:rsid w:val="00856C88"/>
    <w:rsid w:val="00857081"/>
    <w:rsid w:val="0085736B"/>
    <w:rsid w:val="00857876"/>
    <w:rsid w:val="008603D7"/>
    <w:rsid w:val="008610C8"/>
    <w:rsid w:val="00862688"/>
    <w:rsid w:val="00863075"/>
    <w:rsid w:val="008637A4"/>
    <w:rsid w:val="00863B8D"/>
    <w:rsid w:val="00864337"/>
    <w:rsid w:val="00864375"/>
    <w:rsid w:val="0086486E"/>
    <w:rsid w:val="0086633D"/>
    <w:rsid w:val="00866E88"/>
    <w:rsid w:val="00867B88"/>
    <w:rsid w:val="008700F2"/>
    <w:rsid w:val="008703B9"/>
    <w:rsid w:val="008706DB"/>
    <w:rsid w:val="00870A1B"/>
    <w:rsid w:val="008719B9"/>
    <w:rsid w:val="00872DB6"/>
    <w:rsid w:val="00872E6E"/>
    <w:rsid w:val="00873618"/>
    <w:rsid w:val="00873D42"/>
    <w:rsid w:val="00873E60"/>
    <w:rsid w:val="008749A6"/>
    <w:rsid w:val="00875A28"/>
    <w:rsid w:val="008761D3"/>
    <w:rsid w:val="00876221"/>
    <w:rsid w:val="0087679B"/>
    <w:rsid w:val="00876FAB"/>
    <w:rsid w:val="008800C5"/>
    <w:rsid w:val="0088076E"/>
    <w:rsid w:val="008808F9"/>
    <w:rsid w:val="00880C52"/>
    <w:rsid w:val="00880FC3"/>
    <w:rsid w:val="00881895"/>
    <w:rsid w:val="00881CB3"/>
    <w:rsid w:val="00882122"/>
    <w:rsid w:val="00882E0D"/>
    <w:rsid w:val="008831A4"/>
    <w:rsid w:val="00883C31"/>
    <w:rsid w:val="00884525"/>
    <w:rsid w:val="008851CE"/>
    <w:rsid w:val="00885857"/>
    <w:rsid w:val="00886C3C"/>
    <w:rsid w:val="00886DB5"/>
    <w:rsid w:val="0088706B"/>
    <w:rsid w:val="00887739"/>
    <w:rsid w:val="0089073B"/>
    <w:rsid w:val="00890F41"/>
    <w:rsid w:val="0089140B"/>
    <w:rsid w:val="00893BAA"/>
    <w:rsid w:val="00895DA4"/>
    <w:rsid w:val="00896234"/>
    <w:rsid w:val="008965C1"/>
    <w:rsid w:val="00897FE8"/>
    <w:rsid w:val="008A0923"/>
    <w:rsid w:val="008A0AF5"/>
    <w:rsid w:val="008A0FAA"/>
    <w:rsid w:val="008A1164"/>
    <w:rsid w:val="008A1A20"/>
    <w:rsid w:val="008A209F"/>
    <w:rsid w:val="008A213B"/>
    <w:rsid w:val="008A30D6"/>
    <w:rsid w:val="008A3308"/>
    <w:rsid w:val="008A3738"/>
    <w:rsid w:val="008A3ADD"/>
    <w:rsid w:val="008A3C3E"/>
    <w:rsid w:val="008A3F3A"/>
    <w:rsid w:val="008A4432"/>
    <w:rsid w:val="008A44C9"/>
    <w:rsid w:val="008A4944"/>
    <w:rsid w:val="008A495B"/>
    <w:rsid w:val="008A4C53"/>
    <w:rsid w:val="008A4D63"/>
    <w:rsid w:val="008A54EE"/>
    <w:rsid w:val="008A5AFC"/>
    <w:rsid w:val="008A5F3A"/>
    <w:rsid w:val="008A740C"/>
    <w:rsid w:val="008B224F"/>
    <w:rsid w:val="008B25F9"/>
    <w:rsid w:val="008B38E7"/>
    <w:rsid w:val="008B423B"/>
    <w:rsid w:val="008B522C"/>
    <w:rsid w:val="008B52F6"/>
    <w:rsid w:val="008B59A0"/>
    <w:rsid w:val="008B5BB2"/>
    <w:rsid w:val="008B64D4"/>
    <w:rsid w:val="008B6B1F"/>
    <w:rsid w:val="008B6C9B"/>
    <w:rsid w:val="008B72BF"/>
    <w:rsid w:val="008B7579"/>
    <w:rsid w:val="008B7724"/>
    <w:rsid w:val="008B7C33"/>
    <w:rsid w:val="008C0BA4"/>
    <w:rsid w:val="008C0BC0"/>
    <w:rsid w:val="008C0FAC"/>
    <w:rsid w:val="008C1652"/>
    <w:rsid w:val="008C1D6E"/>
    <w:rsid w:val="008C250A"/>
    <w:rsid w:val="008C252A"/>
    <w:rsid w:val="008C2676"/>
    <w:rsid w:val="008C2DAA"/>
    <w:rsid w:val="008C3563"/>
    <w:rsid w:val="008C4C2E"/>
    <w:rsid w:val="008C4E3D"/>
    <w:rsid w:val="008C4E91"/>
    <w:rsid w:val="008C5BD1"/>
    <w:rsid w:val="008C5C6A"/>
    <w:rsid w:val="008C6619"/>
    <w:rsid w:val="008C676E"/>
    <w:rsid w:val="008C7575"/>
    <w:rsid w:val="008C7932"/>
    <w:rsid w:val="008D1901"/>
    <w:rsid w:val="008D27A2"/>
    <w:rsid w:val="008D3149"/>
    <w:rsid w:val="008D3228"/>
    <w:rsid w:val="008D3C4A"/>
    <w:rsid w:val="008D62F2"/>
    <w:rsid w:val="008D71B6"/>
    <w:rsid w:val="008D7795"/>
    <w:rsid w:val="008D7E8F"/>
    <w:rsid w:val="008D7F75"/>
    <w:rsid w:val="008E08DD"/>
    <w:rsid w:val="008E08ED"/>
    <w:rsid w:val="008E0CB2"/>
    <w:rsid w:val="008E0DDF"/>
    <w:rsid w:val="008E24C7"/>
    <w:rsid w:val="008E2DA3"/>
    <w:rsid w:val="008E3241"/>
    <w:rsid w:val="008E35B2"/>
    <w:rsid w:val="008E3A80"/>
    <w:rsid w:val="008E4061"/>
    <w:rsid w:val="008E4D1A"/>
    <w:rsid w:val="008E4F5C"/>
    <w:rsid w:val="008E4F83"/>
    <w:rsid w:val="008E58B5"/>
    <w:rsid w:val="008E598E"/>
    <w:rsid w:val="008E66B8"/>
    <w:rsid w:val="008E6734"/>
    <w:rsid w:val="008F03A2"/>
    <w:rsid w:val="008F0725"/>
    <w:rsid w:val="008F0C10"/>
    <w:rsid w:val="008F0D21"/>
    <w:rsid w:val="008F1798"/>
    <w:rsid w:val="008F23E6"/>
    <w:rsid w:val="008F32B2"/>
    <w:rsid w:val="008F4E73"/>
    <w:rsid w:val="008F50FB"/>
    <w:rsid w:val="008F5742"/>
    <w:rsid w:val="008F75A0"/>
    <w:rsid w:val="008F79A9"/>
    <w:rsid w:val="008F7FD3"/>
    <w:rsid w:val="00901185"/>
    <w:rsid w:val="00903328"/>
    <w:rsid w:val="009037C6"/>
    <w:rsid w:val="009040CF"/>
    <w:rsid w:val="0090464B"/>
    <w:rsid w:val="00904BB3"/>
    <w:rsid w:val="00904ECB"/>
    <w:rsid w:val="00905592"/>
    <w:rsid w:val="00905B42"/>
    <w:rsid w:val="00910AD6"/>
    <w:rsid w:val="00911349"/>
    <w:rsid w:val="0091250A"/>
    <w:rsid w:val="009129BF"/>
    <w:rsid w:val="0091304E"/>
    <w:rsid w:val="009132DB"/>
    <w:rsid w:val="009139EB"/>
    <w:rsid w:val="00915541"/>
    <w:rsid w:val="009159EB"/>
    <w:rsid w:val="00917FF0"/>
    <w:rsid w:val="00920421"/>
    <w:rsid w:val="00920925"/>
    <w:rsid w:val="009227CF"/>
    <w:rsid w:val="00922870"/>
    <w:rsid w:val="00922AA5"/>
    <w:rsid w:val="009230C6"/>
    <w:rsid w:val="009232C3"/>
    <w:rsid w:val="009234C2"/>
    <w:rsid w:val="00923915"/>
    <w:rsid w:val="009246B6"/>
    <w:rsid w:val="009248EF"/>
    <w:rsid w:val="00924B81"/>
    <w:rsid w:val="0092536D"/>
    <w:rsid w:val="00925AAE"/>
    <w:rsid w:val="00926201"/>
    <w:rsid w:val="009264F6"/>
    <w:rsid w:val="00926CD0"/>
    <w:rsid w:val="00926D7A"/>
    <w:rsid w:val="00926FD1"/>
    <w:rsid w:val="00927844"/>
    <w:rsid w:val="00927F5C"/>
    <w:rsid w:val="0093017A"/>
    <w:rsid w:val="00930990"/>
    <w:rsid w:val="00930DAA"/>
    <w:rsid w:val="00931231"/>
    <w:rsid w:val="00931242"/>
    <w:rsid w:val="00931873"/>
    <w:rsid w:val="00932465"/>
    <w:rsid w:val="00932724"/>
    <w:rsid w:val="00932F3E"/>
    <w:rsid w:val="00932FC7"/>
    <w:rsid w:val="0093353E"/>
    <w:rsid w:val="00933793"/>
    <w:rsid w:val="009337A0"/>
    <w:rsid w:val="009339AF"/>
    <w:rsid w:val="00934197"/>
    <w:rsid w:val="009350E8"/>
    <w:rsid w:val="00935705"/>
    <w:rsid w:val="00935C90"/>
    <w:rsid w:val="0093605E"/>
    <w:rsid w:val="00936594"/>
    <w:rsid w:val="00936A8A"/>
    <w:rsid w:val="00936E52"/>
    <w:rsid w:val="0093713F"/>
    <w:rsid w:val="009377AD"/>
    <w:rsid w:val="00937D4D"/>
    <w:rsid w:val="00937E8E"/>
    <w:rsid w:val="00940018"/>
    <w:rsid w:val="00940591"/>
    <w:rsid w:val="009417CF"/>
    <w:rsid w:val="009419DD"/>
    <w:rsid w:val="00941EDD"/>
    <w:rsid w:val="00942256"/>
    <w:rsid w:val="00943686"/>
    <w:rsid w:val="00944000"/>
    <w:rsid w:val="00944398"/>
    <w:rsid w:val="00944736"/>
    <w:rsid w:val="0094494B"/>
    <w:rsid w:val="00944B1F"/>
    <w:rsid w:val="00945158"/>
    <w:rsid w:val="00945161"/>
    <w:rsid w:val="00945616"/>
    <w:rsid w:val="0094694D"/>
    <w:rsid w:val="00947134"/>
    <w:rsid w:val="00947695"/>
    <w:rsid w:val="00950C80"/>
    <w:rsid w:val="00950CB1"/>
    <w:rsid w:val="009511A7"/>
    <w:rsid w:val="0095416E"/>
    <w:rsid w:val="0095425F"/>
    <w:rsid w:val="0095434A"/>
    <w:rsid w:val="00954566"/>
    <w:rsid w:val="0095565C"/>
    <w:rsid w:val="00955D1B"/>
    <w:rsid w:val="00955F13"/>
    <w:rsid w:val="00956A34"/>
    <w:rsid w:val="00956FF8"/>
    <w:rsid w:val="009574F2"/>
    <w:rsid w:val="009576CB"/>
    <w:rsid w:val="00957A27"/>
    <w:rsid w:val="00960003"/>
    <w:rsid w:val="00960071"/>
    <w:rsid w:val="00960805"/>
    <w:rsid w:val="0096158C"/>
    <w:rsid w:val="00962BF6"/>
    <w:rsid w:val="00963664"/>
    <w:rsid w:val="009637BC"/>
    <w:rsid w:val="009647CD"/>
    <w:rsid w:val="0096556A"/>
    <w:rsid w:val="0096572A"/>
    <w:rsid w:val="0096688D"/>
    <w:rsid w:val="0096724D"/>
    <w:rsid w:val="00967321"/>
    <w:rsid w:val="009702F1"/>
    <w:rsid w:val="0097086A"/>
    <w:rsid w:val="00970BA6"/>
    <w:rsid w:val="00970E8F"/>
    <w:rsid w:val="0097143E"/>
    <w:rsid w:val="00971E13"/>
    <w:rsid w:val="00971EBC"/>
    <w:rsid w:val="0097214E"/>
    <w:rsid w:val="009721E3"/>
    <w:rsid w:val="009725BA"/>
    <w:rsid w:val="00973036"/>
    <w:rsid w:val="009737E4"/>
    <w:rsid w:val="00973A6D"/>
    <w:rsid w:val="00973BA4"/>
    <w:rsid w:val="00973EFE"/>
    <w:rsid w:val="00974099"/>
    <w:rsid w:val="00974AE9"/>
    <w:rsid w:val="00974DD9"/>
    <w:rsid w:val="00975A24"/>
    <w:rsid w:val="009761A8"/>
    <w:rsid w:val="00976445"/>
    <w:rsid w:val="0097740F"/>
    <w:rsid w:val="00977F10"/>
    <w:rsid w:val="009804D9"/>
    <w:rsid w:val="009805F9"/>
    <w:rsid w:val="00980BA9"/>
    <w:rsid w:val="009813DC"/>
    <w:rsid w:val="00981B38"/>
    <w:rsid w:val="00982D55"/>
    <w:rsid w:val="00985407"/>
    <w:rsid w:val="009854E8"/>
    <w:rsid w:val="009858B4"/>
    <w:rsid w:val="00985936"/>
    <w:rsid w:val="00986280"/>
    <w:rsid w:val="00986980"/>
    <w:rsid w:val="00986D0C"/>
    <w:rsid w:val="00986FBB"/>
    <w:rsid w:val="00987774"/>
    <w:rsid w:val="0098783A"/>
    <w:rsid w:val="009905D3"/>
    <w:rsid w:val="009909C6"/>
    <w:rsid w:val="00990AF0"/>
    <w:rsid w:val="009910D6"/>
    <w:rsid w:val="00991374"/>
    <w:rsid w:val="0099240B"/>
    <w:rsid w:val="00992A47"/>
    <w:rsid w:val="00992E49"/>
    <w:rsid w:val="00992F09"/>
    <w:rsid w:val="00993183"/>
    <w:rsid w:val="00993189"/>
    <w:rsid w:val="00993384"/>
    <w:rsid w:val="00993B87"/>
    <w:rsid w:val="009942D1"/>
    <w:rsid w:val="00994428"/>
    <w:rsid w:val="00994A6E"/>
    <w:rsid w:val="00995000"/>
    <w:rsid w:val="00995777"/>
    <w:rsid w:val="009957B9"/>
    <w:rsid w:val="00995E71"/>
    <w:rsid w:val="00996188"/>
    <w:rsid w:val="0099675B"/>
    <w:rsid w:val="00997A50"/>
    <w:rsid w:val="009A0998"/>
    <w:rsid w:val="009A17B3"/>
    <w:rsid w:val="009A23AB"/>
    <w:rsid w:val="009A23EF"/>
    <w:rsid w:val="009A2C5F"/>
    <w:rsid w:val="009A38AB"/>
    <w:rsid w:val="009A3A01"/>
    <w:rsid w:val="009A3D13"/>
    <w:rsid w:val="009A40E0"/>
    <w:rsid w:val="009A537F"/>
    <w:rsid w:val="009A5AAF"/>
    <w:rsid w:val="009A5C5D"/>
    <w:rsid w:val="009A601A"/>
    <w:rsid w:val="009A60C8"/>
    <w:rsid w:val="009B08CC"/>
    <w:rsid w:val="009B0919"/>
    <w:rsid w:val="009B0E5B"/>
    <w:rsid w:val="009B0FBD"/>
    <w:rsid w:val="009B1350"/>
    <w:rsid w:val="009B163D"/>
    <w:rsid w:val="009B249E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707"/>
    <w:rsid w:val="009B70A5"/>
    <w:rsid w:val="009C05B5"/>
    <w:rsid w:val="009C0BB3"/>
    <w:rsid w:val="009C222C"/>
    <w:rsid w:val="009C2C4B"/>
    <w:rsid w:val="009C33BB"/>
    <w:rsid w:val="009C43B1"/>
    <w:rsid w:val="009C60A8"/>
    <w:rsid w:val="009C7376"/>
    <w:rsid w:val="009C759B"/>
    <w:rsid w:val="009C7797"/>
    <w:rsid w:val="009D005B"/>
    <w:rsid w:val="009D0340"/>
    <w:rsid w:val="009D0523"/>
    <w:rsid w:val="009D0A56"/>
    <w:rsid w:val="009D0E35"/>
    <w:rsid w:val="009D2B81"/>
    <w:rsid w:val="009D3027"/>
    <w:rsid w:val="009D342E"/>
    <w:rsid w:val="009D397B"/>
    <w:rsid w:val="009D483F"/>
    <w:rsid w:val="009D5B1D"/>
    <w:rsid w:val="009D5D4D"/>
    <w:rsid w:val="009D6215"/>
    <w:rsid w:val="009D6322"/>
    <w:rsid w:val="009D6F8F"/>
    <w:rsid w:val="009D721F"/>
    <w:rsid w:val="009D72EF"/>
    <w:rsid w:val="009E055F"/>
    <w:rsid w:val="009E06D8"/>
    <w:rsid w:val="009E0C4C"/>
    <w:rsid w:val="009E0C52"/>
    <w:rsid w:val="009E0E7A"/>
    <w:rsid w:val="009E0FA9"/>
    <w:rsid w:val="009E1080"/>
    <w:rsid w:val="009E1B41"/>
    <w:rsid w:val="009E22DE"/>
    <w:rsid w:val="009E243C"/>
    <w:rsid w:val="009E2486"/>
    <w:rsid w:val="009E2759"/>
    <w:rsid w:val="009E29B9"/>
    <w:rsid w:val="009E33E9"/>
    <w:rsid w:val="009E5039"/>
    <w:rsid w:val="009E5AF6"/>
    <w:rsid w:val="009E6148"/>
    <w:rsid w:val="009E63B4"/>
    <w:rsid w:val="009E64A7"/>
    <w:rsid w:val="009E6747"/>
    <w:rsid w:val="009E71FD"/>
    <w:rsid w:val="009F0512"/>
    <w:rsid w:val="009F05EE"/>
    <w:rsid w:val="009F064B"/>
    <w:rsid w:val="009F10EF"/>
    <w:rsid w:val="009F1308"/>
    <w:rsid w:val="009F153B"/>
    <w:rsid w:val="009F159A"/>
    <w:rsid w:val="009F1609"/>
    <w:rsid w:val="009F1697"/>
    <w:rsid w:val="009F17FF"/>
    <w:rsid w:val="009F181A"/>
    <w:rsid w:val="009F1E0B"/>
    <w:rsid w:val="009F23A0"/>
    <w:rsid w:val="009F2C93"/>
    <w:rsid w:val="009F3732"/>
    <w:rsid w:val="009F374B"/>
    <w:rsid w:val="009F4267"/>
    <w:rsid w:val="009F5041"/>
    <w:rsid w:val="009F5B9B"/>
    <w:rsid w:val="009F68E6"/>
    <w:rsid w:val="009F7E92"/>
    <w:rsid w:val="00A0054F"/>
    <w:rsid w:val="00A01174"/>
    <w:rsid w:val="00A0175C"/>
    <w:rsid w:val="00A01AF8"/>
    <w:rsid w:val="00A01BE0"/>
    <w:rsid w:val="00A024EF"/>
    <w:rsid w:val="00A029B6"/>
    <w:rsid w:val="00A02E2F"/>
    <w:rsid w:val="00A033E8"/>
    <w:rsid w:val="00A036A9"/>
    <w:rsid w:val="00A056FD"/>
    <w:rsid w:val="00A059C1"/>
    <w:rsid w:val="00A05A9F"/>
    <w:rsid w:val="00A06590"/>
    <w:rsid w:val="00A065DD"/>
    <w:rsid w:val="00A069B0"/>
    <w:rsid w:val="00A06C80"/>
    <w:rsid w:val="00A07418"/>
    <w:rsid w:val="00A07E01"/>
    <w:rsid w:val="00A07F6A"/>
    <w:rsid w:val="00A10F59"/>
    <w:rsid w:val="00A110E4"/>
    <w:rsid w:val="00A112C0"/>
    <w:rsid w:val="00A112CA"/>
    <w:rsid w:val="00A117F4"/>
    <w:rsid w:val="00A11849"/>
    <w:rsid w:val="00A11F5C"/>
    <w:rsid w:val="00A120B1"/>
    <w:rsid w:val="00A123E0"/>
    <w:rsid w:val="00A12875"/>
    <w:rsid w:val="00A1295A"/>
    <w:rsid w:val="00A12F93"/>
    <w:rsid w:val="00A13543"/>
    <w:rsid w:val="00A1370C"/>
    <w:rsid w:val="00A13E92"/>
    <w:rsid w:val="00A13F76"/>
    <w:rsid w:val="00A147D2"/>
    <w:rsid w:val="00A14E7D"/>
    <w:rsid w:val="00A14F6E"/>
    <w:rsid w:val="00A1530E"/>
    <w:rsid w:val="00A1602F"/>
    <w:rsid w:val="00A1686E"/>
    <w:rsid w:val="00A1715D"/>
    <w:rsid w:val="00A17EBB"/>
    <w:rsid w:val="00A20CCC"/>
    <w:rsid w:val="00A21466"/>
    <w:rsid w:val="00A21E7B"/>
    <w:rsid w:val="00A227EC"/>
    <w:rsid w:val="00A22CF9"/>
    <w:rsid w:val="00A2304F"/>
    <w:rsid w:val="00A23216"/>
    <w:rsid w:val="00A235EE"/>
    <w:rsid w:val="00A2375D"/>
    <w:rsid w:val="00A237F5"/>
    <w:rsid w:val="00A24933"/>
    <w:rsid w:val="00A24E20"/>
    <w:rsid w:val="00A24E43"/>
    <w:rsid w:val="00A25B2D"/>
    <w:rsid w:val="00A25C4A"/>
    <w:rsid w:val="00A26A7B"/>
    <w:rsid w:val="00A271ED"/>
    <w:rsid w:val="00A27DC0"/>
    <w:rsid w:val="00A328C4"/>
    <w:rsid w:val="00A32AF3"/>
    <w:rsid w:val="00A3359C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4088E"/>
    <w:rsid w:val="00A40F30"/>
    <w:rsid w:val="00A4106C"/>
    <w:rsid w:val="00A410A6"/>
    <w:rsid w:val="00A41200"/>
    <w:rsid w:val="00A412BA"/>
    <w:rsid w:val="00A415F7"/>
    <w:rsid w:val="00A41D3C"/>
    <w:rsid w:val="00A41EEA"/>
    <w:rsid w:val="00A4249B"/>
    <w:rsid w:val="00A426AB"/>
    <w:rsid w:val="00A428F0"/>
    <w:rsid w:val="00A43E96"/>
    <w:rsid w:val="00A44B4D"/>
    <w:rsid w:val="00A45622"/>
    <w:rsid w:val="00A45F74"/>
    <w:rsid w:val="00A4602F"/>
    <w:rsid w:val="00A46599"/>
    <w:rsid w:val="00A46BB3"/>
    <w:rsid w:val="00A46ECB"/>
    <w:rsid w:val="00A46ED9"/>
    <w:rsid w:val="00A475C2"/>
    <w:rsid w:val="00A503EB"/>
    <w:rsid w:val="00A50A29"/>
    <w:rsid w:val="00A50D2D"/>
    <w:rsid w:val="00A50DFD"/>
    <w:rsid w:val="00A513B2"/>
    <w:rsid w:val="00A519C2"/>
    <w:rsid w:val="00A51F78"/>
    <w:rsid w:val="00A52187"/>
    <w:rsid w:val="00A5272C"/>
    <w:rsid w:val="00A53492"/>
    <w:rsid w:val="00A53C7E"/>
    <w:rsid w:val="00A54FF9"/>
    <w:rsid w:val="00A55458"/>
    <w:rsid w:val="00A5578C"/>
    <w:rsid w:val="00A5686F"/>
    <w:rsid w:val="00A56C78"/>
    <w:rsid w:val="00A57140"/>
    <w:rsid w:val="00A57975"/>
    <w:rsid w:val="00A579AF"/>
    <w:rsid w:val="00A57B53"/>
    <w:rsid w:val="00A623A2"/>
    <w:rsid w:val="00A62422"/>
    <w:rsid w:val="00A62DF5"/>
    <w:rsid w:val="00A63627"/>
    <w:rsid w:val="00A638E8"/>
    <w:rsid w:val="00A63C53"/>
    <w:rsid w:val="00A63EF8"/>
    <w:rsid w:val="00A6453E"/>
    <w:rsid w:val="00A64694"/>
    <w:rsid w:val="00A64BCA"/>
    <w:rsid w:val="00A652C7"/>
    <w:rsid w:val="00A65374"/>
    <w:rsid w:val="00A65828"/>
    <w:rsid w:val="00A66BAF"/>
    <w:rsid w:val="00A66C39"/>
    <w:rsid w:val="00A67405"/>
    <w:rsid w:val="00A67C1F"/>
    <w:rsid w:val="00A67D60"/>
    <w:rsid w:val="00A704B7"/>
    <w:rsid w:val="00A70A76"/>
    <w:rsid w:val="00A7110D"/>
    <w:rsid w:val="00A713CE"/>
    <w:rsid w:val="00A71A11"/>
    <w:rsid w:val="00A71ACE"/>
    <w:rsid w:val="00A729EE"/>
    <w:rsid w:val="00A729F8"/>
    <w:rsid w:val="00A72EB7"/>
    <w:rsid w:val="00A7386B"/>
    <w:rsid w:val="00A74245"/>
    <w:rsid w:val="00A749A1"/>
    <w:rsid w:val="00A74CBC"/>
    <w:rsid w:val="00A7560B"/>
    <w:rsid w:val="00A7600F"/>
    <w:rsid w:val="00A7691F"/>
    <w:rsid w:val="00A76B86"/>
    <w:rsid w:val="00A77785"/>
    <w:rsid w:val="00A77810"/>
    <w:rsid w:val="00A77AA0"/>
    <w:rsid w:val="00A77F56"/>
    <w:rsid w:val="00A80577"/>
    <w:rsid w:val="00A80BB9"/>
    <w:rsid w:val="00A83403"/>
    <w:rsid w:val="00A83AD7"/>
    <w:rsid w:val="00A83F65"/>
    <w:rsid w:val="00A84434"/>
    <w:rsid w:val="00A84F91"/>
    <w:rsid w:val="00A86446"/>
    <w:rsid w:val="00A86967"/>
    <w:rsid w:val="00A86B35"/>
    <w:rsid w:val="00A878E1"/>
    <w:rsid w:val="00A87A6C"/>
    <w:rsid w:val="00A87F43"/>
    <w:rsid w:val="00A903A7"/>
    <w:rsid w:val="00A903FC"/>
    <w:rsid w:val="00A90A18"/>
    <w:rsid w:val="00A91569"/>
    <w:rsid w:val="00A91F03"/>
    <w:rsid w:val="00A92517"/>
    <w:rsid w:val="00A93490"/>
    <w:rsid w:val="00A9377C"/>
    <w:rsid w:val="00A93A6D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DCD"/>
    <w:rsid w:val="00A97F98"/>
    <w:rsid w:val="00AA04B0"/>
    <w:rsid w:val="00AA0945"/>
    <w:rsid w:val="00AA0E49"/>
    <w:rsid w:val="00AA0EB9"/>
    <w:rsid w:val="00AA1A82"/>
    <w:rsid w:val="00AA1AA8"/>
    <w:rsid w:val="00AA39DB"/>
    <w:rsid w:val="00AA3FE7"/>
    <w:rsid w:val="00AA43FD"/>
    <w:rsid w:val="00AA4F02"/>
    <w:rsid w:val="00AA5DA2"/>
    <w:rsid w:val="00AA5FC8"/>
    <w:rsid w:val="00AA6ABB"/>
    <w:rsid w:val="00AB104F"/>
    <w:rsid w:val="00AB240D"/>
    <w:rsid w:val="00AB261C"/>
    <w:rsid w:val="00AB2E78"/>
    <w:rsid w:val="00AB36AF"/>
    <w:rsid w:val="00AB3FAB"/>
    <w:rsid w:val="00AB4CFE"/>
    <w:rsid w:val="00AB566C"/>
    <w:rsid w:val="00AB5C26"/>
    <w:rsid w:val="00AB5D85"/>
    <w:rsid w:val="00AB6621"/>
    <w:rsid w:val="00AB6973"/>
    <w:rsid w:val="00AB6EA6"/>
    <w:rsid w:val="00AB70B6"/>
    <w:rsid w:val="00AB70C8"/>
    <w:rsid w:val="00AB772F"/>
    <w:rsid w:val="00AC0B07"/>
    <w:rsid w:val="00AC0F00"/>
    <w:rsid w:val="00AC16C9"/>
    <w:rsid w:val="00AC1786"/>
    <w:rsid w:val="00AC1E24"/>
    <w:rsid w:val="00AC2427"/>
    <w:rsid w:val="00AC2805"/>
    <w:rsid w:val="00AC4255"/>
    <w:rsid w:val="00AC4258"/>
    <w:rsid w:val="00AC6ED7"/>
    <w:rsid w:val="00AC74A2"/>
    <w:rsid w:val="00AC761E"/>
    <w:rsid w:val="00AC7B59"/>
    <w:rsid w:val="00AD025F"/>
    <w:rsid w:val="00AD0ACA"/>
    <w:rsid w:val="00AD0DA4"/>
    <w:rsid w:val="00AD16B1"/>
    <w:rsid w:val="00AD1FEF"/>
    <w:rsid w:val="00AD23A6"/>
    <w:rsid w:val="00AD2437"/>
    <w:rsid w:val="00AD25A6"/>
    <w:rsid w:val="00AD269D"/>
    <w:rsid w:val="00AD2789"/>
    <w:rsid w:val="00AD27C7"/>
    <w:rsid w:val="00AD3CD9"/>
    <w:rsid w:val="00AD40A8"/>
    <w:rsid w:val="00AD44B4"/>
    <w:rsid w:val="00AD4555"/>
    <w:rsid w:val="00AD500A"/>
    <w:rsid w:val="00AD5AA6"/>
    <w:rsid w:val="00AD5C0A"/>
    <w:rsid w:val="00AD6B1C"/>
    <w:rsid w:val="00AD76C3"/>
    <w:rsid w:val="00AD78FC"/>
    <w:rsid w:val="00AD7D86"/>
    <w:rsid w:val="00AE0285"/>
    <w:rsid w:val="00AE0437"/>
    <w:rsid w:val="00AE0B61"/>
    <w:rsid w:val="00AE11AC"/>
    <w:rsid w:val="00AE1FBF"/>
    <w:rsid w:val="00AE221E"/>
    <w:rsid w:val="00AE261B"/>
    <w:rsid w:val="00AE2C33"/>
    <w:rsid w:val="00AE318D"/>
    <w:rsid w:val="00AE3274"/>
    <w:rsid w:val="00AE3316"/>
    <w:rsid w:val="00AE3504"/>
    <w:rsid w:val="00AE3643"/>
    <w:rsid w:val="00AE46AF"/>
    <w:rsid w:val="00AE4866"/>
    <w:rsid w:val="00AE5B8B"/>
    <w:rsid w:val="00AE5D8F"/>
    <w:rsid w:val="00AE5F35"/>
    <w:rsid w:val="00AE6242"/>
    <w:rsid w:val="00AF07C4"/>
    <w:rsid w:val="00AF0E75"/>
    <w:rsid w:val="00AF26AA"/>
    <w:rsid w:val="00AF27CA"/>
    <w:rsid w:val="00AF2C57"/>
    <w:rsid w:val="00AF2FDE"/>
    <w:rsid w:val="00AF401D"/>
    <w:rsid w:val="00AF402D"/>
    <w:rsid w:val="00AF4084"/>
    <w:rsid w:val="00AF40A2"/>
    <w:rsid w:val="00AF44ED"/>
    <w:rsid w:val="00AF47E0"/>
    <w:rsid w:val="00AF4E2F"/>
    <w:rsid w:val="00AF58F8"/>
    <w:rsid w:val="00AF60C1"/>
    <w:rsid w:val="00AF691D"/>
    <w:rsid w:val="00AF7AC5"/>
    <w:rsid w:val="00B0013A"/>
    <w:rsid w:val="00B002C0"/>
    <w:rsid w:val="00B002E7"/>
    <w:rsid w:val="00B009EF"/>
    <w:rsid w:val="00B01959"/>
    <w:rsid w:val="00B02233"/>
    <w:rsid w:val="00B02A1F"/>
    <w:rsid w:val="00B03773"/>
    <w:rsid w:val="00B03CD5"/>
    <w:rsid w:val="00B043AB"/>
    <w:rsid w:val="00B05C08"/>
    <w:rsid w:val="00B05F6A"/>
    <w:rsid w:val="00B06218"/>
    <w:rsid w:val="00B06502"/>
    <w:rsid w:val="00B07B3F"/>
    <w:rsid w:val="00B10784"/>
    <w:rsid w:val="00B10EE9"/>
    <w:rsid w:val="00B10FC4"/>
    <w:rsid w:val="00B1137E"/>
    <w:rsid w:val="00B113B8"/>
    <w:rsid w:val="00B1193F"/>
    <w:rsid w:val="00B11D1D"/>
    <w:rsid w:val="00B11F30"/>
    <w:rsid w:val="00B1277A"/>
    <w:rsid w:val="00B12BF3"/>
    <w:rsid w:val="00B12D16"/>
    <w:rsid w:val="00B132AD"/>
    <w:rsid w:val="00B142D7"/>
    <w:rsid w:val="00B143A1"/>
    <w:rsid w:val="00B14F15"/>
    <w:rsid w:val="00B15B12"/>
    <w:rsid w:val="00B15CCD"/>
    <w:rsid w:val="00B175F2"/>
    <w:rsid w:val="00B17C2F"/>
    <w:rsid w:val="00B17CFF"/>
    <w:rsid w:val="00B20831"/>
    <w:rsid w:val="00B21E6A"/>
    <w:rsid w:val="00B23329"/>
    <w:rsid w:val="00B23792"/>
    <w:rsid w:val="00B24549"/>
    <w:rsid w:val="00B2498F"/>
    <w:rsid w:val="00B259DB"/>
    <w:rsid w:val="00B261DE"/>
    <w:rsid w:val="00B264C9"/>
    <w:rsid w:val="00B26F77"/>
    <w:rsid w:val="00B27701"/>
    <w:rsid w:val="00B279E5"/>
    <w:rsid w:val="00B30401"/>
    <w:rsid w:val="00B3064E"/>
    <w:rsid w:val="00B30B57"/>
    <w:rsid w:val="00B3147C"/>
    <w:rsid w:val="00B324FD"/>
    <w:rsid w:val="00B3273C"/>
    <w:rsid w:val="00B3405D"/>
    <w:rsid w:val="00B34771"/>
    <w:rsid w:val="00B347CB"/>
    <w:rsid w:val="00B35048"/>
    <w:rsid w:val="00B3677D"/>
    <w:rsid w:val="00B36F27"/>
    <w:rsid w:val="00B37AD6"/>
    <w:rsid w:val="00B418CA"/>
    <w:rsid w:val="00B42269"/>
    <w:rsid w:val="00B4261C"/>
    <w:rsid w:val="00B42E30"/>
    <w:rsid w:val="00B4307D"/>
    <w:rsid w:val="00B43125"/>
    <w:rsid w:val="00B4333C"/>
    <w:rsid w:val="00B43534"/>
    <w:rsid w:val="00B4368E"/>
    <w:rsid w:val="00B445CC"/>
    <w:rsid w:val="00B45226"/>
    <w:rsid w:val="00B465FC"/>
    <w:rsid w:val="00B467CC"/>
    <w:rsid w:val="00B46D18"/>
    <w:rsid w:val="00B46EA1"/>
    <w:rsid w:val="00B4738C"/>
    <w:rsid w:val="00B478CF"/>
    <w:rsid w:val="00B47BB7"/>
    <w:rsid w:val="00B47BC1"/>
    <w:rsid w:val="00B5038E"/>
    <w:rsid w:val="00B511F5"/>
    <w:rsid w:val="00B51636"/>
    <w:rsid w:val="00B5181E"/>
    <w:rsid w:val="00B51B13"/>
    <w:rsid w:val="00B51BA2"/>
    <w:rsid w:val="00B51F45"/>
    <w:rsid w:val="00B52CBB"/>
    <w:rsid w:val="00B532D8"/>
    <w:rsid w:val="00B53425"/>
    <w:rsid w:val="00B53852"/>
    <w:rsid w:val="00B54062"/>
    <w:rsid w:val="00B54823"/>
    <w:rsid w:val="00B5574F"/>
    <w:rsid w:val="00B56442"/>
    <w:rsid w:val="00B56539"/>
    <w:rsid w:val="00B6019B"/>
    <w:rsid w:val="00B601CB"/>
    <w:rsid w:val="00B60513"/>
    <w:rsid w:val="00B6064A"/>
    <w:rsid w:val="00B61B96"/>
    <w:rsid w:val="00B61F26"/>
    <w:rsid w:val="00B61FE8"/>
    <w:rsid w:val="00B62357"/>
    <w:rsid w:val="00B63328"/>
    <w:rsid w:val="00B6332F"/>
    <w:rsid w:val="00B635DA"/>
    <w:rsid w:val="00B65024"/>
    <w:rsid w:val="00B66B41"/>
    <w:rsid w:val="00B66C61"/>
    <w:rsid w:val="00B70654"/>
    <w:rsid w:val="00B71311"/>
    <w:rsid w:val="00B716D8"/>
    <w:rsid w:val="00B71A29"/>
    <w:rsid w:val="00B71CCF"/>
    <w:rsid w:val="00B7350C"/>
    <w:rsid w:val="00B73633"/>
    <w:rsid w:val="00B74062"/>
    <w:rsid w:val="00B74172"/>
    <w:rsid w:val="00B74707"/>
    <w:rsid w:val="00B74A98"/>
    <w:rsid w:val="00B74E42"/>
    <w:rsid w:val="00B75042"/>
    <w:rsid w:val="00B7598A"/>
    <w:rsid w:val="00B75C1C"/>
    <w:rsid w:val="00B76439"/>
    <w:rsid w:val="00B76D48"/>
    <w:rsid w:val="00B76EEE"/>
    <w:rsid w:val="00B77F45"/>
    <w:rsid w:val="00B80B09"/>
    <w:rsid w:val="00B81066"/>
    <w:rsid w:val="00B818E1"/>
    <w:rsid w:val="00B81C77"/>
    <w:rsid w:val="00B82239"/>
    <w:rsid w:val="00B8259A"/>
    <w:rsid w:val="00B851B1"/>
    <w:rsid w:val="00B853FD"/>
    <w:rsid w:val="00B8592F"/>
    <w:rsid w:val="00B85A06"/>
    <w:rsid w:val="00B85E1C"/>
    <w:rsid w:val="00B86412"/>
    <w:rsid w:val="00B86A33"/>
    <w:rsid w:val="00B86DAE"/>
    <w:rsid w:val="00B911A6"/>
    <w:rsid w:val="00B915F0"/>
    <w:rsid w:val="00B91714"/>
    <w:rsid w:val="00B91B7C"/>
    <w:rsid w:val="00B9321D"/>
    <w:rsid w:val="00B941A2"/>
    <w:rsid w:val="00B95C64"/>
    <w:rsid w:val="00B96253"/>
    <w:rsid w:val="00B96268"/>
    <w:rsid w:val="00B966F3"/>
    <w:rsid w:val="00B96BC5"/>
    <w:rsid w:val="00BA01DF"/>
    <w:rsid w:val="00BA059A"/>
    <w:rsid w:val="00BA072C"/>
    <w:rsid w:val="00BA0C20"/>
    <w:rsid w:val="00BA13A8"/>
    <w:rsid w:val="00BA13C5"/>
    <w:rsid w:val="00BA1C10"/>
    <w:rsid w:val="00BA24FE"/>
    <w:rsid w:val="00BA299E"/>
    <w:rsid w:val="00BA29D4"/>
    <w:rsid w:val="00BA2C31"/>
    <w:rsid w:val="00BA3046"/>
    <w:rsid w:val="00BA329E"/>
    <w:rsid w:val="00BA3E61"/>
    <w:rsid w:val="00BA4437"/>
    <w:rsid w:val="00BA4BC4"/>
    <w:rsid w:val="00BA4EA7"/>
    <w:rsid w:val="00BA562F"/>
    <w:rsid w:val="00BA6358"/>
    <w:rsid w:val="00BA6559"/>
    <w:rsid w:val="00BA6F9D"/>
    <w:rsid w:val="00BA7125"/>
    <w:rsid w:val="00BB028F"/>
    <w:rsid w:val="00BB08D0"/>
    <w:rsid w:val="00BB0E0C"/>
    <w:rsid w:val="00BB0EFA"/>
    <w:rsid w:val="00BB212B"/>
    <w:rsid w:val="00BB22B2"/>
    <w:rsid w:val="00BB27F2"/>
    <w:rsid w:val="00BB2C8A"/>
    <w:rsid w:val="00BB2EB4"/>
    <w:rsid w:val="00BB332A"/>
    <w:rsid w:val="00BB398E"/>
    <w:rsid w:val="00BB47B1"/>
    <w:rsid w:val="00BB4946"/>
    <w:rsid w:val="00BB4A1E"/>
    <w:rsid w:val="00BB5010"/>
    <w:rsid w:val="00BB50ED"/>
    <w:rsid w:val="00BB5E91"/>
    <w:rsid w:val="00BB617B"/>
    <w:rsid w:val="00BB6B30"/>
    <w:rsid w:val="00BB7317"/>
    <w:rsid w:val="00BB7437"/>
    <w:rsid w:val="00BB7843"/>
    <w:rsid w:val="00BB7FCD"/>
    <w:rsid w:val="00BC01AB"/>
    <w:rsid w:val="00BC04F1"/>
    <w:rsid w:val="00BC489D"/>
    <w:rsid w:val="00BC4FA9"/>
    <w:rsid w:val="00BC5314"/>
    <w:rsid w:val="00BC5463"/>
    <w:rsid w:val="00BC67A5"/>
    <w:rsid w:val="00BC74D1"/>
    <w:rsid w:val="00BC7A44"/>
    <w:rsid w:val="00BD06E4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33A5"/>
    <w:rsid w:val="00BD3574"/>
    <w:rsid w:val="00BD3B2C"/>
    <w:rsid w:val="00BD5BE1"/>
    <w:rsid w:val="00BD60EF"/>
    <w:rsid w:val="00BD61AE"/>
    <w:rsid w:val="00BD6506"/>
    <w:rsid w:val="00BD69C2"/>
    <w:rsid w:val="00BD6E4F"/>
    <w:rsid w:val="00BD71B3"/>
    <w:rsid w:val="00BD758A"/>
    <w:rsid w:val="00BD79A0"/>
    <w:rsid w:val="00BE038F"/>
    <w:rsid w:val="00BE2092"/>
    <w:rsid w:val="00BE2869"/>
    <w:rsid w:val="00BE2ACC"/>
    <w:rsid w:val="00BE37E7"/>
    <w:rsid w:val="00BE4359"/>
    <w:rsid w:val="00BE43E3"/>
    <w:rsid w:val="00BE4469"/>
    <w:rsid w:val="00BE51BD"/>
    <w:rsid w:val="00BE5277"/>
    <w:rsid w:val="00BE6475"/>
    <w:rsid w:val="00BE651A"/>
    <w:rsid w:val="00BE6D15"/>
    <w:rsid w:val="00BE7236"/>
    <w:rsid w:val="00BE7421"/>
    <w:rsid w:val="00BF04BC"/>
    <w:rsid w:val="00BF0BE8"/>
    <w:rsid w:val="00BF1074"/>
    <w:rsid w:val="00BF125B"/>
    <w:rsid w:val="00BF2108"/>
    <w:rsid w:val="00BF2ACD"/>
    <w:rsid w:val="00BF2F13"/>
    <w:rsid w:val="00BF4ABE"/>
    <w:rsid w:val="00BF57CC"/>
    <w:rsid w:val="00BF5AD9"/>
    <w:rsid w:val="00BF711C"/>
    <w:rsid w:val="00BF71C2"/>
    <w:rsid w:val="00BF7736"/>
    <w:rsid w:val="00BF7E28"/>
    <w:rsid w:val="00C006AA"/>
    <w:rsid w:val="00C00B26"/>
    <w:rsid w:val="00C015CE"/>
    <w:rsid w:val="00C02F63"/>
    <w:rsid w:val="00C031DA"/>
    <w:rsid w:val="00C0421E"/>
    <w:rsid w:val="00C04354"/>
    <w:rsid w:val="00C045EE"/>
    <w:rsid w:val="00C04D66"/>
    <w:rsid w:val="00C05B7B"/>
    <w:rsid w:val="00C06637"/>
    <w:rsid w:val="00C06ACE"/>
    <w:rsid w:val="00C07513"/>
    <w:rsid w:val="00C07B5E"/>
    <w:rsid w:val="00C1063E"/>
    <w:rsid w:val="00C10B02"/>
    <w:rsid w:val="00C10D18"/>
    <w:rsid w:val="00C1107F"/>
    <w:rsid w:val="00C1116C"/>
    <w:rsid w:val="00C11EB5"/>
    <w:rsid w:val="00C120CE"/>
    <w:rsid w:val="00C138A9"/>
    <w:rsid w:val="00C144C9"/>
    <w:rsid w:val="00C14815"/>
    <w:rsid w:val="00C1525B"/>
    <w:rsid w:val="00C158ED"/>
    <w:rsid w:val="00C15C0F"/>
    <w:rsid w:val="00C165D0"/>
    <w:rsid w:val="00C166D8"/>
    <w:rsid w:val="00C17AD1"/>
    <w:rsid w:val="00C216CA"/>
    <w:rsid w:val="00C2395C"/>
    <w:rsid w:val="00C23D7D"/>
    <w:rsid w:val="00C23F8F"/>
    <w:rsid w:val="00C243CC"/>
    <w:rsid w:val="00C244AD"/>
    <w:rsid w:val="00C244EF"/>
    <w:rsid w:val="00C24630"/>
    <w:rsid w:val="00C24978"/>
    <w:rsid w:val="00C2534C"/>
    <w:rsid w:val="00C25590"/>
    <w:rsid w:val="00C301C2"/>
    <w:rsid w:val="00C30510"/>
    <w:rsid w:val="00C310C0"/>
    <w:rsid w:val="00C31B09"/>
    <w:rsid w:val="00C31C0D"/>
    <w:rsid w:val="00C329B8"/>
    <w:rsid w:val="00C35E0D"/>
    <w:rsid w:val="00C35FA7"/>
    <w:rsid w:val="00C3617E"/>
    <w:rsid w:val="00C37000"/>
    <w:rsid w:val="00C37891"/>
    <w:rsid w:val="00C37B84"/>
    <w:rsid w:val="00C40530"/>
    <w:rsid w:val="00C40AAD"/>
    <w:rsid w:val="00C40BC1"/>
    <w:rsid w:val="00C41FD5"/>
    <w:rsid w:val="00C434E0"/>
    <w:rsid w:val="00C44209"/>
    <w:rsid w:val="00C44DB7"/>
    <w:rsid w:val="00C45122"/>
    <w:rsid w:val="00C46010"/>
    <w:rsid w:val="00C463B9"/>
    <w:rsid w:val="00C46B56"/>
    <w:rsid w:val="00C46D66"/>
    <w:rsid w:val="00C46E1C"/>
    <w:rsid w:val="00C4706E"/>
    <w:rsid w:val="00C47566"/>
    <w:rsid w:val="00C47AB8"/>
    <w:rsid w:val="00C50652"/>
    <w:rsid w:val="00C5074B"/>
    <w:rsid w:val="00C50FA7"/>
    <w:rsid w:val="00C51984"/>
    <w:rsid w:val="00C533A4"/>
    <w:rsid w:val="00C53E39"/>
    <w:rsid w:val="00C53E7C"/>
    <w:rsid w:val="00C5487A"/>
    <w:rsid w:val="00C54F85"/>
    <w:rsid w:val="00C550C9"/>
    <w:rsid w:val="00C567D0"/>
    <w:rsid w:val="00C56969"/>
    <w:rsid w:val="00C56A5D"/>
    <w:rsid w:val="00C6058A"/>
    <w:rsid w:val="00C61361"/>
    <w:rsid w:val="00C62854"/>
    <w:rsid w:val="00C62C59"/>
    <w:rsid w:val="00C62D41"/>
    <w:rsid w:val="00C63DB3"/>
    <w:rsid w:val="00C63F85"/>
    <w:rsid w:val="00C64603"/>
    <w:rsid w:val="00C6507B"/>
    <w:rsid w:val="00C651C7"/>
    <w:rsid w:val="00C65C85"/>
    <w:rsid w:val="00C663A7"/>
    <w:rsid w:val="00C700C2"/>
    <w:rsid w:val="00C70B2A"/>
    <w:rsid w:val="00C71CB5"/>
    <w:rsid w:val="00C73A3A"/>
    <w:rsid w:val="00C73C5F"/>
    <w:rsid w:val="00C74B6F"/>
    <w:rsid w:val="00C74B9A"/>
    <w:rsid w:val="00C75318"/>
    <w:rsid w:val="00C757C7"/>
    <w:rsid w:val="00C758DF"/>
    <w:rsid w:val="00C75CC6"/>
    <w:rsid w:val="00C76526"/>
    <w:rsid w:val="00C766C9"/>
    <w:rsid w:val="00C76F7C"/>
    <w:rsid w:val="00C7741F"/>
    <w:rsid w:val="00C80F98"/>
    <w:rsid w:val="00C819AE"/>
    <w:rsid w:val="00C81E10"/>
    <w:rsid w:val="00C81E2F"/>
    <w:rsid w:val="00C8284D"/>
    <w:rsid w:val="00C828F1"/>
    <w:rsid w:val="00C8292A"/>
    <w:rsid w:val="00C837DA"/>
    <w:rsid w:val="00C839E6"/>
    <w:rsid w:val="00C83D52"/>
    <w:rsid w:val="00C84F51"/>
    <w:rsid w:val="00C86972"/>
    <w:rsid w:val="00C86CC1"/>
    <w:rsid w:val="00C87942"/>
    <w:rsid w:val="00C87A89"/>
    <w:rsid w:val="00C9073D"/>
    <w:rsid w:val="00C90A7D"/>
    <w:rsid w:val="00C90B68"/>
    <w:rsid w:val="00C912A8"/>
    <w:rsid w:val="00C92520"/>
    <w:rsid w:val="00C92D47"/>
    <w:rsid w:val="00C92E8C"/>
    <w:rsid w:val="00C93C54"/>
    <w:rsid w:val="00C949AA"/>
    <w:rsid w:val="00C95ED6"/>
    <w:rsid w:val="00C96751"/>
    <w:rsid w:val="00C9737F"/>
    <w:rsid w:val="00C97B9F"/>
    <w:rsid w:val="00C97E7E"/>
    <w:rsid w:val="00CA00C2"/>
    <w:rsid w:val="00CA0AAE"/>
    <w:rsid w:val="00CA1072"/>
    <w:rsid w:val="00CA1CBC"/>
    <w:rsid w:val="00CA2580"/>
    <w:rsid w:val="00CA2B42"/>
    <w:rsid w:val="00CA3C7E"/>
    <w:rsid w:val="00CA3D55"/>
    <w:rsid w:val="00CA3E3A"/>
    <w:rsid w:val="00CA4464"/>
    <w:rsid w:val="00CA480C"/>
    <w:rsid w:val="00CA54D5"/>
    <w:rsid w:val="00CA57A8"/>
    <w:rsid w:val="00CA5C55"/>
    <w:rsid w:val="00CA670E"/>
    <w:rsid w:val="00CA6C47"/>
    <w:rsid w:val="00CA71BB"/>
    <w:rsid w:val="00CA76E4"/>
    <w:rsid w:val="00CB0643"/>
    <w:rsid w:val="00CB1F99"/>
    <w:rsid w:val="00CB288E"/>
    <w:rsid w:val="00CB2980"/>
    <w:rsid w:val="00CB3012"/>
    <w:rsid w:val="00CB3FEB"/>
    <w:rsid w:val="00CB519D"/>
    <w:rsid w:val="00CB59E9"/>
    <w:rsid w:val="00CB68F8"/>
    <w:rsid w:val="00CB72AD"/>
    <w:rsid w:val="00CC0057"/>
    <w:rsid w:val="00CC095E"/>
    <w:rsid w:val="00CC0B2D"/>
    <w:rsid w:val="00CC1CD8"/>
    <w:rsid w:val="00CC1EB6"/>
    <w:rsid w:val="00CC2617"/>
    <w:rsid w:val="00CC458A"/>
    <w:rsid w:val="00CC4B35"/>
    <w:rsid w:val="00CC6451"/>
    <w:rsid w:val="00CC6471"/>
    <w:rsid w:val="00CC6536"/>
    <w:rsid w:val="00CC6BBF"/>
    <w:rsid w:val="00CC6D74"/>
    <w:rsid w:val="00CD0CC7"/>
    <w:rsid w:val="00CD123E"/>
    <w:rsid w:val="00CD1FE6"/>
    <w:rsid w:val="00CD2DB3"/>
    <w:rsid w:val="00CD3243"/>
    <w:rsid w:val="00CD3C72"/>
    <w:rsid w:val="00CD3D53"/>
    <w:rsid w:val="00CD4112"/>
    <w:rsid w:val="00CD42C3"/>
    <w:rsid w:val="00CD4B03"/>
    <w:rsid w:val="00CD5FD2"/>
    <w:rsid w:val="00CD6A12"/>
    <w:rsid w:val="00CD6F02"/>
    <w:rsid w:val="00CE0E2B"/>
    <w:rsid w:val="00CE1171"/>
    <w:rsid w:val="00CE1EA5"/>
    <w:rsid w:val="00CE2FCF"/>
    <w:rsid w:val="00CE3432"/>
    <w:rsid w:val="00CE37DE"/>
    <w:rsid w:val="00CE3DDF"/>
    <w:rsid w:val="00CE4071"/>
    <w:rsid w:val="00CE45D7"/>
    <w:rsid w:val="00CE4921"/>
    <w:rsid w:val="00CE4DF2"/>
    <w:rsid w:val="00CE51E7"/>
    <w:rsid w:val="00CE520F"/>
    <w:rsid w:val="00CE53A5"/>
    <w:rsid w:val="00CE56B0"/>
    <w:rsid w:val="00CE586C"/>
    <w:rsid w:val="00CE6336"/>
    <w:rsid w:val="00CE64D9"/>
    <w:rsid w:val="00CE70BA"/>
    <w:rsid w:val="00CE7355"/>
    <w:rsid w:val="00CF0092"/>
    <w:rsid w:val="00CF0C60"/>
    <w:rsid w:val="00CF0D59"/>
    <w:rsid w:val="00CF0E8C"/>
    <w:rsid w:val="00CF10D6"/>
    <w:rsid w:val="00CF1C2E"/>
    <w:rsid w:val="00CF1E0B"/>
    <w:rsid w:val="00CF2892"/>
    <w:rsid w:val="00CF3766"/>
    <w:rsid w:val="00CF4098"/>
    <w:rsid w:val="00CF4247"/>
    <w:rsid w:val="00CF4275"/>
    <w:rsid w:val="00CF45F5"/>
    <w:rsid w:val="00CF4681"/>
    <w:rsid w:val="00CF474D"/>
    <w:rsid w:val="00CF4A3A"/>
    <w:rsid w:val="00CF4B36"/>
    <w:rsid w:val="00CF4E4B"/>
    <w:rsid w:val="00CF52B2"/>
    <w:rsid w:val="00CF609A"/>
    <w:rsid w:val="00CF611E"/>
    <w:rsid w:val="00CF6DB5"/>
    <w:rsid w:val="00CF72DC"/>
    <w:rsid w:val="00CF7968"/>
    <w:rsid w:val="00CF7E80"/>
    <w:rsid w:val="00D0016F"/>
    <w:rsid w:val="00D0137E"/>
    <w:rsid w:val="00D02363"/>
    <w:rsid w:val="00D026F8"/>
    <w:rsid w:val="00D026F9"/>
    <w:rsid w:val="00D02E90"/>
    <w:rsid w:val="00D04067"/>
    <w:rsid w:val="00D049C3"/>
    <w:rsid w:val="00D04F3F"/>
    <w:rsid w:val="00D04FB1"/>
    <w:rsid w:val="00D05253"/>
    <w:rsid w:val="00D05744"/>
    <w:rsid w:val="00D062DF"/>
    <w:rsid w:val="00D06B3C"/>
    <w:rsid w:val="00D07463"/>
    <w:rsid w:val="00D07BA5"/>
    <w:rsid w:val="00D07D4E"/>
    <w:rsid w:val="00D07DD0"/>
    <w:rsid w:val="00D07E92"/>
    <w:rsid w:val="00D10746"/>
    <w:rsid w:val="00D10802"/>
    <w:rsid w:val="00D10D22"/>
    <w:rsid w:val="00D10EFE"/>
    <w:rsid w:val="00D1127D"/>
    <w:rsid w:val="00D11AEB"/>
    <w:rsid w:val="00D11ED2"/>
    <w:rsid w:val="00D11EFC"/>
    <w:rsid w:val="00D1268C"/>
    <w:rsid w:val="00D12AE2"/>
    <w:rsid w:val="00D12C73"/>
    <w:rsid w:val="00D12E6E"/>
    <w:rsid w:val="00D133AB"/>
    <w:rsid w:val="00D13764"/>
    <w:rsid w:val="00D13B27"/>
    <w:rsid w:val="00D13D71"/>
    <w:rsid w:val="00D13E94"/>
    <w:rsid w:val="00D14213"/>
    <w:rsid w:val="00D15608"/>
    <w:rsid w:val="00D15981"/>
    <w:rsid w:val="00D161DA"/>
    <w:rsid w:val="00D173AE"/>
    <w:rsid w:val="00D17B55"/>
    <w:rsid w:val="00D224CC"/>
    <w:rsid w:val="00D234D7"/>
    <w:rsid w:val="00D23B4C"/>
    <w:rsid w:val="00D23CF0"/>
    <w:rsid w:val="00D23F22"/>
    <w:rsid w:val="00D24122"/>
    <w:rsid w:val="00D242F4"/>
    <w:rsid w:val="00D2454D"/>
    <w:rsid w:val="00D25D64"/>
    <w:rsid w:val="00D26D3F"/>
    <w:rsid w:val="00D30614"/>
    <w:rsid w:val="00D313FB"/>
    <w:rsid w:val="00D31408"/>
    <w:rsid w:val="00D314C2"/>
    <w:rsid w:val="00D326B4"/>
    <w:rsid w:val="00D346B6"/>
    <w:rsid w:val="00D348AD"/>
    <w:rsid w:val="00D34ADB"/>
    <w:rsid w:val="00D34DA7"/>
    <w:rsid w:val="00D35B39"/>
    <w:rsid w:val="00D35E84"/>
    <w:rsid w:val="00D360E9"/>
    <w:rsid w:val="00D3628D"/>
    <w:rsid w:val="00D36B8C"/>
    <w:rsid w:val="00D36BBF"/>
    <w:rsid w:val="00D3715B"/>
    <w:rsid w:val="00D37982"/>
    <w:rsid w:val="00D37DBE"/>
    <w:rsid w:val="00D37F2D"/>
    <w:rsid w:val="00D4009A"/>
    <w:rsid w:val="00D40129"/>
    <w:rsid w:val="00D40274"/>
    <w:rsid w:val="00D4077C"/>
    <w:rsid w:val="00D412D8"/>
    <w:rsid w:val="00D42010"/>
    <w:rsid w:val="00D435C3"/>
    <w:rsid w:val="00D44088"/>
    <w:rsid w:val="00D440F4"/>
    <w:rsid w:val="00D44B0A"/>
    <w:rsid w:val="00D44C20"/>
    <w:rsid w:val="00D44D72"/>
    <w:rsid w:val="00D45C18"/>
    <w:rsid w:val="00D45D71"/>
    <w:rsid w:val="00D46722"/>
    <w:rsid w:val="00D475FE"/>
    <w:rsid w:val="00D503E5"/>
    <w:rsid w:val="00D50505"/>
    <w:rsid w:val="00D5060D"/>
    <w:rsid w:val="00D50F37"/>
    <w:rsid w:val="00D51B3F"/>
    <w:rsid w:val="00D51B54"/>
    <w:rsid w:val="00D52937"/>
    <w:rsid w:val="00D52B6A"/>
    <w:rsid w:val="00D53AA0"/>
    <w:rsid w:val="00D5685E"/>
    <w:rsid w:val="00D56D51"/>
    <w:rsid w:val="00D5720F"/>
    <w:rsid w:val="00D61035"/>
    <w:rsid w:val="00D6173E"/>
    <w:rsid w:val="00D61B24"/>
    <w:rsid w:val="00D61C56"/>
    <w:rsid w:val="00D62B09"/>
    <w:rsid w:val="00D62D1D"/>
    <w:rsid w:val="00D63160"/>
    <w:rsid w:val="00D63456"/>
    <w:rsid w:val="00D63577"/>
    <w:rsid w:val="00D647B7"/>
    <w:rsid w:val="00D64EDF"/>
    <w:rsid w:val="00D65C18"/>
    <w:rsid w:val="00D65D37"/>
    <w:rsid w:val="00D65D5F"/>
    <w:rsid w:val="00D662C7"/>
    <w:rsid w:val="00D6681A"/>
    <w:rsid w:val="00D66C61"/>
    <w:rsid w:val="00D66DE3"/>
    <w:rsid w:val="00D66E26"/>
    <w:rsid w:val="00D66EB2"/>
    <w:rsid w:val="00D67ACA"/>
    <w:rsid w:val="00D71588"/>
    <w:rsid w:val="00D7225E"/>
    <w:rsid w:val="00D72CB7"/>
    <w:rsid w:val="00D72D4D"/>
    <w:rsid w:val="00D72DB5"/>
    <w:rsid w:val="00D73742"/>
    <w:rsid w:val="00D73D2E"/>
    <w:rsid w:val="00D73DC8"/>
    <w:rsid w:val="00D746D9"/>
    <w:rsid w:val="00D747DA"/>
    <w:rsid w:val="00D75C69"/>
    <w:rsid w:val="00D775C6"/>
    <w:rsid w:val="00D77D0A"/>
    <w:rsid w:val="00D808AB"/>
    <w:rsid w:val="00D81722"/>
    <w:rsid w:val="00D81750"/>
    <w:rsid w:val="00D81D97"/>
    <w:rsid w:val="00D82172"/>
    <w:rsid w:val="00D82BD6"/>
    <w:rsid w:val="00D83F94"/>
    <w:rsid w:val="00D84119"/>
    <w:rsid w:val="00D8444D"/>
    <w:rsid w:val="00D8455D"/>
    <w:rsid w:val="00D84CC0"/>
    <w:rsid w:val="00D856A2"/>
    <w:rsid w:val="00D857C6"/>
    <w:rsid w:val="00D86052"/>
    <w:rsid w:val="00D8703C"/>
    <w:rsid w:val="00D876DF"/>
    <w:rsid w:val="00D90645"/>
    <w:rsid w:val="00D909F9"/>
    <w:rsid w:val="00D912E0"/>
    <w:rsid w:val="00D919E6"/>
    <w:rsid w:val="00D91C86"/>
    <w:rsid w:val="00D92150"/>
    <w:rsid w:val="00D9251D"/>
    <w:rsid w:val="00D93049"/>
    <w:rsid w:val="00D934BE"/>
    <w:rsid w:val="00D9388B"/>
    <w:rsid w:val="00D94535"/>
    <w:rsid w:val="00D94585"/>
    <w:rsid w:val="00D94DAA"/>
    <w:rsid w:val="00D953F2"/>
    <w:rsid w:val="00D95A05"/>
    <w:rsid w:val="00D95BFE"/>
    <w:rsid w:val="00D96169"/>
    <w:rsid w:val="00D96F3E"/>
    <w:rsid w:val="00D96FC6"/>
    <w:rsid w:val="00D976E7"/>
    <w:rsid w:val="00D97AAD"/>
    <w:rsid w:val="00DA0F56"/>
    <w:rsid w:val="00DA1321"/>
    <w:rsid w:val="00DA2B06"/>
    <w:rsid w:val="00DA2BA9"/>
    <w:rsid w:val="00DA2F51"/>
    <w:rsid w:val="00DA307A"/>
    <w:rsid w:val="00DA4BD6"/>
    <w:rsid w:val="00DA55DC"/>
    <w:rsid w:val="00DA6C68"/>
    <w:rsid w:val="00DA6CE7"/>
    <w:rsid w:val="00DA7432"/>
    <w:rsid w:val="00DB00B1"/>
    <w:rsid w:val="00DB043B"/>
    <w:rsid w:val="00DB111B"/>
    <w:rsid w:val="00DB1D08"/>
    <w:rsid w:val="00DB1F85"/>
    <w:rsid w:val="00DB20A6"/>
    <w:rsid w:val="00DB2DB6"/>
    <w:rsid w:val="00DB2E62"/>
    <w:rsid w:val="00DB319C"/>
    <w:rsid w:val="00DB334B"/>
    <w:rsid w:val="00DB3CFB"/>
    <w:rsid w:val="00DB57BD"/>
    <w:rsid w:val="00DB6367"/>
    <w:rsid w:val="00DB6A69"/>
    <w:rsid w:val="00DB790C"/>
    <w:rsid w:val="00DC0799"/>
    <w:rsid w:val="00DC1553"/>
    <w:rsid w:val="00DC1B61"/>
    <w:rsid w:val="00DC263E"/>
    <w:rsid w:val="00DC26D1"/>
    <w:rsid w:val="00DC2912"/>
    <w:rsid w:val="00DC32B1"/>
    <w:rsid w:val="00DC3EB0"/>
    <w:rsid w:val="00DC4D4A"/>
    <w:rsid w:val="00DC50EB"/>
    <w:rsid w:val="00DC57CA"/>
    <w:rsid w:val="00DC59FB"/>
    <w:rsid w:val="00DC5BE3"/>
    <w:rsid w:val="00DC6216"/>
    <w:rsid w:val="00DC6785"/>
    <w:rsid w:val="00DC74B6"/>
    <w:rsid w:val="00DC7A25"/>
    <w:rsid w:val="00DC7B14"/>
    <w:rsid w:val="00DC7FBA"/>
    <w:rsid w:val="00DD0112"/>
    <w:rsid w:val="00DD0200"/>
    <w:rsid w:val="00DD1017"/>
    <w:rsid w:val="00DD1AB5"/>
    <w:rsid w:val="00DD1B2E"/>
    <w:rsid w:val="00DD21B0"/>
    <w:rsid w:val="00DD24BC"/>
    <w:rsid w:val="00DD29D6"/>
    <w:rsid w:val="00DD2F5D"/>
    <w:rsid w:val="00DD3265"/>
    <w:rsid w:val="00DD373B"/>
    <w:rsid w:val="00DD38E8"/>
    <w:rsid w:val="00DD4C8F"/>
    <w:rsid w:val="00DD64DF"/>
    <w:rsid w:val="00DD6A9D"/>
    <w:rsid w:val="00DD7103"/>
    <w:rsid w:val="00DD77FE"/>
    <w:rsid w:val="00DD780B"/>
    <w:rsid w:val="00DD7F1D"/>
    <w:rsid w:val="00DE07D5"/>
    <w:rsid w:val="00DE0B65"/>
    <w:rsid w:val="00DE0D47"/>
    <w:rsid w:val="00DE0F5D"/>
    <w:rsid w:val="00DE10D7"/>
    <w:rsid w:val="00DE26BA"/>
    <w:rsid w:val="00DE3754"/>
    <w:rsid w:val="00DE38C8"/>
    <w:rsid w:val="00DE40FA"/>
    <w:rsid w:val="00DE4BDC"/>
    <w:rsid w:val="00DE5924"/>
    <w:rsid w:val="00DE62DC"/>
    <w:rsid w:val="00DE6C52"/>
    <w:rsid w:val="00DE71A2"/>
    <w:rsid w:val="00DE7C22"/>
    <w:rsid w:val="00DE7C38"/>
    <w:rsid w:val="00DE7CC7"/>
    <w:rsid w:val="00DF0104"/>
    <w:rsid w:val="00DF07D5"/>
    <w:rsid w:val="00DF0C24"/>
    <w:rsid w:val="00DF185F"/>
    <w:rsid w:val="00DF1E73"/>
    <w:rsid w:val="00DF1EC9"/>
    <w:rsid w:val="00DF2710"/>
    <w:rsid w:val="00DF33E2"/>
    <w:rsid w:val="00DF3938"/>
    <w:rsid w:val="00DF43BD"/>
    <w:rsid w:val="00DF43CA"/>
    <w:rsid w:val="00DF47FD"/>
    <w:rsid w:val="00DF5FFD"/>
    <w:rsid w:val="00DF6125"/>
    <w:rsid w:val="00DF7D65"/>
    <w:rsid w:val="00E01CFF"/>
    <w:rsid w:val="00E01F52"/>
    <w:rsid w:val="00E02397"/>
    <w:rsid w:val="00E03492"/>
    <w:rsid w:val="00E043D6"/>
    <w:rsid w:val="00E04649"/>
    <w:rsid w:val="00E046D7"/>
    <w:rsid w:val="00E0482F"/>
    <w:rsid w:val="00E0615E"/>
    <w:rsid w:val="00E061CA"/>
    <w:rsid w:val="00E06394"/>
    <w:rsid w:val="00E065CB"/>
    <w:rsid w:val="00E06A23"/>
    <w:rsid w:val="00E06B9F"/>
    <w:rsid w:val="00E06FA9"/>
    <w:rsid w:val="00E07307"/>
    <w:rsid w:val="00E07597"/>
    <w:rsid w:val="00E07E95"/>
    <w:rsid w:val="00E10D7E"/>
    <w:rsid w:val="00E11B23"/>
    <w:rsid w:val="00E1225B"/>
    <w:rsid w:val="00E12462"/>
    <w:rsid w:val="00E12543"/>
    <w:rsid w:val="00E12F6B"/>
    <w:rsid w:val="00E13179"/>
    <w:rsid w:val="00E13513"/>
    <w:rsid w:val="00E138B1"/>
    <w:rsid w:val="00E144DF"/>
    <w:rsid w:val="00E165FC"/>
    <w:rsid w:val="00E20142"/>
    <w:rsid w:val="00E208A1"/>
    <w:rsid w:val="00E21377"/>
    <w:rsid w:val="00E217E5"/>
    <w:rsid w:val="00E21BF6"/>
    <w:rsid w:val="00E22378"/>
    <w:rsid w:val="00E22749"/>
    <w:rsid w:val="00E228C2"/>
    <w:rsid w:val="00E22A86"/>
    <w:rsid w:val="00E22BC2"/>
    <w:rsid w:val="00E2314F"/>
    <w:rsid w:val="00E2354E"/>
    <w:rsid w:val="00E23EDB"/>
    <w:rsid w:val="00E244C1"/>
    <w:rsid w:val="00E246B1"/>
    <w:rsid w:val="00E24970"/>
    <w:rsid w:val="00E2561C"/>
    <w:rsid w:val="00E26738"/>
    <w:rsid w:val="00E26D34"/>
    <w:rsid w:val="00E26DDE"/>
    <w:rsid w:val="00E27384"/>
    <w:rsid w:val="00E313F4"/>
    <w:rsid w:val="00E31A4D"/>
    <w:rsid w:val="00E33038"/>
    <w:rsid w:val="00E3453A"/>
    <w:rsid w:val="00E348B0"/>
    <w:rsid w:val="00E354A0"/>
    <w:rsid w:val="00E35C76"/>
    <w:rsid w:val="00E3607B"/>
    <w:rsid w:val="00E36525"/>
    <w:rsid w:val="00E37072"/>
    <w:rsid w:val="00E376E2"/>
    <w:rsid w:val="00E37731"/>
    <w:rsid w:val="00E40F7E"/>
    <w:rsid w:val="00E411F5"/>
    <w:rsid w:val="00E4130D"/>
    <w:rsid w:val="00E41A69"/>
    <w:rsid w:val="00E420B5"/>
    <w:rsid w:val="00E4221F"/>
    <w:rsid w:val="00E426CB"/>
    <w:rsid w:val="00E42959"/>
    <w:rsid w:val="00E42C36"/>
    <w:rsid w:val="00E42E1C"/>
    <w:rsid w:val="00E43407"/>
    <w:rsid w:val="00E44B06"/>
    <w:rsid w:val="00E44E3C"/>
    <w:rsid w:val="00E450D1"/>
    <w:rsid w:val="00E45131"/>
    <w:rsid w:val="00E46ABB"/>
    <w:rsid w:val="00E47799"/>
    <w:rsid w:val="00E47829"/>
    <w:rsid w:val="00E478D9"/>
    <w:rsid w:val="00E50042"/>
    <w:rsid w:val="00E5022D"/>
    <w:rsid w:val="00E502AE"/>
    <w:rsid w:val="00E50DC4"/>
    <w:rsid w:val="00E527B8"/>
    <w:rsid w:val="00E52B7C"/>
    <w:rsid w:val="00E52C4F"/>
    <w:rsid w:val="00E52D79"/>
    <w:rsid w:val="00E5369E"/>
    <w:rsid w:val="00E53CCD"/>
    <w:rsid w:val="00E5543B"/>
    <w:rsid w:val="00E556B5"/>
    <w:rsid w:val="00E566DD"/>
    <w:rsid w:val="00E567B9"/>
    <w:rsid w:val="00E56A35"/>
    <w:rsid w:val="00E57982"/>
    <w:rsid w:val="00E60118"/>
    <w:rsid w:val="00E62317"/>
    <w:rsid w:val="00E63420"/>
    <w:rsid w:val="00E6486E"/>
    <w:rsid w:val="00E65B61"/>
    <w:rsid w:val="00E65CD5"/>
    <w:rsid w:val="00E65EAA"/>
    <w:rsid w:val="00E66139"/>
    <w:rsid w:val="00E6686A"/>
    <w:rsid w:val="00E66E3A"/>
    <w:rsid w:val="00E67247"/>
    <w:rsid w:val="00E672DE"/>
    <w:rsid w:val="00E674F2"/>
    <w:rsid w:val="00E679BE"/>
    <w:rsid w:val="00E67F61"/>
    <w:rsid w:val="00E710D1"/>
    <w:rsid w:val="00E7112A"/>
    <w:rsid w:val="00E72854"/>
    <w:rsid w:val="00E729F3"/>
    <w:rsid w:val="00E72FF4"/>
    <w:rsid w:val="00E7305D"/>
    <w:rsid w:val="00E73B3C"/>
    <w:rsid w:val="00E73FD6"/>
    <w:rsid w:val="00E7427E"/>
    <w:rsid w:val="00E74FE3"/>
    <w:rsid w:val="00E7532B"/>
    <w:rsid w:val="00E753D9"/>
    <w:rsid w:val="00E7540F"/>
    <w:rsid w:val="00E75B85"/>
    <w:rsid w:val="00E75BF2"/>
    <w:rsid w:val="00E75E7E"/>
    <w:rsid w:val="00E7602A"/>
    <w:rsid w:val="00E761B9"/>
    <w:rsid w:val="00E77D7D"/>
    <w:rsid w:val="00E80122"/>
    <w:rsid w:val="00E8030E"/>
    <w:rsid w:val="00E80C98"/>
    <w:rsid w:val="00E81286"/>
    <w:rsid w:val="00E81357"/>
    <w:rsid w:val="00E81D70"/>
    <w:rsid w:val="00E822F4"/>
    <w:rsid w:val="00E835F1"/>
    <w:rsid w:val="00E83F02"/>
    <w:rsid w:val="00E8446B"/>
    <w:rsid w:val="00E85148"/>
    <w:rsid w:val="00E8555F"/>
    <w:rsid w:val="00E859CD"/>
    <w:rsid w:val="00E85A50"/>
    <w:rsid w:val="00E866C1"/>
    <w:rsid w:val="00E87C4E"/>
    <w:rsid w:val="00E9036D"/>
    <w:rsid w:val="00E91098"/>
    <w:rsid w:val="00E910B5"/>
    <w:rsid w:val="00E921ED"/>
    <w:rsid w:val="00E92952"/>
    <w:rsid w:val="00E92A3F"/>
    <w:rsid w:val="00E92C63"/>
    <w:rsid w:val="00E92F8C"/>
    <w:rsid w:val="00E93185"/>
    <w:rsid w:val="00E93542"/>
    <w:rsid w:val="00E9398A"/>
    <w:rsid w:val="00E93C3D"/>
    <w:rsid w:val="00E93E6D"/>
    <w:rsid w:val="00E94724"/>
    <w:rsid w:val="00E94AC5"/>
    <w:rsid w:val="00E94D41"/>
    <w:rsid w:val="00E95C72"/>
    <w:rsid w:val="00E9612E"/>
    <w:rsid w:val="00E96741"/>
    <w:rsid w:val="00E97225"/>
    <w:rsid w:val="00E976CF"/>
    <w:rsid w:val="00E977D3"/>
    <w:rsid w:val="00E97887"/>
    <w:rsid w:val="00EA076C"/>
    <w:rsid w:val="00EA0FD8"/>
    <w:rsid w:val="00EA12CF"/>
    <w:rsid w:val="00EA29BF"/>
    <w:rsid w:val="00EA2A92"/>
    <w:rsid w:val="00EA2BC7"/>
    <w:rsid w:val="00EA30D0"/>
    <w:rsid w:val="00EA34A5"/>
    <w:rsid w:val="00EA4FD8"/>
    <w:rsid w:val="00EA535D"/>
    <w:rsid w:val="00EA560A"/>
    <w:rsid w:val="00EA627D"/>
    <w:rsid w:val="00EA69B3"/>
    <w:rsid w:val="00EA743D"/>
    <w:rsid w:val="00EA7450"/>
    <w:rsid w:val="00EA7689"/>
    <w:rsid w:val="00EA7869"/>
    <w:rsid w:val="00EB05B6"/>
    <w:rsid w:val="00EB07C5"/>
    <w:rsid w:val="00EB0AF4"/>
    <w:rsid w:val="00EB12E9"/>
    <w:rsid w:val="00EB190F"/>
    <w:rsid w:val="00EB19DE"/>
    <w:rsid w:val="00EB222D"/>
    <w:rsid w:val="00EB2D42"/>
    <w:rsid w:val="00EB39B3"/>
    <w:rsid w:val="00EB3C9E"/>
    <w:rsid w:val="00EB3F71"/>
    <w:rsid w:val="00EB4716"/>
    <w:rsid w:val="00EB5204"/>
    <w:rsid w:val="00EB5623"/>
    <w:rsid w:val="00EB5860"/>
    <w:rsid w:val="00EB7456"/>
    <w:rsid w:val="00EC0504"/>
    <w:rsid w:val="00EC1229"/>
    <w:rsid w:val="00EC1569"/>
    <w:rsid w:val="00EC179A"/>
    <w:rsid w:val="00EC18D6"/>
    <w:rsid w:val="00EC1998"/>
    <w:rsid w:val="00EC3061"/>
    <w:rsid w:val="00EC308F"/>
    <w:rsid w:val="00EC3CB5"/>
    <w:rsid w:val="00EC4A82"/>
    <w:rsid w:val="00EC4FCC"/>
    <w:rsid w:val="00EC5BD4"/>
    <w:rsid w:val="00EC5DC0"/>
    <w:rsid w:val="00EC6328"/>
    <w:rsid w:val="00EC6615"/>
    <w:rsid w:val="00EC6796"/>
    <w:rsid w:val="00EC6BAD"/>
    <w:rsid w:val="00EC7173"/>
    <w:rsid w:val="00EC7CB6"/>
    <w:rsid w:val="00ED0705"/>
    <w:rsid w:val="00ED0BEC"/>
    <w:rsid w:val="00ED118A"/>
    <w:rsid w:val="00ED127B"/>
    <w:rsid w:val="00ED1578"/>
    <w:rsid w:val="00ED1633"/>
    <w:rsid w:val="00ED1671"/>
    <w:rsid w:val="00ED2009"/>
    <w:rsid w:val="00ED2855"/>
    <w:rsid w:val="00ED2E14"/>
    <w:rsid w:val="00ED4203"/>
    <w:rsid w:val="00ED424F"/>
    <w:rsid w:val="00ED43EE"/>
    <w:rsid w:val="00ED45DE"/>
    <w:rsid w:val="00ED5B35"/>
    <w:rsid w:val="00ED689D"/>
    <w:rsid w:val="00ED731C"/>
    <w:rsid w:val="00ED792E"/>
    <w:rsid w:val="00ED7A10"/>
    <w:rsid w:val="00ED7E4E"/>
    <w:rsid w:val="00EE0A5C"/>
    <w:rsid w:val="00EE0D68"/>
    <w:rsid w:val="00EE1A79"/>
    <w:rsid w:val="00EE2048"/>
    <w:rsid w:val="00EE2A1E"/>
    <w:rsid w:val="00EE33CD"/>
    <w:rsid w:val="00EE4025"/>
    <w:rsid w:val="00EE407D"/>
    <w:rsid w:val="00EE4560"/>
    <w:rsid w:val="00EE4685"/>
    <w:rsid w:val="00EE4A42"/>
    <w:rsid w:val="00EE63EC"/>
    <w:rsid w:val="00EE6448"/>
    <w:rsid w:val="00EE7263"/>
    <w:rsid w:val="00EE73EA"/>
    <w:rsid w:val="00EE7EE0"/>
    <w:rsid w:val="00EF030F"/>
    <w:rsid w:val="00EF054C"/>
    <w:rsid w:val="00EF05B4"/>
    <w:rsid w:val="00EF18F9"/>
    <w:rsid w:val="00EF2365"/>
    <w:rsid w:val="00EF23E7"/>
    <w:rsid w:val="00EF2DA8"/>
    <w:rsid w:val="00EF300B"/>
    <w:rsid w:val="00EF3F66"/>
    <w:rsid w:val="00EF4882"/>
    <w:rsid w:val="00EF49DE"/>
    <w:rsid w:val="00EF5DE6"/>
    <w:rsid w:val="00EF6676"/>
    <w:rsid w:val="00EF7336"/>
    <w:rsid w:val="00EF73CB"/>
    <w:rsid w:val="00F00733"/>
    <w:rsid w:val="00F01356"/>
    <w:rsid w:val="00F021BD"/>
    <w:rsid w:val="00F021E7"/>
    <w:rsid w:val="00F026C8"/>
    <w:rsid w:val="00F02706"/>
    <w:rsid w:val="00F03A27"/>
    <w:rsid w:val="00F03CF4"/>
    <w:rsid w:val="00F0414D"/>
    <w:rsid w:val="00F048F4"/>
    <w:rsid w:val="00F04CDA"/>
    <w:rsid w:val="00F05984"/>
    <w:rsid w:val="00F0740D"/>
    <w:rsid w:val="00F101C1"/>
    <w:rsid w:val="00F11A40"/>
    <w:rsid w:val="00F11C76"/>
    <w:rsid w:val="00F123E9"/>
    <w:rsid w:val="00F130EE"/>
    <w:rsid w:val="00F13BFD"/>
    <w:rsid w:val="00F13EDE"/>
    <w:rsid w:val="00F13F55"/>
    <w:rsid w:val="00F144B6"/>
    <w:rsid w:val="00F145F5"/>
    <w:rsid w:val="00F14C50"/>
    <w:rsid w:val="00F1537C"/>
    <w:rsid w:val="00F15864"/>
    <w:rsid w:val="00F15871"/>
    <w:rsid w:val="00F15920"/>
    <w:rsid w:val="00F15A47"/>
    <w:rsid w:val="00F15CBC"/>
    <w:rsid w:val="00F16995"/>
    <w:rsid w:val="00F16DED"/>
    <w:rsid w:val="00F177D3"/>
    <w:rsid w:val="00F177EB"/>
    <w:rsid w:val="00F20BEC"/>
    <w:rsid w:val="00F21231"/>
    <w:rsid w:val="00F21564"/>
    <w:rsid w:val="00F22074"/>
    <w:rsid w:val="00F2251C"/>
    <w:rsid w:val="00F23022"/>
    <w:rsid w:val="00F23108"/>
    <w:rsid w:val="00F2347C"/>
    <w:rsid w:val="00F23A1E"/>
    <w:rsid w:val="00F24979"/>
    <w:rsid w:val="00F258AB"/>
    <w:rsid w:val="00F26C40"/>
    <w:rsid w:val="00F274AF"/>
    <w:rsid w:val="00F31377"/>
    <w:rsid w:val="00F31A33"/>
    <w:rsid w:val="00F332C7"/>
    <w:rsid w:val="00F334FA"/>
    <w:rsid w:val="00F3589E"/>
    <w:rsid w:val="00F359AB"/>
    <w:rsid w:val="00F36E11"/>
    <w:rsid w:val="00F376C1"/>
    <w:rsid w:val="00F3797B"/>
    <w:rsid w:val="00F379F9"/>
    <w:rsid w:val="00F37CF6"/>
    <w:rsid w:val="00F4049E"/>
    <w:rsid w:val="00F40529"/>
    <w:rsid w:val="00F4082B"/>
    <w:rsid w:val="00F40C39"/>
    <w:rsid w:val="00F40F7F"/>
    <w:rsid w:val="00F4286E"/>
    <w:rsid w:val="00F4305F"/>
    <w:rsid w:val="00F43AE2"/>
    <w:rsid w:val="00F43D88"/>
    <w:rsid w:val="00F43FF7"/>
    <w:rsid w:val="00F4443E"/>
    <w:rsid w:val="00F45C32"/>
    <w:rsid w:val="00F461BD"/>
    <w:rsid w:val="00F468C5"/>
    <w:rsid w:val="00F46F9C"/>
    <w:rsid w:val="00F47771"/>
    <w:rsid w:val="00F479DF"/>
    <w:rsid w:val="00F47A48"/>
    <w:rsid w:val="00F5076E"/>
    <w:rsid w:val="00F509B2"/>
    <w:rsid w:val="00F50F9E"/>
    <w:rsid w:val="00F51010"/>
    <w:rsid w:val="00F52ACB"/>
    <w:rsid w:val="00F53560"/>
    <w:rsid w:val="00F53B59"/>
    <w:rsid w:val="00F53FA0"/>
    <w:rsid w:val="00F543A5"/>
    <w:rsid w:val="00F54B92"/>
    <w:rsid w:val="00F5576A"/>
    <w:rsid w:val="00F56228"/>
    <w:rsid w:val="00F568A9"/>
    <w:rsid w:val="00F56E51"/>
    <w:rsid w:val="00F57AC6"/>
    <w:rsid w:val="00F60617"/>
    <w:rsid w:val="00F60EF0"/>
    <w:rsid w:val="00F61942"/>
    <w:rsid w:val="00F61984"/>
    <w:rsid w:val="00F6243F"/>
    <w:rsid w:val="00F624E4"/>
    <w:rsid w:val="00F632CA"/>
    <w:rsid w:val="00F640F9"/>
    <w:rsid w:val="00F647F2"/>
    <w:rsid w:val="00F649DE"/>
    <w:rsid w:val="00F64DCE"/>
    <w:rsid w:val="00F653EC"/>
    <w:rsid w:val="00F66579"/>
    <w:rsid w:val="00F66AF4"/>
    <w:rsid w:val="00F66CFA"/>
    <w:rsid w:val="00F66E2E"/>
    <w:rsid w:val="00F6711D"/>
    <w:rsid w:val="00F675BC"/>
    <w:rsid w:val="00F6785E"/>
    <w:rsid w:val="00F71F8E"/>
    <w:rsid w:val="00F720BF"/>
    <w:rsid w:val="00F73BDA"/>
    <w:rsid w:val="00F745A1"/>
    <w:rsid w:val="00F75526"/>
    <w:rsid w:val="00F766B5"/>
    <w:rsid w:val="00F768E0"/>
    <w:rsid w:val="00F76D8F"/>
    <w:rsid w:val="00F7746E"/>
    <w:rsid w:val="00F80468"/>
    <w:rsid w:val="00F8164D"/>
    <w:rsid w:val="00F82EAE"/>
    <w:rsid w:val="00F831BC"/>
    <w:rsid w:val="00F8337C"/>
    <w:rsid w:val="00F84058"/>
    <w:rsid w:val="00F841B2"/>
    <w:rsid w:val="00F86F3E"/>
    <w:rsid w:val="00F873A0"/>
    <w:rsid w:val="00F87B33"/>
    <w:rsid w:val="00F87DC1"/>
    <w:rsid w:val="00F87E36"/>
    <w:rsid w:val="00F90272"/>
    <w:rsid w:val="00F903EF"/>
    <w:rsid w:val="00F90859"/>
    <w:rsid w:val="00F90BB3"/>
    <w:rsid w:val="00F90C00"/>
    <w:rsid w:val="00F90D61"/>
    <w:rsid w:val="00F916AA"/>
    <w:rsid w:val="00F91D72"/>
    <w:rsid w:val="00F921EC"/>
    <w:rsid w:val="00F9283C"/>
    <w:rsid w:val="00F940DB"/>
    <w:rsid w:val="00F94DB0"/>
    <w:rsid w:val="00F95208"/>
    <w:rsid w:val="00F959C1"/>
    <w:rsid w:val="00F96174"/>
    <w:rsid w:val="00F972AB"/>
    <w:rsid w:val="00FA073F"/>
    <w:rsid w:val="00FA17F2"/>
    <w:rsid w:val="00FA1B5F"/>
    <w:rsid w:val="00FA24AC"/>
    <w:rsid w:val="00FA2607"/>
    <w:rsid w:val="00FA28B7"/>
    <w:rsid w:val="00FA29CE"/>
    <w:rsid w:val="00FA2EF3"/>
    <w:rsid w:val="00FA31FD"/>
    <w:rsid w:val="00FA32C5"/>
    <w:rsid w:val="00FA3ED3"/>
    <w:rsid w:val="00FA4463"/>
    <w:rsid w:val="00FA4713"/>
    <w:rsid w:val="00FA564A"/>
    <w:rsid w:val="00FA599A"/>
    <w:rsid w:val="00FA5FEA"/>
    <w:rsid w:val="00FA6072"/>
    <w:rsid w:val="00FA6A03"/>
    <w:rsid w:val="00FA7795"/>
    <w:rsid w:val="00FA788B"/>
    <w:rsid w:val="00FA7A8D"/>
    <w:rsid w:val="00FB0141"/>
    <w:rsid w:val="00FB0654"/>
    <w:rsid w:val="00FB14D8"/>
    <w:rsid w:val="00FB1990"/>
    <w:rsid w:val="00FB1A77"/>
    <w:rsid w:val="00FB2048"/>
    <w:rsid w:val="00FB243E"/>
    <w:rsid w:val="00FB3A02"/>
    <w:rsid w:val="00FB405F"/>
    <w:rsid w:val="00FB409A"/>
    <w:rsid w:val="00FB464F"/>
    <w:rsid w:val="00FB4713"/>
    <w:rsid w:val="00FB4A36"/>
    <w:rsid w:val="00FB51EF"/>
    <w:rsid w:val="00FB59B8"/>
    <w:rsid w:val="00FB6B13"/>
    <w:rsid w:val="00FB7837"/>
    <w:rsid w:val="00FB7D29"/>
    <w:rsid w:val="00FC1689"/>
    <w:rsid w:val="00FC1D84"/>
    <w:rsid w:val="00FC2F22"/>
    <w:rsid w:val="00FC30F2"/>
    <w:rsid w:val="00FC32D3"/>
    <w:rsid w:val="00FC5162"/>
    <w:rsid w:val="00FC58B1"/>
    <w:rsid w:val="00FC5934"/>
    <w:rsid w:val="00FC5A55"/>
    <w:rsid w:val="00FC646B"/>
    <w:rsid w:val="00FC6A45"/>
    <w:rsid w:val="00FC7A2F"/>
    <w:rsid w:val="00FD05EE"/>
    <w:rsid w:val="00FD075A"/>
    <w:rsid w:val="00FD0E04"/>
    <w:rsid w:val="00FD1330"/>
    <w:rsid w:val="00FD1791"/>
    <w:rsid w:val="00FD18DC"/>
    <w:rsid w:val="00FD1F4A"/>
    <w:rsid w:val="00FD21E4"/>
    <w:rsid w:val="00FD2845"/>
    <w:rsid w:val="00FD37FB"/>
    <w:rsid w:val="00FD3E50"/>
    <w:rsid w:val="00FD552C"/>
    <w:rsid w:val="00FD68BD"/>
    <w:rsid w:val="00FD6FF7"/>
    <w:rsid w:val="00FD7178"/>
    <w:rsid w:val="00FD723D"/>
    <w:rsid w:val="00FD78E7"/>
    <w:rsid w:val="00FE0A50"/>
    <w:rsid w:val="00FE0AE1"/>
    <w:rsid w:val="00FE1076"/>
    <w:rsid w:val="00FE1152"/>
    <w:rsid w:val="00FE1463"/>
    <w:rsid w:val="00FE1F6A"/>
    <w:rsid w:val="00FE2B20"/>
    <w:rsid w:val="00FE2CB6"/>
    <w:rsid w:val="00FE2D8E"/>
    <w:rsid w:val="00FE359D"/>
    <w:rsid w:val="00FE372A"/>
    <w:rsid w:val="00FE3F76"/>
    <w:rsid w:val="00FE4E8A"/>
    <w:rsid w:val="00FE71C4"/>
    <w:rsid w:val="00FE7358"/>
    <w:rsid w:val="00FF010E"/>
    <w:rsid w:val="00FF06BC"/>
    <w:rsid w:val="00FF1082"/>
    <w:rsid w:val="00FF1DFC"/>
    <w:rsid w:val="00FF1FEB"/>
    <w:rsid w:val="00FF30E5"/>
    <w:rsid w:val="00FF322B"/>
    <w:rsid w:val="00FF36EE"/>
    <w:rsid w:val="00FF39CD"/>
    <w:rsid w:val="00FF45C7"/>
    <w:rsid w:val="00FF46E6"/>
    <w:rsid w:val="00FF488D"/>
    <w:rsid w:val="00FF4F6C"/>
    <w:rsid w:val="00FF59C4"/>
    <w:rsid w:val="00FF5DD2"/>
    <w:rsid w:val="00FF6295"/>
    <w:rsid w:val="00FF65DD"/>
    <w:rsid w:val="00FF6F99"/>
    <w:rsid w:val="00FF7049"/>
    <w:rsid w:val="00FF7489"/>
    <w:rsid w:val="00FF7689"/>
    <w:rsid w:val="00FF7A1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94B12C-6DCE-4BC8-968E-1621B863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pPr>
      <w:spacing w:line="216" w:lineRule="auto"/>
      <w:ind w:firstLine="425"/>
      <w:jc w:val="both"/>
    </w:pPr>
    <w:rPr>
      <w:sz w:val="22"/>
    </w:rPr>
  </w:style>
  <w:style w:type="paragraph" w:styleId="a5">
    <w:name w:val="Body Text Indent"/>
    <w:basedOn w:val="a"/>
    <w:link w:val="a6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7">
    <w:name w:val="Body Text"/>
    <w:basedOn w:val="a"/>
    <w:pPr>
      <w:jc w:val="center"/>
    </w:pPr>
    <w:rPr>
      <w:b/>
      <w:sz w:val="16"/>
    </w:rPr>
  </w:style>
  <w:style w:type="paragraph" w:styleId="a8">
    <w:name w:val="Subtitle"/>
    <w:basedOn w:val="a"/>
    <w:qFormat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link w:val="21"/>
    <w:rPr>
      <w:sz w:val="22"/>
    </w:rPr>
  </w:style>
  <w:style w:type="paragraph" w:styleId="a9">
    <w:name w:val="caption"/>
    <w:basedOn w:val="a"/>
    <w:uiPriority w:val="99"/>
    <w:qFormat/>
    <w:pPr>
      <w:jc w:val="center"/>
    </w:pPr>
    <w:rPr>
      <w:rFonts w:ascii="Arial" w:hAnsi="Arial"/>
      <w:b/>
      <w:color w:val="FF0000"/>
      <w:sz w:val="22"/>
    </w:rPr>
  </w:style>
  <w:style w:type="paragraph" w:styleId="aa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90464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464B"/>
  </w:style>
  <w:style w:type="paragraph" w:styleId="ae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83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f0">
    <w:name w:val="Hyperlink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503BC7"/>
    <w:rPr>
      <w:sz w:val="22"/>
      <w:lang w:val="ru-RU" w:eastAsia="ru-RU" w:bidi="ar-SA"/>
    </w:rPr>
  </w:style>
  <w:style w:type="paragraph" w:customStyle="1" w:styleId="22">
    <w:name w:val="2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f2">
    <w:name w:val="Знак Знак Знак Знак"/>
    <w:basedOn w:val="a"/>
    <w:autoRedefine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1"/>
    <w:basedOn w:val="a"/>
    <w:autoRedefine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21">
    <w:name w:val="Основной текст 2 Знак"/>
    <w:link w:val="20"/>
    <w:rsid w:val="00AD44B4"/>
    <w:rPr>
      <w:sz w:val="22"/>
    </w:rPr>
  </w:style>
  <w:style w:type="character" w:customStyle="1" w:styleId="13">
    <w:name w:val="Основной текст с отступом Знак1"/>
    <w:uiPriority w:val="99"/>
    <w:semiHidden/>
    <w:rsid w:val="002E2700"/>
    <w:rPr>
      <w:sz w:val="20"/>
      <w:szCs w:val="20"/>
    </w:rPr>
  </w:style>
  <w:style w:type="character" w:customStyle="1" w:styleId="ac">
    <w:name w:val="Верхний колонтитул Знак"/>
    <w:link w:val="ab"/>
    <w:rsid w:val="00E52D79"/>
  </w:style>
  <w:style w:type="character" w:customStyle="1" w:styleId="word-wrapper">
    <w:name w:val="word-wrapper"/>
    <w:rsid w:val="00ED118A"/>
  </w:style>
  <w:style w:type="character" w:customStyle="1" w:styleId="a4">
    <w:name w:val="Заголовок Знак"/>
    <w:link w:val="a3"/>
    <w:uiPriority w:val="99"/>
    <w:locked/>
    <w:rsid w:val="008B38E7"/>
    <w:rPr>
      <w:rFonts w:ascii="Arial" w:hAnsi="Arial"/>
      <w:b/>
      <w:color w:val="FF0000"/>
      <w:sz w:val="22"/>
    </w:rPr>
  </w:style>
  <w:style w:type="paragraph" w:styleId="af3">
    <w:name w:val="List Paragraph"/>
    <w:basedOn w:val="a"/>
    <w:uiPriority w:val="34"/>
    <w:qFormat/>
    <w:rsid w:val="00485695"/>
    <w:pPr>
      <w:ind w:left="720"/>
    </w:pPr>
    <w:rPr>
      <w:sz w:val="24"/>
      <w:szCs w:val="24"/>
    </w:rPr>
  </w:style>
  <w:style w:type="paragraph" w:customStyle="1" w:styleId="ConsPlusNonformat">
    <w:name w:val="ConsPlusNonformat"/>
    <w:rsid w:val="00323CCB"/>
    <w:pPr>
      <w:widowControl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.nca.by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ki.gov.by/ru/auction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mogilev.gov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gilev-region.gov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D9E0-30D6-43B0-8F25-9A82CF53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4594</CharactersWithSpaces>
  <SharedDoc>false</SharedDoc>
  <HLinks>
    <vt:vector size="30" baseType="variant">
      <vt:variant>
        <vt:i4>74055740</vt:i4>
      </vt:variant>
      <vt:variant>
        <vt:i4>12</vt:i4>
      </vt:variant>
      <vt:variant>
        <vt:i4>0</vt:i4>
      </vt:variant>
      <vt:variant>
        <vt:i4>5</vt:i4>
      </vt:variant>
      <vt:variant>
        <vt:lpwstr>http://еt.butb.by/</vt:lpwstr>
      </vt:variant>
      <vt:variant>
        <vt:lpwstr/>
      </vt:variant>
      <vt:variant>
        <vt:i4>5701718</vt:i4>
      </vt:variant>
      <vt:variant>
        <vt:i4>9</vt:i4>
      </vt:variant>
      <vt:variant>
        <vt:i4>0</vt:i4>
      </vt:variant>
      <vt:variant>
        <vt:i4>5</vt:i4>
      </vt:variant>
      <vt:variant>
        <vt:lpwstr>http://mogilev-region.gov.by/</vt:lpwstr>
      </vt:variant>
      <vt:variant>
        <vt:lpwstr/>
      </vt:variant>
      <vt:variant>
        <vt:i4>5242897</vt:i4>
      </vt:variant>
      <vt:variant>
        <vt:i4>6</vt:i4>
      </vt:variant>
      <vt:variant>
        <vt:i4>0</vt:i4>
      </vt:variant>
      <vt:variant>
        <vt:i4>5</vt:i4>
      </vt:variant>
      <vt:variant>
        <vt:lpwstr>http://au.nca.by/</vt:lpwstr>
      </vt:variant>
      <vt:variant>
        <vt:lpwstr/>
      </vt:variant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gki.gov.by/ru/auction/</vt:lpwstr>
      </vt:variant>
      <vt:variant>
        <vt:lpwstr/>
      </vt:variant>
      <vt:variant>
        <vt:i4>3801189</vt:i4>
      </vt:variant>
      <vt:variant>
        <vt:i4>0</vt:i4>
      </vt:variant>
      <vt:variant>
        <vt:i4>0</vt:i4>
      </vt:variant>
      <vt:variant>
        <vt:i4>5</vt:i4>
      </vt:variant>
      <vt:variant>
        <vt:lpwstr>http://www.et.butb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Гаврилович Галина Николаевна</cp:lastModifiedBy>
  <cp:revision>2</cp:revision>
  <cp:lastPrinted>2025-11-04T12:45:00Z</cp:lastPrinted>
  <dcterms:created xsi:type="dcterms:W3CDTF">2025-11-04T13:33:00Z</dcterms:created>
  <dcterms:modified xsi:type="dcterms:W3CDTF">2025-11-04T13:33:00Z</dcterms:modified>
</cp:coreProperties>
</file>